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B852" w14:textId="77777777" w:rsidR="00E50D00" w:rsidRDefault="00E50D00" w:rsidP="00E50D00">
      <w:pPr>
        <w:suppressAutoHyphens/>
        <w:spacing w:after="0" w:line="380" w:lineRule="exact"/>
        <w:rPr>
          <w:rFonts w:eastAsia="Times New Roman" w:cs="Calibri"/>
          <w:b/>
          <w:sz w:val="24"/>
          <w:szCs w:val="24"/>
          <w:lang w:eastAsia="ar-SA"/>
        </w:rPr>
      </w:pPr>
    </w:p>
    <w:p w14:paraId="22A3E95F" w14:textId="26361275" w:rsidR="001161A5" w:rsidRPr="004E0E09" w:rsidRDefault="008425AA" w:rsidP="001161A5">
      <w:pPr>
        <w:suppressAutoHyphens/>
        <w:spacing w:after="0" w:line="380" w:lineRule="exact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8425AA">
        <w:rPr>
          <w:rFonts w:eastAsia="Times New Roman" w:cs="Calibri"/>
          <w:b/>
          <w:sz w:val="24"/>
          <w:szCs w:val="24"/>
          <w:lang w:eastAsia="ar-SA"/>
        </w:rPr>
        <w:t xml:space="preserve">EDITAL </w:t>
      </w:r>
      <w:r w:rsidR="00011FBB">
        <w:rPr>
          <w:rFonts w:eastAsia="Times New Roman" w:cs="Calibri"/>
          <w:b/>
          <w:sz w:val="24"/>
          <w:szCs w:val="24"/>
          <w:lang w:eastAsia="ar-SA"/>
        </w:rPr>
        <w:t xml:space="preserve">COMPLEMENTAR </w:t>
      </w:r>
      <w:r w:rsidRPr="008425AA">
        <w:rPr>
          <w:rFonts w:eastAsia="Times New Roman" w:cs="Calibri"/>
          <w:b/>
          <w:sz w:val="24"/>
          <w:szCs w:val="24"/>
          <w:lang w:eastAsia="ar-SA"/>
        </w:rPr>
        <w:t>Nº 0</w:t>
      </w:r>
      <w:r w:rsidR="003F5650">
        <w:rPr>
          <w:rFonts w:eastAsia="Times New Roman" w:cs="Calibri"/>
          <w:b/>
          <w:sz w:val="24"/>
          <w:szCs w:val="24"/>
          <w:lang w:eastAsia="ar-SA"/>
        </w:rPr>
        <w:t>29</w:t>
      </w:r>
      <w:r w:rsidR="00011FBB">
        <w:rPr>
          <w:rFonts w:eastAsia="Times New Roman" w:cs="Calibri"/>
          <w:b/>
          <w:sz w:val="24"/>
          <w:szCs w:val="24"/>
          <w:lang w:eastAsia="ar-SA"/>
        </w:rPr>
        <w:t xml:space="preserve"> AO EDITAL Nº 001/2023</w:t>
      </w:r>
      <w:r w:rsidRPr="008425AA">
        <w:rPr>
          <w:rFonts w:eastAsia="Times New Roman" w:cs="Calibri"/>
          <w:b/>
          <w:sz w:val="24"/>
          <w:szCs w:val="24"/>
          <w:lang w:eastAsia="ar-SA"/>
        </w:rPr>
        <w:t xml:space="preserve"> - UNEMAT/PROEG/APE – </w:t>
      </w:r>
      <w:r w:rsidR="00C52056" w:rsidRPr="00C52056">
        <w:rPr>
          <w:rFonts w:eastAsia="Times New Roman" w:cs="Calibri"/>
          <w:b/>
          <w:sz w:val="24"/>
          <w:szCs w:val="24"/>
          <w:lang w:eastAsia="ar-SA"/>
        </w:rPr>
        <w:t>FOCCO</w:t>
      </w:r>
      <w:r w:rsidR="00C52056">
        <w:rPr>
          <w:rFonts w:eastAsia="Times New Roman" w:cs="Calibri"/>
          <w:b/>
          <w:sz w:val="24"/>
          <w:szCs w:val="24"/>
          <w:lang w:eastAsia="ar-SA"/>
        </w:rPr>
        <w:br/>
      </w:r>
      <w:r w:rsidR="00C52056" w:rsidRPr="00C52056">
        <w:rPr>
          <w:rFonts w:eastAsia="Times New Roman" w:cs="Calibri"/>
          <w:b/>
          <w:sz w:val="24"/>
          <w:szCs w:val="24"/>
          <w:lang w:eastAsia="ar-SA"/>
        </w:rPr>
        <w:t>SELEÇÃO DE BOLSISTAS DO PROGRAMA DE FORMAÇÃO DE CÉLULAS COOPERATIVAS</w:t>
      </w:r>
    </w:p>
    <w:p w14:paraId="053C9E0F" w14:textId="77777777" w:rsidR="001161A5" w:rsidRDefault="001161A5" w:rsidP="00E027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01884FF0" w14:textId="77777777" w:rsidR="001161A5" w:rsidRDefault="001161A5" w:rsidP="00E027E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7C5AB513" w14:textId="77777777" w:rsidR="00586799" w:rsidRDefault="00586799" w:rsidP="0058679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3EE1935D" w14:textId="21904488" w:rsidR="00586799" w:rsidRDefault="00586799" w:rsidP="00586799">
      <w:pPr>
        <w:autoSpaceDE w:val="0"/>
        <w:autoSpaceDN w:val="0"/>
        <w:adjustRightInd w:val="0"/>
        <w:spacing w:after="0" w:line="360" w:lineRule="auto"/>
        <w:jc w:val="both"/>
      </w:pPr>
      <w:r>
        <w:t xml:space="preserve">A </w:t>
      </w:r>
      <w:r w:rsidRPr="00C52056">
        <w:t>Universidade do Estado de Mato Grosso – UNEMAT, por meio da</w:t>
      </w:r>
      <w:r>
        <w:t xml:space="preserve"> </w:t>
      </w:r>
      <w:proofErr w:type="spellStart"/>
      <w:r w:rsidRPr="00C52056">
        <w:t>Pró-</w:t>
      </w:r>
      <w:r>
        <w:t>R</w:t>
      </w:r>
      <w:r w:rsidRPr="00C52056">
        <w:t>eitoria</w:t>
      </w:r>
      <w:proofErr w:type="spellEnd"/>
      <w:r w:rsidRPr="00C52056">
        <w:t xml:space="preserve"> de Ensino de Graduação - PROEG </w:t>
      </w:r>
      <w:r>
        <w:t xml:space="preserve">e </w:t>
      </w:r>
      <w:r w:rsidRPr="00C52056">
        <w:t>Assessoria de Gestão de Políticas Educacionais – APE, em consonância com a Resoluç</w:t>
      </w:r>
      <w:r>
        <w:t>ão</w:t>
      </w:r>
      <w:r w:rsidR="007522B2">
        <w:t xml:space="preserve"> n</w:t>
      </w:r>
      <w:r w:rsidRPr="00C52056">
        <w:t>º</w:t>
      </w:r>
      <w:r>
        <w:t xml:space="preserve"> </w:t>
      </w:r>
      <w:r w:rsidRPr="009260EB">
        <w:t>047/2023– CONEPE torna públic</w:t>
      </w:r>
      <w:r>
        <w:t>a</w:t>
      </w:r>
      <w:r w:rsidRPr="009260EB">
        <w:t xml:space="preserve"> </w:t>
      </w:r>
      <w:r w:rsidR="00996C4D">
        <w:t xml:space="preserve">a </w:t>
      </w:r>
      <w:r w:rsidR="007522B2">
        <w:rPr>
          <w:b/>
        </w:rPr>
        <w:t>CONVOCAÇÃO DE CLASSIFICADOS</w:t>
      </w:r>
      <w:r w:rsidR="00996C4D">
        <w:rPr>
          <w:b/>
        </w:rPr>
        <w:t>,</w:t>
      </w:r>
      <w:r w:rsidR="00996C4D">
        <w:t xml:space="preserve"> do edital</w:t>
      </w:r>
      <w:r w:rsidR="00EE19E4" w:rsidRPr="00C52056">
        <w:t xml:space="preserve"> </w:t>
      </w:r>
      <w:r w:rsidRPr="00C52056">
        <w:t>d</w:t>
      </w:r>
      <w:r>
        <w:t>a seleção de Bolsistas d</w:t>
      </w:r>
      <w:r w:rsidRPr="00C52056">
        <w:t xml:space="preserve">o Programa de Formação de Células Cooperativas – FOCCO, </w:t>
      </w:r>
      <w:r>
        <w:t xml:space="preserve">segundo Edital </w:t>
      </w:r>
      <w:r w:rsidR="00996C4D">
        <w:t xml:space="preserve">Nº. 001/2023- UNEMAT/PROEG/APE. </w:t>
      </w:r>
      <w:r w:rsidR="007522B2" w:rsidRPr="007522B2">
        <w:t xml:space="preserve">A bolsa terá a </w:t>
      </w:r>
      <w:r w:rsidR="007522B2">
        <w:rPr>
          <w:b/>
        </w:rPr>
        <w:t>vigência de</w:t>
      </w:r>
      <w:r w:rsidR="003F5650">
        <w:rPr>
          <w:b/>
        </w:rPr>
        <w:t xml:space="preserve"> 10</w:t>
      </w:r>
      <w:r w:rsidR="00E50D00">
        <w:rPr>
          <w:b/>
        </w:rPr>
        <w:t>/09</w:t>
      </w:r>
      <w:r w:rsidR="007522B2" w:rsidRPr="007522B2">
        <w:rPr>
          <w:b/>
        </w:rPr>
        <w:t>/2024 a 30/10/2024</w:t>
      </w:r>
      <w:r w:rsidR="007522B2" w:rsidRPr="007522B2">
        <w:t>.</w:t>
      </w:r>
    </w:p>
    <w:p w14:paraId="2D5558CE" w14:textId="77777777" w:rsidR="007522B2" w:rsidRDefault="007522B2" w:rsidP="00586799">
      <w:pPr>
        <w:autoSpaceDE w:val="0"/>
        <w:autoSpaceDN w:val="0"/>
        <w:adjustRightInd w:val="0"/>
        <w:spacing w:after="0" w:line="360" w:lineRule="auto"/>
        <w:jc w:val="both"/>
      </w:pPr>
    </w:p>
    <w:p w14:paraId="5D7BF469" w14:textId="77777777" w:rsidR="00E50D00" w:rsidRDefault="00E50D00" w:rsidP="00586799">
      <w:pPr>
        <w:autoSpaceDE w:val="0"/>
        <w:autoSpaceDN w:val="0"/>
        <w:adjustRightInd w:val="0"/>
        <w:spacing w:after="0" w:line="360" w:lineRule="auto"/>
        <w:jc w:val="both"/>
      </w:pPr>
    </w:p>
    <w:p w14:paraId="060E971B" w14:textId="78483066" w:rsidR="007522B2" w:rsidRDefault="007522B2" w:rsidP="007522B2">
      <w:pPr>
        <w:autoSpaceDE w:val="0"/>
        <w:autoSpaceDN w:val="0"/>
        <w:adjustRightInd w:val="0"/>
        <w:spacing w:after="0" w:line="360" w:lineRule="auto"/>
        <w:jc w:val="both"/>
      </w:pPr>
      <w:r>
        <w:t>Conforme disposição do item 14 do Edital (Do Processo de Contratação do Bolsista) o candidato deverá encaminhar os documentos a</w:t>
      </w:r>
      <w:r w:rsidR="0029622C">
        <w:t xml:space="preserve">o coordenador local até o </w:t>
      </w:r>
      <w:r w:rsidR="003F5650">
        <w:rPr>
          <w:b/>
        </w:rPr>
        <w:t>dia 09</w:t>
      </w:r>
      <w:r w:rsidR="00E50D00">
        <w:rPr>
          <w:b/>
        </w:rPr>
        <w:t xml:space="preserve"> de</w:t>
      </w:r>
      <w:r w:rsidRPr="0029622C">
        <w:rPr>
          <w:b/>
        </w:rPr>
        <w:t xml:space="preserve"> </w:t>
      </w:r>
      <w:r w:rsidR="00E50D00">
        <w:rPr>
          <w:b/>
        </w:rPr>
        <w:t xml:space="preserve">setembro </w:t>
      </w:r>
      <w:r w:rsidRPr="0029622C">
        <w:rPr>
          <w:b/>
        </w:rPr>
        <w:t>de 2024</w:t>
      </w:r>
      <w:r>
        <w:t>, por meio do e-mail abaixo.</w:t>
      </w:r>
    </w:p>
    <w:p w14:paraId="4E698BEE" w14:textId="77777777" w:rsidR="00E50D00" w:rsidRDefault="00E50D00" w:rsidP="007522B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lang w:eastAsia="pt-BR"/>
        </w:rPr>
      </w:pPr>
    </w:p>
    <w:tbl>
      <w:tblPr>
        <w:tblW w:w="9759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114"/>
        <w:gridCol w:w="3494"/>
        <w:gridCol w:w="3151"/>
      </w:tblGrid>
      <w:tr w:rsidR="007522B2" w:rsidRPr="008D09C2" w14:paraId="52B7A946" w14:textId="77777777" w:rsidTr="005B1ADD">
        <w:trPr>
          <w:trHeight w:val="46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8C7896C" w14:textId="77777777" w:rsidR="007522B2" w:rsidRPr="008D09C2" w:rsidRDefault="007522B2" w:rsidP="005B1ADD">
            <w:pPr>
              <w:pStyle w:val="Default"/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2"/>
                <w:sz w:val="22"/>
                <w:szCs w:val="22"/>
                <w:lang w:eastAsia="en-US"/>
              </w:rPr>
            </w:pPr>
            <w:r w:rsidRPr="008D09C2">
              <w:rPr>
                <w:rFonts w:ascii="Calibri Light" w:hAnsi="Calibri Light" w:cs="Calibri Light"/>
                <w:b/>
                <w:bCs/>
                <w:color w:val="FFFFFF"/>
                <w:kern w:val="2"/>
                <w:sz w:val="22"/>
                <w:szCs w:val="22"/>
                <w:lang w:eastAsia="en-US"/>
              </w:rPr>
              <w:t>Campus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9EFF14B" w14:textId="77777777" w:rsidR="007522B2" w:rsidRPr="008D09C2" w:rsidRDefault="007522B2" w:rsidP="005B1ADD">
            <w:pPr>
              <w:pStyle w:val="Default"/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2"/>
                <w:sz w:val="22"/>
                <w:szCs w:val="22"/>
                <w:lang w:eastAsia="en-US"/>
              </w:rPr>
            </w:pPr>
            <w:r w:rsidRPr="008D09C2">
              <w:rPr>
                <w:rFonts w:ascii="Calibri Light" w:hAnsi="Calibri Light" w:cs="Calibri Light"/>
                <w:b/>
                <w:bCs/>
                <w:color w:val="FFFFFF"/>
                <w:kern w:val="2"/>
                <w:sz w:val="22"/>
                <w:szCs w:val="22"/>
                <w:lang w:eastAsia="en-US"/>
              </w:rPr>
              <w:t>Coordenador Local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50883DE" w14:textId="77777777" w:rsidR="007522B2" w:rsidRPr="008D09C2" w:rsidRDefault="007522B2" w:rsidP="005B1ADD">
            <w:pPr>
              <w:pStyle w:val="Default"/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2"/>
                <w:sz w:val="22"/>
                <w:szCs w:val="22"/>
                <w:lang w:eastAsia="en-US"/>
              </w:rPr>
              <w:t>e-mail</w:t>
            </w:r>
          </w:p>
        </w:tc>
      </w:tr>
      <w:tr w:rsidR="000B7542" w:rsidRPr="008D09C2" w14:paraId="48B59F0A" w14:textId="77777777" w:rsidTr="000B7542">
        <w:trPr>
          <w:trHeight w:val="416"/>
          <w:jc w:val="center"/>
        </w:trPr>
        <w:tc>
          <w:tcPr>
            <w:tcW w:w="31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AABE8CF" w14:textId="60C4C60A" w:rsidR="000B7542" w:rsidRPr="00895745" w:rsidRDefault="000B7542" w:rsidP="000B7542">
            <w:pPr>
              <w:pStyle w:val="PargrafodaLista"/>
              <w:spacing w:after="0" w:line="240" w:lineRule="auto"/>
              <w:ind w:left="0"/>
              <w:jc w:val="center"/>
              <w:rPr>
                <w:rFonts w:cs="Calibri"/>
                <w:b/>
                <w:kern w:val="2"/>
              </w:rPr>
            </w:pPr>
            <w:r>
              <w:rPr>
                <w:rFonts w:cs="Calibri"/>
                <w:b/>
                <w:kern w:val="2"/>
              </w:rPr>
              <w:t>Tangará da Serra</w:t>
            </w:r>
          </w:p>
        </w:tc>
        <w:tc>
          <w:tcPr>
            <w:tcW w:w="34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0ECF478" w14:textId="77777777" w:rsidR="000B7542" w:rsidRPr="000B7542" w:rsidRDefault="000B7542" w:rsidP="000B7542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pt-BR"/>
              </w:rPr>
            </w:pPr>
            <w:r w:rsidRPr="000B7542">
              <w:rPr>
                <w:rStyle w:val="gd"/>
                <w:rFonts w:asciiTheme="minorHAnsi" w:hAnsiTheme="minorHAnsi" w:cstheme="minorHAnsi"/>
                <w:b w:val="0"/>
                <w:sz w:val="22"/>
                <w:szCs w:val="22"/>
              </w:rPr>
              <w:t xml:space="preserve">Marcus Vinicius </w:t>
            </w:r>
            <w:proofErr w:type="spellStart"/>
            <w:r w:rsidRPr="000B7542">
              <w:rPr>
                <w:rStyle w:val="gd"/>
                <w:rFonts w:asciiTheme="minorHAnsi" w:hAnsiTheme="minorHAnsi" w:cstheme="minorHAnsi"/>
                <w:b w:val="0"/>
                <w:sz w:val="22"/>
                <w:szCs w:val="22"/>
              </w:rPr>
              <w:t>Araujo</w:t>
            </w:r>
            <w:proofErr w:type="spellEnd"/>
            <w:r w:rsidRPr="000B7542">
              <w:rPr>
                <w:rStyle w:val="gd"/>
                <w:rFonts w:asciiTheme="minorHAnsi" w:hAnsiTheme="minorHAnsi" w:cstheme="minorHAnsi"/>
                <w:b w:val="0"/>
                <w:sz w:val="22"/>
                <w:szCs w:val="22"/>
              </w:rPr>
              <w:t xml:space="preserve"> Damasceno</w:t>
            </w:r>
          </w:p>
          <w:p w14:paraId="100F2624" w14:textId="77777777" w:rsidR="000B7542" w:rsidRPr="00895745" w:rsidRDefault="000B7542" w:rsidP="000B7542">
            <w:pPr>
              <w:spacing w:after="0" w:line="240" w:lineRule="auto"/>
              <w:jc w:val="center"/>
              <w:rPr>
                <w:rFonts w:cs="Calibri"/>
                <w:kern w:val="2"/>
              </w:rPr>
            </w:pPr>
          </w:p>
        </w:tc>
        <w:tc>
          <w:tcPr>
            <w:tcW w:w="31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36FDDC" w14:textId="47E13221" w:rsidR="000B7542" w:rsidRDefault="00D80A69" w:rsidP="000B7542">
            <w:pPr>
              <w:spacing w:after="0"/>
              <w:jc w:val="center"/>
            </w:pPr>
            <w:hyperlink r:id="rId8" w:history="1">
              <w:r w:rsidR="000B7542" w:rsidRPr="00AF01EE">
                <w:rPr>
                  <w:rStyle w:val="Hyperlink"/>
                </w:rPr>
                <w:t>mvaraujo@unemat.br</w:t>
              </w:r>
            </w:hyperlink>
            <w:r w:rsidR="000B7542">
              <w:rPr>
                <w:rStyle w:val="go"/>
              </w:rPr>
              <w:t xml:space="preserve"> </w:t>
            </w:r>
          </w:p>
        </w:tc>
      </w:tr>
    </w:tbl>
    <w:p w14:paraId="41FBD0DF" w14:textId="77777777" w:rsidR="00EE19E4" w:rsidRDefault="00EE19E4" w:rsidP="00EE19E4">
      <w:pPr>
        <w:autoSpaceDE w:val="0"/>
        <w:autoSpaceDN w:val="0"/>
        <w:adjustRightInd w:val="0"/>
        <w:spacing w:after="0" w:line="360" w:lineRule="auto"/>
        <w:jc w:val="both"/>
      </w:pPr>
    </w:p>
    <w:p w14:paraId="2C7638B0" w14:textId="77777777" w:rsidR="00E50D00" w:rsidRDefault="00E50D00" w:rsidP="00EE19E4">
      <w:pPr>
        <w:autoSpaceDE w:val="0"/>
        <w:autoSpaceDN w:val="0"/>
        <w:adjustRightInd w:val="0"/>
        <w:spacing w:after="0" w:line="360" w:lineRule="auto"/>
        <w:jc w:val="both"/>
      </w:pPr>
    </w:p>
    <w:p w14:paraId="7488CA5C" w14:textId="77777777" w:rsidR="00EE19E4" w:rsidRPr="00EE19E4" w:rsidRDefault="00EE19E4" w:rsidP="00EE19E4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EE19E4">
        <w:rPr>
          <w:b/>
          <w:bCs/>
        </w:rPr>
        <w:t>Documentos a serem entregues impressos para o procedimento de contratação:</w:t>
      </w:r>
    </w:p>
    <w:p w14:paraId="3EC829FA" w14:textId="77777777" w:rsidR="00EE19E4" w:rsidRDefault="00EE19E4" w:rsidP="00EE19E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I. Cópia legível do documento de identidade (RG); </w:t>
      </w:r>
    </w:p>
    <w:p w14:paraId="1FFF2DB8" w14:textId="77777777" w:rsidR="00EE19E4" w:rsidRDefault="00EE19E4" w:rsidP="00EE19E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II. Cópia legível do Cadastro de Pessoa Física (CPF); </w:t>
      </w:r>
    </w:p>
    <w:p w14:paraId="1B89B3C7" w14:textId="77777777" w:rsidR="00EE19E4" w:rsidRDefault="00EE19E4" w:rsidP="00EE19E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III. Cópia legível do comprovante de residência (caso não esteja em nome do bolsista encaminhar declaração do proprietário da residência); </w:t>
      </w:r>
    </w:p>
    <w:p w14:paraId="0CC29B29" w14:textId="77777777" w:rsidR="00EE19E4" w:rsidRDefault="00EE19E4" w:rsidP="00EE19E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IV. Comprovante de conta bancária (a conta corrente deve estar no nome do bolsista e não pode ser conta poupança); </w:t>
      </w:r>
    </w:p>
    <w:p w14:paraId="20C71A69" w14:textId="77777777" w:rsidR="00EE19E4" w:rsidRDefault="00EE19E4" w:rsidP="00EE19E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V. Nada consta da biblioteca; </w:t>
      </w:r>
    </w:p>
    <w:p w14:paraId="114CEF8F" w14:textId="77777777" w:rsidR="00EE19E4" w:rsidRDefault="00EE19E4" w:rsidP="00EE19E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VI. Comprovante de matrícula no curso de graduação; </w:t>
      </w:r>
    </w:p>
    <w:p w14:paraId="5D6D5703" w14:textId="51FDDC5A" w:rsidR="00840F26" w:rsidRPr="00456EB8" w:rsidRDefault="00EE19E4" w:rsidP="00456EB8">
      <w:pPr>
        <w:autoSpaceDE w:val="0"/>
        <w:autoSpaceDN w:val="0"/>
        <w:adjustRightInd w:val="0"/>
        <w:spacing w:after="0" w:line="360" w:lineRule="auto"/>
        <w:jc w:val="both"/>
      </w:pPr>
      <w:r>
        <w:t>VII. Termo de Compromisso do bolsista FOCCO, devidamente preenchido e assinado (ANEXO VI)</w:t>
      </w:r>
      <w:r w:rsidR="00912A49">
        <w:t xml:space="preserve"> [</w:t>
      </w:r>
      <w:r w:rsidR="00912A49" w:rsidRPr="002359CF">
        <w:t>assinado</w:t>
      </w:r>
      <w:r w:rsidR="00912A49">
        <w:t>]</w:t>
      </w:r>
      <w:r>
        <w:t xml:space="preserve">; </w:t>
      </w:r>
    </w:p>
    <w:p w14:paraId="676D2276" w14:textId="77777777" w:rsidR="00456EB8" w:rsidRDefault="00456EB8" w:rsidP="00892EAF">
      <w:pPr>
        <w:suppressAutoHyphens/>
        <w:autoSpaceDE w:val="0"/>
        <w:spacing w:after="0" w:line="360" w:lineRule="auto"/>
        <w:jc w:val="right"/>
        <w:rPr>
          <w:rFonts w:eastAsia="Times New Roman"/>
          <w:lang w:eastAsia="ar-SA"/>
        </w:rPr>
      </w:pPr>
    </w:p>
    <w:p w14:paraId="6666112E" w14:textId="328A93B9" w:rsidR="00892EAF" w:rsidRDefault="00807447" w:rsidP="00892EAF">
      <w:pPr>
        <w:suppressAutoHyphens/>
        <w:autoSpaceDE w:val="0"/>
        <w:spacing w:after="0" w:line="360" w:lineRule="auto"/>
        <w:jc w:val="right"/>
        <w:rPr>
          <w:rFonts w:eastAsia="Times New Roman"/>
          <w:lang w:eastAsia="ar-SA"/>
        </w:rPr>
      </w:pPr>
      <w:bookmarkStart w:id="0" w:name="_GoBack"/>
      <w:bookmarkEnd w:id="0"/>
      <w:r w:rsidRPr="00807447">
        <w:rPr>
          <w:rFonts w:eastAsia="Times New Roman"/>
          <w:lang w:eastAsia="ar-SA"/>
        </w:rPr>
        <w:t xml:space="preserve">Cáceres – MT, </w:t>
      </w:r>
      <w:r w:rsidR="003F5650">
        <w:rPr>
          <w:rFonts w:eastAsia="Times New Roman"/>
          <w:lang w:eastAsia="ar-SA"/>
        </w:rPr>
        <w:t>06</w:t>
      </w:r>
      <w:r w:rsidR="00DA7846">
        <w:rPr>
          <w:rFonts w:eastAsia="Times New Roman"/>
          <w:lang w:eastAsia="ar-SA"/>
        </w:rPr>
        <w:t xml:space="preserve"> </w:t>
      </w:r>
      <w:r w:rsidR="00E50D00">
        <w:rPr>
          <w:rFonts w:eastAsia="Times New Roman"/>
          <w:lang w:eastAsia="ar-SA"/>
        </w:rPr>
        <w:t>de Setembro</w:t>
      </w:r>
      <w:r w:rsidR="00871857">
        <w:rPr>
          <w:rFonts w:eastAsia="Times New Roman"/>
          <w:lang w:eastAsia="ar-SA"/>
        </w:rPr>
        <w:t xml:space="preserve"> de 2024</w:t>
      </w:r>
      <w:r w:rsidR="00892EAF" w:rsidRPr="009D6F96">
        <w:rPr>
          <w:rFonts w:eastAsia="Times New Roman"/>
          <w:lang w:eastAsia="ar-SA"/>
        </w:rPr>
        <w:t>.</w:t>
      </w:r>
    </w:p>
    <w:p w14:paraId="7680E945" w14:textId="77777777" w:rsidR="00E50D00" w:rsidRDefault="00E50D00" w:rsidP="00892EAF">
      <w:pPr>
        <w:suppressAutoHyphens/>
        <w:autoSpaceDE w:val="0"/>
        <w:spacing w:after="0" w:line="360" w:lineRule="auto"/>
        <w:jc w:val="right"/>
        <w:rPr>
          <w:rFonts w:eastAsia="Times New Roman"/>
          <w:lang w:eastAsia="ar-SA"/>
        </w:rPr>
      </w:pPr>
    </w:p>
    <w:p w14:paraId="422A1B0D" w14:textId="77777777" w:rsidR="00E50D00" w:rsidRDefault="00E50D00" w:rsidP="0082599D">
      <w:pPr>
        <w:spacing w:after="0" w:line="240" w:lineRule="auto"/>
        <w:rPr>
          <w:rFonts w:eastAsia="Times New Roman" w:cs="Calibri"/>
          <w:b/>
          <w:lang w:eastAsia="pt-BR"/>
        </w:rPr>
      </w:pPr>
    </w:p>
    <w:p w14:paraId="645CA9A5" w14:textId="77777777" w:rsidR="00E50D00" w:rsidRDefault="00E50D00" w:rsidP="00E50D00">
      <w:pPr>
        <w:spacing w:after="0" w:line="240" w:lineRule="auto"/>
        <w:jc w:val="center"/>
        <w:rPr>
          <w:rFonts w:eastAsia="Times New Roman" w:cs="Calibri"/>
          <w:b/>
          <w:lang w:eastAsia="pt-BR"/>
        </w:rPr>
      </w:pPr>
    </w:p>
    <w:p w14:paraId="2E1440A7" w14:textId="77777777" w:rsidR="00E50D00" w:rsidRDefault="00E50D00" w:rsidP="00E50D00">
      <w:pPr>
        <w:spacing w:after="0" w:line="240" w:lineRule="auto"/>
        <w:jc w:val="center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b/>
          <w:lang w:eastAsia="pt-BR"/>
        </w:rPr>
        <w:t>PROFA. DRA. NILCE MARIA DA SILVA</w:t>
      </w:r>
    </w:p>
    <w:p w14:paraId="5A011F62" w14:textId="77777777" w:rsidR="00E50D00" w:rsidRDefault="00E50D00" w:rsidP="00E50D00">
      <w:pPr>
        <w:spacing w:after="0" w:line="240" w:lineRule="auto"/>
        <w:jc w:val="center"/>
        <w:rPr>
          <w:rFonts w:eastAsia="Times New Roman" w:cs="Calibri"/>
          <w:bCs/>
          <w:lang w:eastAsia="pt-BR"/>
        </w:rPr>
      </w:pPr>
      <w:r>
        <w:rPr>
          <w:rFonts w:eastAsia="Times New Roman" w:cs="Calibri"/>
          <w:bCs/>
          <w:lang w:eastAsia="pt-BR"/>
        </w:rPr>
        <w:t>Pró-Reitora de Ensino de Graduação</w:t>
      </w:r>
    </w:p>
    <w:p w14:paraId="7222E719" w14:textId="5CDCCDA5" w:rsidR="00E50D00" w:rsidRDefault="00E50D00" w:rsidP="00E50D00">
      <w:pPr>
        <w:spacing w:after="0" w:line="240" w:lineRule="auto"/>
        <w:jc w:val="center"/>
        <w:rPr>
          <w:rFonts w:eastAsia="Times New Roman" w:cs="Calibri"/>
          <w:bCs/>
          <w:lang w:eastAsia="pt-BR"/>
        </w:rPr>
      </w:pPr>
      <w:r>
        <w:rPr>
          <w:rFonts w:eastAsia="Times New Roman" w:cs="Calibri"/>
          <w:bCs/>
          <w:lang w:eastAsia="pt-BR"/>
        </w:rPr>
        <w:t>Portaria nº 002/2023</w:t>
      </w:r>
    </w:p>
    <w:p w14:paraId="7CE21CB7" w14:textId="77777777" w:rsidR="0082599D" w:rsidRPr="00E50D00" w:rsidRDefault="0082599D" w:rsidP="00DE06B5">
      <w:pPr>
        <w:spacing w:after="0" w:line="240" w:lineRule="auto"/>
        <w:rPr>
          <w:rFonts w:eastAsia="Times New Roman" w:cs="Calibri"/>
          <w:bCs/>
          <w:lang w:eastAsia="pt-BR"/>
        </w:rPr>
        <w:sectPr w:rsidR="0082599D" w:rsidRPr="00E50D00">
          <w:headerReference w:type="default" r:id="rId9"/>
          <w:footerReference w:type="default" r:id="rId10"/>
          <w:pgSz w:w="11906" w:h="16838"/>
          <w:pgMar w:top="1701" w:right="851" w:bottom="851" w:left="851" w:header="709" w:footer="108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</w:sectPr>
      </w:pPr>
    </w:p>
    <w:p w14:paraId="2FA5ACC3" w14:textId="77777777" w:rsidR="00FE084C" w:rsidRDefault="00FE084C" w:rsidP="00DE06B5">
      <w:pPr>
        <w:spacing w:after="0" w:line="240" w:lineRule="auto"/>
        <w:rPr>
          <w:rFonts w:eastAsia="Times New Roman" w:cs="Calibri"/>
          <w:b/>
          <w:lang w:eastAsia="pt-BR"/>
        </w:rPr>
      </w:pPr>
    </w:p>
    <w:p w14:paraId="01E17CA0" w14:textId="77777777" w:rsidR="00FE084C" w:rsidRDefault="00FE084C" w:rsidP="008F132A">
      <w:pPr>
        <w:spacing w:after="0" w:line="240" w:lineRule="auto"/>
        <w:jc w:val="center"/>
        <w:rPr>
          <w:rFonts w:eastAsia="Times New Roman" w:cs="Calibri"/>
          <w:b/>
          <w:lang w:eastAsia="pt-BR"/>
        </w:rPr>
      </w:pPr>
    </w:p>
    <w:p w14:paraId="591EB9F2" w14:textId="77777777" w:rsidR="00011FBB" w:rsidRPr="007651AA" w:rsidRDefault="007651AA" w:rsidP="008F132A">
      <w:pPr>
        <w:spacing w:after="0" w:line="240" w:lineRule="auto"/>
        <w:jc w:val="center"/>
        <w:rPr>
          <w:rFonts w:eastAsia="Times New Roman" w:cs="Calibri"/>
          <w:b/>
          <w:lang w:eastAsia="pt-BR"/>
        </w:rPr>
      </w:pPr>
      <w:r w:rsidRPr="007651AA">
        <w:rPr>
          <w:rFonts w:eastAsia="Times New Roman" w:cs="Calibri"/>
          <w:b/>
          <w:lang w:eastAsia="pt-BR"/>
        </w:rPr>
        <w:t>ANEXO I –</w:t>
      </w:r>
      <w:r w:rsidR="00637A99">
        <w:rPr>
          <w:rFonts w:eastAsia="Times New Roman" w:cs="Calibri"/>
          <w:b/>
          <w:lang w:eastAsia="pt-BR"/>
        </w:rPr>
        <w:t xml:space="preserve"> </w:t>
      </w:r>
      <w:r w:rsidR="00EE19E4">
        <w:rPr>
          <w:rFonts w:eastAsia="Times New Roman" w:cs="Calibri"/>
          <w:b/>
          <w:lang w:eastAsia="pt-BR"/>
        </w:rPr>
        <w:t xml:space="preserve">CANDIDATOS </w:t>
      </w:r>
      <w:r w:rsidR="00637A99">
        <w:rPr>
          <w:rFonts w:eastAsia="Times New Roman" w:cs="Calibri"/>
          <w:b/>
          <w:lang w:eastAsia="pt-BR"/>
        </w:rPr>
        <w:t>CONVOCADOS</w:t>
      </w:r>
    </w:p>
    <w:p w14:paraId="0AD065F0" w14:textId="77777777" w:rsidR="00011FBB" w:rsidRDefault="00011FBB" w:rsidP="008F132A">
      <w:pPr>
        <w:spacing w:after="0" w:line="240" w:lineRule="auto"/>
        <w:jc w:val="center"/>
        <w:rPr>
          <w:rFonts w:eastAsia="Times New Roman" w:cs="Calibri"/>
          <w:bCs/>
          <w:lang w:eastAsia="pt-BR"/>
        </w:rPr>
      </w:pPr>
    </w:p>
    <w:tbl>
      <w:tblPr>
        <w:tblW w:w="13212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581"/>
        <w:gridCol w:w="4961"/>
        <w:gridCol w:w="1276"/>
        <w:gridCol w:w="1701"/>
      </w:tblGrid>
      <w:tr w:rsidR="00637A99" w:rsidRPr="00707051" w14:paraId="05F2CF42" w14:textId="77777777" w:rsidTr="00D3080D">
        <w:trPr>
          <w:trHeight w:val="35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BE872" w14:textId="2DE1F854" w:rsidR="00637A99" w:rsidRPr="00840F26" w:rsidRDefault="00840F26" w:rsidP="00D3080D">
            <w:pPr>
              <w:spacing w:after="0" w:line="240" w:lineRule="auto"/>
              <w:ind w:hanging="2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40F2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ÂMPU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155FA" w14:textId="19262EA5" w:rsidR="00637A99" w:rsidRPr="00840F26" w:rsidRDefault="00840F26" w:rsidP="00D3080D">
            <w:pPr>
              <w:spacing w:after="0" w:line="240" w:lineRule="auto"/>
              <w:ind w:left="-2" w:hanging="2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40F2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1557" w14:textId="4868DF4F" w:rsidR="00637A99" w:rsidRPr="00840F26" w:rsidRDefault="00840F26" w:rsidP="00840F26">
            <w:pPr>
              <w:spacing w:after="0" w:line="240" w:lineRule="auto"/>
              <w:ind w:left="-2" w:hanging="2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40F2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3EBB62F4" w14:textId="444AB148" w:rsidR="00637A99" w:rsidRPr="00840F26" w:rsidRDefault="00840F26" w:rsidP="00840F26">
            <w:pPr>
              <w:spacing w:after="0" w:line="240" w:lineRule="auto"/>
              <w:ind w:left="-2" w:hanging="2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40F2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35CFF4E5" w14:textId="45870CBE" w:rsidR="00637A99" w:rsidRPr="00840F26" w:rsidRDefault="00840F26" w:rsidP="00840F26">
            <w:pPr>
              <w:spacing w:after="0" w:line="240" w:lineRule="auto"/>
              <w:ind w:left="-2" w:hanging="2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40F26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SITUAÇÃO</w:t>
            </w:r>
          </w:p>
        </w:tc>
      </w:tr>
      <w:tr w:rsidR="000B7542" w:rsidRPr="00707051" w14:paraId="5FA56011" w14:textId="77777777" w:rsidTr="00456EB8">
        <w:trPr>
          <w:trHeight w:val="244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E38" w14:textId="53FCA5D6" w:rsidR="000B7542" w:rsidRDefault="000B7542" w:rsidP="000B75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gará da Serra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0F062C" w14:textId="52F675FC" w:rsidR="000B7542" w:rsidRDefault="000B7542" w:rsidP="00840F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ngenharia Civ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98EE" w14:textId="7D567AD8" w:rsidR="000B7542" w:rsidRPr="00E50D00" w:rsidRDefault="003F5650" w:rsidP="00840F26">
            <w:pPr>
              <w:spacing w:after="0" w:line="240" w:lineRule="auto"/>
              <w:ind w:left="-2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F5650">
              <w:rPr>
                <w:rFonts w:asciiTheme="minorHAnsi" w:hAnsiTheme="minorHAnsi" w:cstheme="minorHAnsi"/>
                <w:bCs/>
                <w:sz w:val="24"/>
                <w:szCs w:val="24"/>
              </w:rPr>
              <w:t>João Victor de Morais Perei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BF39" w14:textId="7B6B60CD" w:rsidR="000B7542" w:rsidRDefault="003F5650" w:rsidP="00840F26">
            <w:pPr>
              <w:spacing w:after="0" w:line="240" w:lineRule="auto"/>
              <w:ind w:left="-2" w:hanging="2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C29B" w14:textId="333278A3" w:rsidR="000B7542" w:rsidRDefault="000B7542" w:rsidP="00840F26">
            <w:pPr>
              <w:spacing w:after="0" w:line="240" w:lineRule="auto"/>
              <w:ind w:left="-2" w:hanging="2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</w:tbl>
    <w:p w14:paraId="5D63C373" w14:textId="77777777" w:rsidR="00EE6283" w:rsidRPr="00EE6283" w:rsidRDefault="00EE6283" w:rsidP="00B31B3E">
      <w:pPr>
        <w:spacing w:after="0" w:line="240" w:lineRule="auto"/>
        <w:rPr>
          <w:rFonts w:eastAsia="Times New Roman" w:cs="Calibri"/>
          <w:bCs/>
          <w:lang w:eastAsia="pt-BR"/>
        </w:rPr>
      </w:pPr>
    </w:p>
    <w:p w14:paraId="574DEBB7" w14:textId="77777777" w:rsidR="00F879A8" w:rsidRPr="00FC0988" w:rsidRDefault="00F879A8" w:rsidP="00F879A8">
      <w:pPr>
        <w:spacing w:after="0" w:line="240" w:lineRule="auto"/>
        <w:rPr>
          <w:b/>
          <w:bCs/>
          <w:sz w:val="20"/>
          <w:szCs w:val="20"/>
        </w:rPr>
      </w:pPr>
      <w:r w:rsidRPr="00FC0988">
        <w:rPr>
          <w:b/>
          <w:bCs/>
          <w:sz w:val="20"/>
          <w:szCs w:val="20"/>
        </w:rPr>
        <w:t>Legenda:</w:t>
      </w:r>
    </w:p>
    <w:p w14:paraId="6358BC9F" w14:textId="40CF7B54" w:rsidR="00F879A8" w:rsidRDefault="00F879A8" w:rsidP="00F879A8">
      <w:pPr>
        <w:spacing w:after="0" w:line="240" w:lineRule="auto"/>
        <w:rPr>
          <w:sz w:val="20"/>
          <w:szCs w:val="20"/>
        </w:rPr>
      </w:pPr>
      <w:r w:rsidRPr="00061DE8">
        <w:rPr>
          <w:b/>
          <w:bCs/>
          <w:sz w:val="20"/>
          <w:szCs w:val="20"/>
        </w:rPr>
        <w:t xml:space="preserve">CL.: </w:t>
      </w:r>
      <w:r w:rsidRPr="00061DE8">
        <w:rPr>
          <w:sz w:val="20"/>
          <w:szCs w:val="20"/>
        </w:rPr>
        <w:t>C</w:t>
      </w:r>
      <w:r w:rsidR="00895745">
        <w:rPr>
          <w:sz w:val="20"/>
          <w:szCs w:val="20"/>
        </w:rPr>
        <w:t>lassifi</w:t>
      </w:r>
      <w:r w:rsidR="00B4681D">
        <w:rPr>
          <w:sz w:val="20"/>
          <w:szCs w:val="20"/>
        </w:rPr>
        <w:t>cação</w:t>
      </w:r>
      <w:r w:rsidR="00456EB8">
        <w:rPr>
          <w:sz w:val="20"/>
          <w:szCs w:val="20"/>
        </w:rPr>
        <w:t xml:space="preserve"> por campus.</w:t>
      </w:r>
    </w:p>
    <w:p w14:paraId="2E3EEBDB" w14:textId="77777777" w:rsidR="007016E9" w:rsidRDefault="007016E9" w:rsidP="00F879A8">
      <w:pPr>
        <w:spacing w:after="0" w:line="240" w:lineRule="auto"/>
        <w:rPr>
          <w:sz w:val="20"/>
          <w:szCs w:val="20"/>
        </w:rPr>
      </w:pPr>
    </w:p>
    <w:sectPr w:rsidR="007016E9" w:rsidSect="00567EB1">
      <w:headerReference w:type="default" r:id="rId11"/>
      <w:footerReference w:type="default" r:id="rId12"/>
      <w:pgSz w:w="16838" w:h="11906" w:orient="landscape" w:code="9"/>
      <w:pgMar w:top="851" w:right="851" w:bottom="851" w:left="1560" w:header="709" w:footer="1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2033E" w14:textId="77777777" w:rsidR="002B02C8" w:rsidRDefault="002B02C8" w:rsidP="00692CDD">
      <w:pPr>
        <w:spacing w:after="0" w:line="240" w:lineRule="auto"/>
      </w:pPr>
      <w:r>
        <w:separator/>
      </w:r>
    </w:p>
  </w:endnote>
  <w:endnote w:type="continuationSeparator" w:id="0">
    <w:p w14:paraId="42EA03DB" w14:textId="77777777" w:rsidR="002B02C8" w:rsidRDefault="002B02C8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default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818"/>
      <w:gridCol w:w="2278"/>
    </w:tblGrid>
    <w:tr w:rsidR="00E50D00" w:rsidRPr="005872F7" w14:paraId="386D5F82" w14:textId="77777777" w:rsidTr="006A5557">
      <w:tc>
        <w:tcPr>
          <w:tcW w:w="8021" w:type="dxa"/>
          <w:shd w:val="clear" w:color="auto" w:fill="auto"/>
        </w:tcPr>
        <w:p w14:paraId="38087828" w14:textId="77777777" w:rsidR="00E50D00" w:rsidRPr="005872F7" w:rsidRDefault="00E50D00" w:rsidP="00E50D00">
          <w:pPr>
            <w:pStyle w:val="Rodap"/>
            <w:contextualSpacing/>
            <w:rPr>
              <w:b/>
              <w:sz w:val="16"/>
              <w:szCs w:val="18"/>
            </w:rPr>
          </w:pPr>
          <w:proofErr w:type="spellStart"/>
          <w:r w:rsidRPr="005872F7">
            <w:rPr>
              <w:b/>
              <w:sz w:val="16"/>
              <w:szCs w:val="16"/>
            </w:rPr>
            <w:t>Pró-Reitoria</w:t>
          </w:r>
          <w:proofErr w:type="spellEnd"/>
          <w:r w:rsidRPr="005872F7">
            <w:rPr>
              <w:b/>
              <w:sz w:val="16"/>
              <w:szCs w:val="16"/>
            </w:rPr>
            <w:t xml:space="preserve"> de </w:t>
          </w:r>
          <w:r>
            <w:rPr>
              <w:b/>
              <w:sz w:val="16"/>
              <w:szCs w:val="16"/>
            </w:rPr>
            <w:t>Ensino de Graduação</w:t>
          </w:r>
          <w:r w:rsidRPr="005872F7">
            <w:rPr>
              <w:b/>
              <w:sz w:val="16"/>
              <w:szCs w:val="18"/>
            </w:rPr>
            <w:t xml:space="preserve"> - PR</w:t>
          </w:r>
          <w:r>
            <w:rPr>
              <w:b/>
              <w:sz w:val="16"/>
              <w:szCs w:val="18"/>
            </w:rPr>
            <w:t>O</w:t>
          </w:r>
          <w:r w:rsidRPr="005872F7">
            <w:rPr>
              <w:b/>
              <w:sz w:val="16"/>
              <w:szCs w:val="18"/>
            </w:rPr>
            <w:t>E</w:t>
          </w:r>
          <w:r>
            <w:rPr>
              <w:b/>
              <w:sz w:val="16"/>
              <w:szCs w:val="18"/>
            </w:rPr>
            <w:t>G</w:t>
          </w:r>
        </w:p>
        <w:p w14:paraId="37F660C9" w14:textId="77777777" w:rsidR="00E50D00" w:rsidRPr="005872F7" w:rsidRDefault="00E50D00" w:rsidP="00E50D00">
          <w:pPr>
            <w:pStyle w:val="Rodap"/>
            <w:contextualSpacing/>
            <w:rPr>
              <w:sz w:val="16"/>
              <w:szCs w:val="18"/>
            </w:rPr>
          </w:pPr>
          <w:r w:rsidRPr="005872F7">
            <w:rPr>
              <w:sz w:val="16"/>
              <w:szCs w:val="18"/>
            </w:rPr>
            <w:t>Av. Tancredo Neves, 1095, CEP: 78.200-000, Cáceres - MT</w:t>
          </w:r>
        </w:p>
        <w:p w14:paraId="01EBD916" w14:textId="77777777" w:rsidR="00E50D00" w:rsidRPr="00C52056" w:rsidRDefault="00E50D00" w:rsidP="00E50D00">
          <w:pPr>
            <w:pStyle w:val="Rodap"/>
            <w:contextualSpacing/>
            <w:rPr>
              <w:color w:val="0000FF"/>
              <w:sz w:val="16"/>
              <w:szCs w:val="18"/>
              <w:lang w:val="fr-FR"/>
            </w:rPr>
          </w:pPr>
          <w:r w:rsidRPr="0011522A">
            <w:rPr>
              <w:sz w:val="16"/>
              <w:szCs w:val="18"/>
              <w:lang w:val="fr-FR"/>
            </w:rPr>
            <w:t>Tel/PABX: (65) 3221 003</w:t>
          </w:r>
          <w:r>
            <w:rPr>
              <w:sz w:val="16"/>
              <w:szCs w:val="18"/>
              <w:lang w:val="fr-FR"/>
            </w:rPr>
            <w:t>6</w:t>
          </w:r>
          <w:r w:rsidRPr="0011522A">
            <w:rPr>
              <w:sz w:val="16"/>
              <w:szCs w:val="18"/>
              <w:lang w:val="fr-FR"/>
            </w:rPr>
            <w:t xml:space="preserve"> – 3221 </w:t>
          </w:r>
          <w:r>
            <w:rPr>
              <w:sz w:val="16"/>
              <w:szCs w:val="18"/>
              <w:lang w:val="fr-FR"/>
            </w:rPr>
            <w:t>0030</w:t>
          </w:r>
          <w:r w:rsidRPr="0011522A">
            <w:rPr>
              <w:sz w:val="16"/>
              <w:szCs w:val="18"/>
              <w:lang w:val="fr-FR"/>
            </w:rPr>
            <w:t xml:space="preserve">- www.unemat.br – Email: </w:t>
          </w:r>
          <w:r w:rsidRPr="00C52056">
            <w:rPr>
              <w:sz w:val="16"/>
              <w:szCs w:val="16"/>
              <w:lang w:val="fr-FR"/>
            </w:rPr>
            <w:t>E-</w:t>
          </w:r>
          <w:r>
            <w:rPr>
              <w:sz w:val="16"/>
              <w:szCs w:val="16"/>
              <w:lang w:val="fr-FR"/>
            </w:rPr>
            <w:t>mail:</w:t>
          </w:r>
          <w:r w:rsidRPr="00C52056">
            <w:rPr>
              <w:sz w:val="16"/>
              <w:szCs w:val="16"/>
              <w:lang w:val="fr-FR"/>
            </w:rPr>
            <w:t xml:space="preserve"> </w:t>
          </w:r>
          <w:hyperlink r:id="rId1" w:history="1">
            <w:r w:rsidRPr="00387DFB">
              <w:rPr>
                <w:rStyle w:val="Hyperlink"/>
                <w:sz w:val="16"/>
                <w:szCs w:val="16"/>
                <w:lang w:val="fr-FR"/>
              </w:rPr>
              <w:t>focco@unemat.br</w:t>
            </w:r>
          </w:hyperlink>
          <w:r>
            <w:rPr>
              <w:sz w:val="16"/>
              <w:szCs w:val="16"/>
              <w:lang w:val="fr-FR"/>
            </w:rPr>
            <w:t xml:space="preserve"> </w:t>
          </w:r>
        </w:p>
        <w:p w14:paraId="4FF3E135" w14:textId="77777777" w:rsidR="00E50D00" w:rsidRPr="0011522A" w:rsidRDefault="00E50D00" w:rsidP="00E50D00">
          <w:pPr>
            <w:pStyle w:val="Rodap"/>
            <w:contextualSpacing/>
            <w:rPr>
              <w:sz w:val="20"/>
              <w:szCs w:val="20"/>
              <w:lang w:val="fr-FR"/>
            </w:rPr>
          </w:pPr>
        </w:p>
      </w:tc>
      <w:tc>
        <w:tcPr>
          <w:tcW w:w="2291" w:type="dxa"/>
          <w:shd w:val="clear" w:color="auto" w:fill="auto"/>
        </w:tcPr>
        <w:p w14:paraId="5A137B48" w14:textId="77777777" w:rsidR="00E50D00" w:rsidRPr="005872F7" w:rsidRDefault="00E50D00" w:rsidP="00E50D00">
          <w:pPr>
            <w:pStyle w:val="Rodap"/>
            <w:contextualSpacing/>
            <w:rPr>
              <w:sz w:val="20"/>
              <w:szCs w:val="20"/>
              <w:lang w:val="en-US"/>
            </w:rPr>
          </w:pPr>
          <w:r w:rsidRPr="00C52056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5C1C6471" wp14:editId="48462881">
                <wp:extent cx="1049655" cy="374015"/>
                <wp:effectExtent l="0" t="0" r="0" b="0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0496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C533C">
            <w:rPr>
              <w:noProof/>
              <w:lang w:eastAsia="pt-BR"/>
            </w:rPr>
            <w:drawing>
              <wp:inline distT="0" distB="0" distL="0" distR="0" wp14:anchorId="468CB474" wp14:editId="1EF3ACF2">
                <wp:extent cx="1049655" cy="413385"/>
                <wp:effectExtent l="0" t="0" r="0" b="0"/>
                <wp:docPr id="12" name="Imagem 5" descr="http://portal.unemat.br/media/images/Comunicacao/Logoripo%20Unemat%20-%20Color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http://portal.unemat.br/media/images/Comunicacao/Logoripo%20Unemat%20-%20Color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210DD5" w14:textId="37CBA339" w:rsidR="00E50D00" w:rsidRDefault="003F5650" w:rsidP="00E50D00">
    <w:pPr>
      <w:pStyle w:val="Rodap"/>
      <w:tabs>
        <w:tab w:val="clear" w:pos="8504"/>
        <w:tab w:val="right" w:pos="10204"/>
      </w:tabs>
      <w:rPr>
        <w:b/>
        <w:bCs/>
        <w:color w:val="365F91"/>
        <w:sz w:val="16"/>
        <w:szCs w:val="24"/>
      </w:rPr>
    </w:pPr>
    <w:r>
      <w:rPr>
        <w:color w:val="365F91"/>
        <w:sz w:val="14"/>
      </w:rPr>
      <w:t>Edital Complementar n. 029</w:t>
    </w:r>
    <w:r w:rsidR="00E50D00">
      <w:rPr>
        <w:color w:val="365F91"/>
        <w:sz w:val="14"/>
      </w:rPr>
      <w:t xml:space="preserve"> ao Edital n</w:t>
    </w:r>
    <w:r w:rsidR="00E50D00" w:rsidRPr="00E3278E">
      <w:rPr>
        <w:color w:val="365F91"/>
        <w:sz w:val="14"/>
      </w:rPr>
      <w:t xml:space="preserve">. </w:t>
    </w:r>
    <w:r w:rsidR="00E50D00" w:rsidRPr="003D2ABD">
      <w:rPr>
        <w:color w:val="365F91"/>
        <w:sz w:val="14"/>
      </w:rPr>
      <w:t>00</w:t>
    </w:r>
    <w:r w:rsidR="00E50D00">
      <w:rPr>
        <w:color w:val="365F91"/>
        <w:sz w:val="14"/>
      </w:rPr>
      <w:t>1</w:t>
    </w:r>
    <w:r w:rsidR="00E50D00" w:rsidRPr="003D2ABD">
      <w:rPr>
        <w:color w:val="365F91"/>
        <w:sz w:val="14"/>
      </w:rPr>
      <w:t xml:space="preserve">/2023 - UNEMAT/PROEG/APE – </w:t>
    </w:r>
    <w:r w:rsidR="00E50D00" w:rsidRPr="00C52056">
      <w:rPr>
        <w:color w:val="365F91"/>
        <w:sz w:val="14"/>
      </w:rPr>
      <w:t>FOCCO</w:t>
    </w:r>
    <w:r w:rsidR="00E50D00">
      <w:rPr>
        <w:color w:val="365F91"/>
        <w:sz w:val="14"/>
      </w:rPr>
      <w:t xml:space="preserve"> – </w:t>
    </w:r>
    <w:r w:rsidR="00E50D00" w:rsidRPr="009F4609">
      <w:rPr>
        <w:color w:val="365F91"/>
        <w:sz w:val="14"/>
      </w:rPr>
      <w:t>SELEÇÃO DE BOLSISTAS DO PROGRAMA DE FORMAÇÃO DE CÉLULAS COOPERATIVAS</w:t>
    </w:r>
    <w:r w:rsidR="00E50D00">
      <w:rPr>
        <w:color w:val="365F91"/>
        <w:sz w:val="14"/>
      </w:rPr>
      <w:tab/>
      <w:t xml:space="preserve">     </w:t>
    </w:r>
    <w:r w:rsidR="00E50D00" w:rsidRPr="003D2ABD">
      <w:rPr>
        <w:color w:val="365F91"/>
        <w:sz w:val="14"/>
      </w:rPr>
      <w:t xml:space="preserve"> </w:t>
    </w:r>
    <w:r w:rsidR="00E50D00">
      <w:rPr>
        <w:color w:val="365F91"/>
        <w:sz w:val="14"/>
      </w:rPr>
      <w:t xml:space="preserve">                                                                                                               P</w:t>
    </w:r>
    <w:r w:rsidR="00E50D00" w:rsidRPr="00ED4FC4">
      <w:rPr>
        <w:color w:val="365F91"/>
        <w:sz w:val="14"/>
      </w:rPr>
      <w:t xml:space="preserve">ágina </w:t>
    </w:r>
    <w:r w:rsidR="00E50D00" w:rsidRPr="00ED4FC4">
      <w:rPr>
        <w:b/>
        <w:bCs/>
        <w:color w:val="365F91"/>
        <w:sz w:val="16"/>
        <w:szCs w:val="24"/>
      </w:rPr>
      <w:fldChar w:fldCharType="begin"/>
    </w:r>
    <w:r w:rsidR="00E50D00" w:rsidRPr="00ED4FC4">
      <w:rPr>
        <w:b/>
        <w:bCs/>
        <w:color w:val="365F91"/>
        <w:sz w:val="14"/>
      </w:rPr>
      <w:instrText>PAGE</w:instrText>
    </w:r>
    <w:r w:rsidR="00E50D00" w:rsidRPr="00ED4FC4">
      <w:rPr>
        <w:b/>
        <w:bCs/>
        <w:color w:val="365F91"/>
        <w:sz w:val="16"/>
        <w:szCs w:val="24"/>
      </w:rPr>
      <w:fldChar w:fldCharType="separate"/>
    </w:r>
    <w:r w:rsidR="00D80A69">
      <w:rPr>
        <w:b/>
        <w:bCs/>
        <w:noProof/>
        <w:color w:val="365F91"/>
        <w:sz w:val="14"/>
      </w:rPr>
      <w:t>2</w:t>
    </w:r>
    <w:r w:rsidR="00E50D00" w:rsidRPr="00ED4FC4">
      <w:rPr>
        <w:b/>
        <w:bCs/>
        <w:color w:val="365F91"/>
        <w:sz w:val="16"/>
        <w:szCs w:val="24"/>
      </w:rPr>
      <w:fldChar w:fldCharType="end"/>
    </w:r>
    <w:r w:rsidR="00E50D00" w:rsidRPr="00ED4FC4">
      <w:rPr>
        <w:color w:val="365F91"/>
        <w:sz w:val="14"/>
      </w:rPr>
      <w:t xml:space="preserve"> de </w:t>
    </w:r>
    <w:r w:rsidR="00E50D00" w:rsidRPr="00ED4FC4">
      <w:rPr>
        <w:b/>
        <w:bCs/>
        <w:color w:val="365F91"/>
        <w:sz w:val="16"/>
        <w:szCs w:val="24"/>
      </w:rPr>
      <w:fldChar w:fldCharType="begin"/>
    </w:r>
    <w:r w:rsidR="00E50D00" w:rsidRPr="00ED4FC4">
      <w:rPr>
        <w:b/>
        <w:bCs/>
        <w:color w:val="365F91"/>
        <w:sz w:val="14"/>
      </w:rPr>
      <w:instrText>NUMPAGES</w:instrText>
    </w:r>
    <w:r w:rsidR="00E50D00" w:rsidRPr="00ED4FC4">
      <w:rPr>
        <w:b/>
        <w:bCs/>
        <w:color w:val="365F91"/>
        <w:sz w:val="16"/>
        <w:szCs w:val="24"/>
      </w:rPr>
      <w:fldChar w:fldCharType="separate"/>
    </w:r>
    <w:r w:rsidR="00D80A69">
      <w:rPr>
        <w:b/>
        <w:bCs/>
        <w:noProof/>
        <w:color w:val="365F91"/>
        <w:sz w:val="14"/>
      </w:rPr>
      <w:t>3</w:t>
    </w:r>
    <w:r w:rsidR="00E50D00" w:rsidRPr="00ED4FC4">
      <w:rPr>
        <w:b/>
        <w:bCs/>
        <w:color w:val="365F91"/>
        <w:sz w:val="16"/>
        <w:szCs w:val="24"/>
      </w:rPr>
      <w:fldChar w:fldCharType="end"/>
    </w:r>
  </w:p>
  <w:p w14:paraId="41462E5C" w14:textId="77777777" w:rsidR="00E50D00" w:rsidRDefault="00E50D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658"/>
      <w:gridCol w:w="2291"/>
    </w:tblGrid>
    <w:tr w:rsidR="00C03DDB" w:rsidRPr="005872F7" w14:paraId="453D87E2" w14:textId="77777777" w:rsidTr="00DE06B5">
      <w:tc>
        <w:tcPr>
          <w:tcW w:w="11658" w:type="dxa"/>
          <w:shd w:val="clear" w:color="auto" w:fill="auto"/>
        </w:tcPr>
        <w:p w14:paraId="4EB9ECAB" w14:textId="77777777" w:rsidR="00C03DDB" w:rsidRPr="005872F7" w:rsidRDefault="00C03DDB" w:rsidP="00C03DDB">
          <w:pPr>
            <w:pStyle w:val="Rodap"/>
            <w:contextualSpacing/>
            <w:rPr>
              <w:b/>
              <w:sz w:val="16"/>
              <w:szCs w:val="18"/>
            </w:rPr>
          </w:pPr>
          <w:proofErr w:type="spellStart"/>
          <w:r w:rsidRPr="005872F7">
            <w:rPr>
              <w:b/>
              <w:sz w:val="16"/>
              <w:szCs w:val="16"/>
            </w:rPr>
            <w:t>Pró-Reitoria</w:t>
          </w:r>
          <w:proofErr w:type="spellEnd"/>
          <w:r w:rsidRPr="005872F7">
            <w:rPr>
              <w:b/>
              <w:sz w:val="16"/>
              <w:szCs w:val="16"/>
            </w:rPr>
            <w:t xml:space="preserve"> de </w:t>
          </w:r>
          <w:r>
            <w:rPr>
              <w:b/>
              <w:sz w:val="16"/>
              <w:szCs w:val="16"/>
            </w:rPr>
            <w:t>Ensino de Graduação</w:t>
          </w:r>
          <w:r w:rsidRPr="005872F7">
            <w:rPr>
              <w:b/>
              <w:sz w:val="16"/>
              <w:szCs w:val="18"/>
            </w:rPr>
            <w:t xml:space="preserve"> - PR</w:t>
          </w:r>
          <w:r>
            <w:rPr>
              <w:b/>
              <w:sz w:val="16"/>
              <w:szCs w:val="18"/>
            </w:rPr>
            <w:t>O</w:t>
          </w:r>
          <w:r w:rsidRPr="005872F7">
            <w:rPr>
              <w:b/>
              <w:sz w:val="16"/>
              <w:szCs w:val="18"/>
            </w:rPr>
            <w:t>E</w:t>
          </w:r>
          <w:r>
            <w:rPr>
              <w:b/>
              <w:sz w:val="16"/>
              <w:szCs w:val="18"/>
            </w:rPr>
            <w:t>G</w:t>
          </w:r>
        </w:p>
        <w:p w14:paraId="4DB94133" w14:textId="77777777" w:rsidR="00C03DDB" w:rsidRPr="005872F7" w:rsidRDefault="00C03DDB" w:rsidP="00C03DDB">
          <w:pPr>
            <w:pStyle w:val="Rodap"/>
            <w:contextualSpacing/>
            <w:rPr>
              <w:sz w:val="16"/>
              <w:szCs w:val="18"/>
            </w:rPr>
          </w:pPr>
          <w:r w:rsidRPr="005872F7">
            <w:rPr>
              <w:sz w:val="16"/>
              <w:szCs w:val="18"/>
            </w:rPr>
            <w:t>Av. Tancredo Neves, 1095, CEP: 78.200-000, Cáceres - MT</w:t>
          </w:r>
        </w:p>
        <w:p w14:paraId="57071CA4" w14:textId="3CDE025C" w:rsidR="00C03DDB" w:rsidRPr="00C52056" w:rsidRDefault="00C03DDB" w:rsidP="00C03DDB">
          <w:pPr>
            <w:pStyle w:val="Rodap"/>
            <w:contextualSpacing/>
            <w:rPr>
              <w:color w:val="0000FF"/>
              <w:sz w:val="16"/>
              <w:szCs w:val="18"/>
              <w:lang w:val="fr-FR"/>
            </w:rPr>
          </w:pPr>
          <w:r w:rsidRPr="0011522A">
            <w:rPr>
              <w:sz w:val="16"/>
              <w:szCs w:val="18"/>
              <w:lang w:val="fr-FR"/>
            </w:rPr>
            <w:t>Tel/PABX: (65) 3221 003</w:t>
          </w:r>
          <w:r>
            <w:rPr>
              <w:sz w:val="16"/>
              <w:szCs w:val="18"/>
              <w:lang w:val="fr-FR"/>
            </w:rPr>
            <w:t>6</w:t>
          </w:r>
          <w:r w:rsidRPr="0011522A">
            <w:rPr>
              <w:sz w:val="16"/>
              <w:szCs w:val="18"/>
              <w:lang w:val="fr-FR"/>
            </w:rPr>
            <w:t xml:space="preserve"> – 3221 </w:t>
          </w:r>
          <w:r>
            <w:rPr>
              <w:sz w:val="16"/>
              <w:szCs w:val="18"/>
              <w:lang w:val="fr-FR"/>
            </w:rPr>
            <w:t>0030</w:t>
          </w:r>
          <w:r w:rsidRPr="0011522A">
            <w:rPr>
              <w:sz w:val="16"/>
              <w:szCs w:val="18"/>
              <w:lang w:val="fr-FR"/>
            </w:rPr>
            <w:t xml:space="preserve">- www.unemat.br – Email: </w:t>
          </w:r>
          <w:r w:rsidRPr="00C52056">
            <w:rPr>
              <w:sz w:val="16"/>
              <w:szCs w:val="16"/>
              <w:lang w:val="fr-FR"/>
            </w:rPr>
            <w:t>E-</w:t>
          </w:r>
          <w:r>
            <w:rPr>
              <w:sz w:val="16"/>
              <w:szCs w:val="16"/>
              <w:lang w:val="fr-FR"/>
            </w:rPr>
            <w:t>mail:</w:t>
          </w:r>
          <w:r w:rsidRPr="00C52056">
            <w:rPr>
              <w:sz w:val="16"/>
              <w:szCs w:val="16"/>
              <w:lang w:val="fr-FR"/>
            </w:rPr>
            <w:t xml:space="preserve"> </w:t>
          </w:r>
          <w:hyperlink r:id="rId1" w:history="1">
            <w:r w:rsidR="00DE06B5" w:rsidRPr="000F416D">
              <w:rPr>
                <w:rStyle w:val="Hyperlink"/>
                <w:sz w:val="16"/>
                <w:szCs w:val="16"/>
                <w:lang w:val="fr-FR"/>
              </w:rPr>
              <w:t>focco@unemat.br</w:t>
            </w:r>
          </w:hyperlink>
          <w:r>
            <w:rPr>
              <w:sz w:val="16"/>
              <w:szCs w:val="16"/>
              <w:lang w:val="fr-FR"/>
            </w:rPr>
            <w:t xml:space="preserve"> </w:t>
          </w:r>
        </w:p>
        <w:p w14:paraId="46E2949F" w14:textId="77777777" w:rsidR="00C03DDB" w:rsidRPr="0011522A" w:rsidRDefault="00C03DDB" w:rsidP="00C03DDB">
          <w:pPr>
            <w:pStyle w:val="Rodap"/>
            <w:contextualSpacing/>
            <w:rPr>
              <w:sz w:val="20"/>
              <w:szCs w:val="20"/>
              <w:lang w:val="fr-FR"/>
            </w:rPr>
          </w:pPr>
        </w:p>
      </w:tc>
      <w:tc>
        <w:tcPr>
          <w:tcW w:w="2291" w:type="dxa"/>
          <w:shd w:val="clear" w:color="auto" w:fill="auto"/>
        </w:tcPr>
        <w:p w14:paraId="7D6C77D1" w14:textId="77777777" w:rsidR="00C03DDB" w:rsidRPr="005872F7" w:rsidRDefault="00C03DDB" w:rsidP="00C03DDB">
          <w:pPr>
            <w:pStyle w:val="Rodap"/>
            <w:contextualSpacing/>
            <w:rPr>
              <w:sz w:val="20"/>
              <w:szCs w:val="20"/>
              <w:lang w:val="en-US"/>
            </w:rPr>
          </w:pPr>
          <w:r w:rsidRPr="00C52056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6DBAA44E" wp14:editId="2C3E40F1">
                <wp:extent cx="1049655" cy="374015"/>
                <wp:effectExtent l="0" t="0" r="0" b="0"/>
                <wp:docPr id="56" name="Imagem 56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0496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C533C">
            <w:rPr>
              <w:noProof/>
              <w:lang w:eastAsia="pt-BR"/>
            </w:rPr>
            <w:drawing>
              <wp:inline distT="0" distB="0" distL="0" distR="0" wp14:anchorId="6B4E3A16" wp14:editId="33174458">
                <wp:extent cx="1049655" cy="413385"/>
                <wp:effectExtent l="0" t="0" r="0" b="0"/>
                <wp:docPr id="57" name="Imagem 5" descr="http://portal.unemat.br/media/images/Comunicacao/Logoripo%20Unemat%20-%20Color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http://portal.unemat.br/media/images/Comunicacao/Logoripo%20Unemat%20-%20Color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06B5" w:rsidRPr="005872F7" w14:paraId="29B2E158" w14:textId="77777777" w:rsidTr="00DE06B5">
      <w:tc>
        <w:tcPr>
          <w:tcW w:w="11658" w:type="dxa"/>
          <w:shd w:val="clear" w:color="auto" w:fill="auto"/>
        </w:tcPr>
        <w:p w14:paraId="514F507A" w14:textId="77777777" w:rsidR="00DE06B5" w:rsidRPr="005872F7" w:rsidRDefault="00DE06B5" w:rsidP="00C03DDB">
          <w:pPr>
            <w:pStyle w:val="Rodap"/>
            <w:contextualSpacing/>
            <w:rPr>
              <w:b/>
              <w:sz w:val="16"/>
              <w:szCs w:val="16"/>
            </w:rPr>
          </w:pPr>
        </w:p>
      </w:tc>
      <w:tc>
        <w:tcPr>
          <w:tcW w:w="2291" w:type="dxa"/>
          <w:shd w:val="clear" w:color="auto" w:fill="auto"/>
        </w:tcPr>
        <w:p w14:paraId="6ACF31B5" w14:textId="77777777" w:rsidR="00DE06B5" w:rsidRPr="00C52056" w:rsidRDefault="00DE06B5" w:rsidP="00C03DDB">
          <w:pPr>
            <w:pStyle w:val="Rodap"/>
            <w:contextualSpacing/>
            <w:rPr>
              <w:rFonts w:ascii="Aller" w:hAnsi="Aller"/>
              <w:noProof/>
              <w:sz w:val="16"/>
              <w:szCs w:val="16"/>
              <w:lang w:eastAsia="pt-BR"/>
            </w:rPr>
          </w:pPr>
        </w:p>
      </w:tc>
    </w:tr>
    <w:tr w:rsidR="00DE06B5" w:rsidRPr="005872F7" w14:paraId="6330BD63" w14:textId="77777777" w:rsidTr="00DE06B5">
      <w:tc>
        <w:tcPr>
          <w:tcW w:w="11658" w:type="dxa"/>
          <w:shd w:val="clear" w:color="auto" w:fill="auto"/>
        </w:tcPr>
        <w:p w14:paraId="0C5FBB1D" w14:textId="77777777" w:rsidR="00DE06B5" w:rsidRPr="005872F7" w:rsidRDefault="00DE06B5" w:rsidP="00C03DDB">
          <w:pPr>
            <w:pStyle w:val="Rodap"/>
            <w:contextualSpacing/>
            <w:rPr>
              <w:b/>
              <w:sz w:val="16"/>
              <w:szCs w:val="16"/>
            </w:rPr>
          </w:pPr>
        </w:p>
      </w:tc>
      <w:tc>
        <w:tcPr>
          <w:tcW w:w="2291" w:type="dxa"/>
          <w:shd w:val="clear" w:color="auto" w:fill="auto"/>
        </w:tcPr>
        <w:p w14:paraId="4F9A07F9" w14:textId="77777777" w:rsidR="00DE06B5" w:rsidRPr="00C52056" w:rsidRDefault="00DE06B5" w:rsidP="00C03DDB">
          <w:pPr>
            <w:pStyle w:val="Rodap"/>
            <w:contextualSpacing/>
            <w:rPr>
              <w:rFonts w:ascii="Aller" w:hAnsi="Aller"/>
              <w:noProof/>
              <w:sz w:val="16"/>
              <w:szCs w:val="16"/>
              <w:lang w:eastAsia="pt-BR"/>
            </w:rPr>
          </w:pPr>
        </w:p>
      </w:tc>
    </w:tr>
    <w:tr w:rsidR="00DE06B5" w:rsidRPr="005872F7" w14:paraId="0763D643" w14:textId="77777777" w:rsidTr="00DE06B5">
      <w:tc>
        <w:tcPr>
          <w:tcW w:w="11658" w:type="dxa"/>
          <w:shd w:val="clear" w:color="auto" w:fill="auto"/>
        </w:tcPr>
        <w:p w14:paraId="3599FBFC" w14:textId="77777777" w:rsidR="00DE06B5" w:rsidRPr="005872F7" w:rsidRDefault="00DE06B5" w:rsidP="00C03DDB">
          <w:pPr>
            <w:pStyle w:val="Rodap"/>
            <w:contextualSpacing/>
            <w:rPr>
              <w:b/>
              <w:sz w:val="16"/>
              <w:szCs w:val="16"/>
            </w:rPr>
          </w:pPr>
        </w:p>
      </w:tc>
      <w:tc>
        <w:tcPr>
          <w:tcW w:w="2291" w:type="dxa"/>
          <w:shd w:val="clear" w:color="auto" w:fill="auto"/>
        </w:tcPr>
        <w:p w14:paraId="6F64C198" w14:textId="77777777" w:rsidR="00DE06B5" w:rsidRPr="00C52056" w:rsidRDefault="00DE06B5" w:rsidP="00C03DDB">
          <w:pPr>
            <w:pStyle w:val="Rodap"/>
            <w:contextualSpacing/>
            <w:rPr>
              <w:rFonts w:ascii="Aller" w:hAnsi="Aller"/>
              <w:noProof/>
              <w:sz w:val="16"/>
              <w:szCs w:val="16"/>
              <w:lang w:eastAsia="pt-BR"/>
            </w:rPr>
          </w:pPr>
        </w:p>
      </w:tc>
    </w:tr>
  </w:tbl>
  <w:p w14:paraId="6492C5C9" w14:textId="77777777" w:rsidR="00C03DDB" w:rsidRDefault="00C03DDB" w:rsidP="00C03DDB">
    <w:pPr>
      <w:pStyle w:val="Rodap"/>
      <w:tabs>
        <w:tab w:val="clear" w:pos="8504"/>
        <w:tab w:val="right" w:pos="10204"/>
      </w:tabs>
      <w:rPr>
        <w:b/>
        <w:bCs/>
        <w:color w:val="365F91"/>
        <w:sz w:val="16"/>
        <w:szCs w:val="24"/>
      </w:rPr>
    </w:pPr>
    <w:r>
      <w:rPr>
        <w:color w:val="365F91"/>
        <w:sz w:val="14"/>
      </w:rPr>
      <w:t>Edital Complementar n. 028 ao Edital n</w:t>
    </w:r>
    <w:r w:rsidRPr="00E3278E">
      <w:rPr>
        <w:color w:val="365F91"/>
        <w:sz w:val="14"/>
      </w:rPr>
      <w:t xml:space="preserve">. </w:t>
    </w:r>
    <w:r w:rsidRPr="003D2ABD">
      <w:rPr>
        <w:color w:val="365F91"/>
        <w:sz w:val="14"/>
      </w:rPr>
      <w:t>00</w:t>
    </w:r>
    <w:r>
      <w:rPr>
        <w:color w:val="365F91"/>
        <w:sz w:val="14"/>
      </w:rPr>
      <w:t>1</w:t>
    </w:r>
    <w:r w:rsidRPr="003D2ABD">
      <w:rPr>
        <w:color w:val="365F91"/>
        <w:sz w:val="14"/>
      </w:rPr>
      <w:t xml:space="preserve">/2023 - UNEMAT/PROEG/APE – </w:t>
    </w:r>
    <w:r w:rsidRPr="00C52056">
      <w:rPr>
        <w:color w:val="365F91"/>
        <w:sz w:val="14"/>
      </w:rPr>
      <w:t>FOCCO</w:t>
    </w:r>
    <w:r>
      <w:rPr>
        <w:color w:val="365F91"/>
        <w:sz w:val="14"/>
      </w:rPr>
      <w:t xml:space="preserve"> – </w:t>
    </w:r>
    <w:r w:rsidRPr="009F4609">
      <w:rPr>
        <w:color w:val="365F91"/>
        <w:sz w:val="14"/>
      </w:rPr>
      <w:t>SELEÇÃO DE BOLSISTAS DO PROGRAMA DE FORMAÇÃO DE CÉLULAS COOPERATIVAS</w:t>
    </w:r>
    <w:r>
      <w:rPr>
        <w:color w:val="365F91"/>
        <w:sz w:val="14"/>
      </w:rPr>
      <w:tab/>
      <w:t xml:space="preserve">     </w:t>
    </w:r>
    <w:r w:rsidRPr="003D2ABD">
      <w:rPr>
        <w:color w:val="365F91"/>
        <w:sz w:val="14"/>
      </w:rPr>
      <w:t xml:space="preserve"> </w:t>
    </w:r>
    <w:r>
      <w:rPr>
        <w:color w:val="365F91"/>
        <w:sz w:val="14"/>
      </w:rPr>
      <w:t xml:space="preserve">                                                                                                               P</w:t>
    </w:r>
    <w:r w:rsidRPr="00ED4FC4">
      <w:rPr>
        <w:color w:val="365F91"/>
        <w:sz w:val="14"/>
      </w:rPr>
      <w:t xml:space="preserve">ágina </w:t>
    </w:r>
    <w:r w:rsidRPr="00ED4FC4">
      <w:rPr>
        <w:b/>
        <w:bCs/>
        <w:color w:val="365F91"/>
        <w:sz w:val="16"/>
        <w:szCs w:val="24"/>
      </w:rPr>
      <w:fldChar w:fldCharType="begin"/>
    </w:r>
    <w:r w:rsidRPr="00ED4FC4">
      <w:rPr>
        <w:b/>
        <w:bCs/>
        <w:color w:val="365F91"/>
        <w:sz w:val="14"/>
      </w:rPr>
      <w:instrText>PAGE</w:instrText>
    </w:r>
    <w:r w:rsidRPr="00ED4FC4">
      <w:rPr>
        <w:b/>
        <w:bCs/>
        <w:color w:val="365F91"/>
        <w:sz w:val="16"/>
        <w:szCs w:val="24"/>
      </w:rPr>
      <w:fldChar w:fldCharType="separate"/>
    </w:r>
    <w:r w:rsidR="00D80A69">
      <w:rPr>
        <w:b/>
        <w:bCs/>
        <w:noProof/>
        <w:color w:val="365F91"/>
        <w:sz w:val="14"/>
      </w:rPr>
      <w:t>3</w:t>
    </w:r>
    <w:r w:rsidRPr="00ED4FC4">
      <w:rPr>
        <w:b/>
        <w:bCs/>
        <w:color w:val="365F91"/>
        <w:sz w:val="16"/>
        <w:szCs w:val="24"/>
      </w:rPr>
      <w:fldChar w:fldCharType="end"/>
    </w:r>
    <w:r w:rsidRPr="00ED4FC4">
      <w:rPr>
        <w:color w:val="365F91"/>
        <w:sz w:val="14"/>
      </w:rPr>
      <w:t xml:space="preserve"> de </w:t>
    </w:r>
    <w:r w:rsidRPr="00ED4FC4">
      <w:rPr>
        <w:b/>
        <w:bCs/>
        <w:color w:val="365F91"/>
        <w:sz w:val="16"/>
        <w:szCs w:val="24"/>
      </w:rPr>
      <w:fldChar w:fldCharType="begin"/>
    </w:r>
    <w:r w:rsidRPr="00ED4FC4">
      <w:rPr>
        <w:b/>
        <w:bCs/>
        <w:color w:val="365F91"/>
        <w:sz w:val="14"/>
      </w:rPr>
      <w:instrText>NUMPAGES</w:instrText>
    </w:r>
    <w:r w:rsidRPr="00ED4FC4">
      <w:rPr>
        <w:b/>
        <w:bCs/>
        <w:color w:val="365F91"/>
        <w:sz w:val="16"/>
        <w:szCs w:val="24"/>
      </w:rPr>
      <w:fldChar w:fldCharType="separate"/>
    </w:r>
    <w:r w:rsidR="00D80A69">
      <w:rPr>
        <w:b/>
        <w:bCs/>
        <w:noProof/>
        <w:color w:val="365F91"/>
        <w:sz w:val="14"/>
      </w:rPr>
      <w:t>3</w:t>
    </w:r>
    <w:r w:rsidRPr="00ED4FC4">
      <w:rPr>
        <w:b/>
        <w:bCs/>
        <w:color w:val="365F91"/>
        <w:sz w:val="16"/>
        <w:szCs w:val="24"/>
      </w:rPr>
      <w:fldChar w:fldCharType="end"/>
    </w:r>
  </w:p>
  <w:p w14:paraId="0FA8CAEA" w14:textId="77777777" w:rsidR="00562E6C" w:rsidRPr="00375B19" w:rsidRDefault="00562E6C" w:rsidP="00011FBB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5511" w14:textId="77777777" w:rsidR="002B02C8" w:rsidRDefault="002B02C8" w:rsidP="00692CDD">
      <w:pPr>
        <w:spacing w:after="0" w:line="240" w:lineRule="auto"/>
      </w:pPr>
      <w:r>
        <w:separator/>
      </w:r>
    </w:p>
  </w:footnote>
  <w:footnote w:type="continuationSeparator" w:id="0">
    <w:p w14:paraId="37695DBD" w14:textId="77777777" w:rsidR="002B02C8" w:rsidRDefault="002B02C8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70"/>
      <w:gridCol w:w="5864"/>
      <w:gridCol w:w="2170"/>
    </w:tblGrid>
    <w:tr w:rsidR="00E50D00" w:rsidRPr="00ED4FC4" w14:paraId="26ED0017" w14:textId="77777777" w:rsidTr="006A5557">
      <w:tc>
        <w:tcPr>
          <w:tcW w:w="2263" w:type="dxa"/>
          <w:shd w:val="clear" w:color="auto" w:fill="auto"/>
          <w:vAlign w:val="center"/>
        </w:tcPr>
        <w:p w14:paraId="399B3566" w14:textId="77777777" w:rsidR="00E50D00" w:rsidRPr="00ED4FC4" w:rsidRDefault="00E50D00" w:rsidP="00E50D00">
          <w:pPr>
            <w:pStyle w:val="Cabealho"/>
            <w:jc w:val="center"/>
            <w:rPr>
              <w:b/>
              <w:caps/>
              <w:sz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0288" behindDoc="0" locked="0" layoutInCell="1" allowOverlap="1" wp14:anchorId="6D293E8E" wp14:editId="6251C35F">
                <wp:simplePos x="0" y="0"/>
                <wp:positionH relativeFrom="margin">
                  <wp:posOffset>418465</wp:posOffset>
                </wp:positionH>
                <wp:positionV relativeFrom="paragraph">
                  <wp:posOffset>-44450</wp:posOffset>
                </wp:positionV>
                <wp:extent cx="554355" cy="550545"/>
                <wp:effectExtent l="0" t="0" r="0" b="0"/>
                <wp:wrapSquare wrapText="bothSides"/>
                <wp:docPr id="9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125C66F8" w14:textId="77777777" w:rsidR="00E50D00" w:rsidRPr="007C4C7D" w:rsidRDefault="00E50D00" w:rsidP="00E50D00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  <w:lang w:eastAsia="ar-SA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GOVERNO DO ESTADO DE MATO GROSSO</w:t>
          </w:r>
        </w:p>
        <w:p w14:paraId="7DE6F48F" w14:textId="77777777" w:rsidR="00E50D00" w:rsidRPr="007C4C7D" w:rsidRDefault="00E50D00" w:rsidP="00E50D00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  <w:lang w:eastAsia="ar-SA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SECRETARIA DE ESTADO DE CIÊNCIA, TECNOLOGIA E INOVAÇÃO</w:t>
          </w:r>
        </w:p>
        <w:p w14:paraId="20410232" w14:textId="77777777" w:rsidR="00E50D00" w:rsidRPr="007C4C7D" w:rsidRDefault="00E50D00" w:rsidP="00E50D00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  <w:lang w:eastAsia="ar-SA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UNIVERSIDADE DO ESTADO DE MATO GROSSO</w:t>
          </w:r>
        </w:p>
        <w:p w14:paraId="78FDEF88" w14:textId="77777777" w:rsidR="00E50D00" w:rsidRPr="007C4C7D" w:rsidRDefault="00E50D00" w:rsidP="00E50D00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  <w:lang w:eastAsia="ar-SA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PRÓ-REITORIA DE ENSINO DE GRADUAÇÃO</w:t>
          </w:r>
        </w:p>
        <w:p w14:paraId="40DB3D86" w14:textId="77777777" w:rsidR="00E50D00" w:rsidRPr="00ED4FC4" w:rsidRDefault="00E50D00" w:rsidP="00E50D00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b/>
              <w:caps/>
              <w:sz w:val="16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ASSESSORIA DE GESTÃO DE POLÍTICAS EDUCACIONAIS</w:t>
          </w:r>
          <w:r>
            <w:t xml:space="preserve"> </w:t>
          </w:r>
        </w:p>
      </w:tc>
      <w:tc>
        <w:tcPr>
          <w:tcW w:w="2262" w:type="dxa"/>
          <w:shd w:val="clear" w:color="auto" w:fill="auto"/>
          <w:vAlign w:val="center"/>
        </w:tcPr>
        <w:p w14:paraId="35D4271B" w14:textId="77777777" w:rsidR="00E50D00" w:rsidRPr="00ED4FC4" w:rsidRDefault="00E50D00" w:rsidP="00E50D00">
          <w:pPr>
            <w:pStyle w:val="Cabealho"/>
            <w:jc w:val="center"/>
            <w:rPr>
              <w:b/>
              <w:caps/>
              <w:sz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75C10207" wp14:editId="0877C3AD">
                <wp:simplePos x="0" y="0"/>
                <wp:positionH relativeFrom="margin">
                  <wp:posOffset>413385</wp:posOffset>
                </wp:positionH>
                <wp:positionV relativeFrom="paragraph">
                  <wp:posOffset>45720</wp:posOffset>
                </wp:positionV>
                <wp:extent cx="554355" cy="582930"/>
                <wp:effectExtent l="0" t="0" r="0" b="0"/>
                <wp:wrapSquare wrapText="bothSides"/>
                <wp:docPr id="10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B6A9E48" w14:textId="77777777" w:rsidR="00E50D00" w:rsidRPr="00E50D00" w:rsidRDefault="00E50D00" w:rsidP="00E50D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63"/>
      <w:gridCol w:w="8794"/>
      <w:gridCol w:w="2262"/>
    </w:tblGrid>
    <w:tr w:rsidR="00C03DDB" w:rsidRPr="00ED4FC4" w14:paraId="35750562" w14:textId="77777777" w:rsidTr="00DE06B5">
      <w:tc>
        <w:tcPr>
          <w:tcW w:w="2263" w:type="dxa"/>
          <w:shd w:val="clear" w:color="auto" w:fill="auto"/>
          <w:vAlign w:val="center"/>
        </w:tcPr>
        <w:p w14:paraId="249D8B7C" w14:textId="77777777" w:rsidR="00C03DDB" w:rsidRPr="00ED4FC4" w:rsidRDefault="00C03DDB" w:rsidP="00DE06B5">
          <w:pPr>
            <w:pStyle w:val="Cabealho"/>
            <w:tabs>
              <w:tab w:val="clear" w:pos="8504"/>
            </w:tabs>
            <w:jc w:val="center"/>
            <w:rPr>
              <w:b/>
              <w:caps/>
              <w:sz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3360" behindDoc="0" locked="0" layoutInCell="1" allowOverlap="1" wp14:anchorId="655C5CD6" wp14:editId="2DC08114">
                <wp:simplePos x="0" y="0"/>
                <wp:positionH relativeFrom="margin">
                  <wp:posOffset>1028065</wp:posOffset>
                </wp:positionH>
                <wp:positionV relativeFrom="paragraph">
                  <wp:posOffset>143510</wp:posOffset>
                </wp:positionV>
                <wp:extent cx="554355" cy="550545"/>
                <wp:effectExtent l="0" t="0" r="0" b="0"/>
                <wp:wrapSquare wrapText="bothSides"/>
                <wp:docPr id="5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94" w:type="dxa"/>
          <w:shd w:val="clear" w:color="auto" w:fill="auto"/>
          <w:vAlign w:val="center"/>
        </w:tcPr>
        <w:p w14:paraId="4AFCE724" w14:textId="21ED6357" w:rsidR="00C03DDB" w:rsidRPr="007C4C7D" w:rsidRDefault="00DE06B5" w:rsidP="00C03DDB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  <w:lang w:eastAsia="ar-SA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2336" behindDoc="0" locked="0" layoutInCell="1" allowOverlap="1" wp14:anchorId="1239391A" wp14:editId="25795545">
                <wp:simplePos x="0" y="0"/>
                <wp:positionH relativeFrom="margin">
                  <wp:posOffset>5072380</wp:posOffset>
                </wp:positionH>
                <wp:positionV relativeFrom="paragraph">
                  <wp:posOffset>142875</wp:posOffset>
                </wp:positionV>
                <wp:extent cx="554355" cy="582930"/>
                <wp:effectExtent l="0" t="0" r="0" b="0"/>
                <wp:wrapSquare wrapText="bothSides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3DDB" w:rsidRPr="007C4C7D">
            <w:rPr>
              <w:rFonts w:eastAsia="Times New Roman"/>
              <w:b/>
              <w:sz w:val="20"/>
              <w:szCs w:val="20"/>
              <w:lang w:eastAsia="ar-SA"/>
            </w:rPr>
            <w:t>GOVERNO DO ESTADO DE MATO GROSSO</w:t>
          </w:r>
        </w:p>
        <w:p w14:paraId="633C3AC6" w14:textId="77777777" w:rsidR="00C03DDB" w:rsidRPr="007C4C7D" w:rsidRDefault="00C03DDB" w:rsidP="00C03DDB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  <w:lang w:eastAsia="ar-SA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SECRETARIA DE ESTADO DE CIÊNCIA, TECNOLOGIA E INOVAÇÃO</w:t>
          </w:r>
        </w:p>
        <w:p w14:paraId="18A7B0F3" w14:textId="77777777" w:rsidR="00C03DDB" w:rsidRPr="007C4C7D" w:rsidRDefault="00C03DDB" w:rsidP="00C03DDB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  <w:lang w:eastAsia="ar-SA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UNIVERSIDADE DO ESTADO DE MATO GROSSO</w:t>
          </w:r>
        </w:p>
        <w:p w14:paraId="743C06C8" w14:textId="77777777" w:rsidR="00C03DDB" w:rsidRPr="007C4C7D" w:rsidRDefault="00C03DDB" w:rsidP="00C03DDB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eastAsia="Times New Roman"/>
              <w:b/>
              <w:sz w:val="20"/>
              <w:szCs w:val="20"/>
              <w:lang w:eastAsia="ar-SA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PRÓ-REITORIA DE ENSINO DE GRADUAÇÃO</w:t>
          </w:r>
        </w:p>
        <w:p w14:paraId="3DDD22D0" w14:textId="77777777" w:rsidR="00C03DDB" w:rsidRPr="00ED4FC4" w:rsidRDefault="00C03DDB" w:rsidP="00C03DDB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b/>
              <w:caps/>
              <w:sz w:val="16"/>
            </w:rPr>
          </w:pPr>
          <w:r w:rsidRPr="007C4C7D">
            <w:rPr>
              <w:rFonts w:eastAsia="Times New Roman"/>
              <w:b/>
              <w:sz w:val="20"/>
              <w:szCs w:val="20"/>
              <w:lang w:eastAsia="ar-SA"/>
            </w:rPr>
            <w:t>ASSESSORIA DE GESTÃO DE POLÍTICAS EDUCACIONAIS</w:t>
          </w:r>
          <w:r>
            <w:t xml:space="preserve"> </w:t>
          </w:r>
        </w:p>
      </w:tc>
      <w:tc>
        <w:tcPr>
          <w:tcW w:w="2262" w:type="dxa"/>
          <w:shd w:val="clear" w:color="auto" w:fill="auto"/>
          <w:vAlign w:val="center"/>
        </w:tcPr>
        <w:p w14:paraId="678D5EA6" w14:textId="2BC79009" w:rsidR="00C03DDB" w:rsidRPr="00ED4FC4" w:rsidRDefault="00C03DDB" w:rsidP="00C03DDB">
          <w:pPr>
            <w:pStyle w:val="Cabealho"/>
            <w:jc w:val="center"/>
            <w:rPr>
              <w:b/>
              <w:caps/>
              <w:sz w:val="16"/>
            </w:rPr>
          </w:pPr>
        </w:p>
      </w:tc>
    </w:tr>
  </w:tbl>
  <w:p w14:paraId="6823E066" w14:textId="58D712C1" w:rsidR="00562E6C" w:rsidRPr="0033034B" w:rsidRDefault="00562E6C" w:rsidP="008B58E4">
    <w:pPr>
      <w:pStyle w:val="Cabealho"/>
      <w:jc w:val="center"/>
      <w:rPr>
        <w:rFonts w:ascii="Arial" w:hAnsi="Arial" w:cs="Arial"/>
        <w:caps/>
        <w:sz w:val="24"/>
        <w:szCs w:val="24"/>
      </w:rPr>
    </w:pPr>
    <w:r>
      <w:rPr>
        <w:rFonts w:ascii="Arial" w:hAnsi="Arial" w:cs="Arial"/>
        <w:caps/>
        <w:sz w:val="24"/>
        <w:szCs w:val="24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543812"/>
    <w:multiLevelType w:val="hybridMultilevel"/>
    <w:tmpl w:val="374E16D4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417CC0F8">
      <w:start w:val="2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6335"/>
    <w:multiLevelType w:val="hybridMultilevel"/>
    <w:tmpl w:val="6132260C"/>
    <w:lvl w:ilvl="0" w:tplc="C704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727B6"/>
    <w:multiLevelType w:val="multilevel"/>
    <w:tmpl w:val="450C5C7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C56BAB"/>
    <w:multiLevelType w:val="hybridMultilevel"/>
    <w:tmpl w:val="8AC41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1A0E"/>
    <w:multiLevelType w:val="hybridMultilevel"/>
    <w:tmpl w:val="7D6C2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634A9"/>
    <w:multiLevelType w:val="hybridMultilevel"/>
    <w:tmpl w:val="DE6EA7A2"/>
    <w:lvl w:ilvl="0" w:tplc="E9E23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3132C"/>
    <w:multiLevelType w:val="multilevel"/>
    <w:tmpl w:val="35C05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4C4EEB"/>
    <w:multiLevelType w:val="hybridMultilevel"/>
    <w:tmpl w:val="CB4E0B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3606F"/>
    <w:multiLevelType w:val="multilevel"/>
    <w:tmpl w:val="8E54C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101D48"/>
    <w:multiLevelType w:val="hybridMultilevel"/>
    <w:tmpl w:val="0B9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66B"/>
    <w:multiLevelType w:val="multilevel"/>
    <w:tmpl w:val="A5A40A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6D1E58"/>
    <w:multiLevelType w:val="multilevel"/>
    <w:tmpl w:val="35C05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991E4D"/>
    <w:multiLevelType w:val="multilevel"/>
    <w:tmpl w:val="706A14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D1F74ED"/>
    <w:multiLevelType w:val="multilevel"/>
    <w:tmpl w:val="450C5C7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B20F9B"/>
    <w:multiLevelType w:val="multilevel"/>
    <w:tmpl w:val="51EAD9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2252C3A"/>
    <w:multiLevelType w:val="multilevel"/>
    <w:tmpl w:val="6FBE3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02B1586"/>
    <w:multiLevelType w:val="multilevel"/>
    <w:tmpl w:val="DD0257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6E0AEC"/>
    <w:multiLevelType w:val="multilevel"/>
    <w:tmpl w:val="4D066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09305F0"/>
    <w:multiLevelType w:val="hybridMultilevel"/>
    <w:tmpl w:val="D63E87AE"/>
    <w:lvl w:ilvl="0" w:tplc="BA0264DC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116"/>
    <w:multiLevelType w:val="multilevel"/>
    <w:tmpl w:val="5EBA9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9D0E94"/>
    <w:multiLevelType w:val="multilevel"/>
    <w:tmpl w:val="8E54C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E9E4BE2"/>
    <w:multiLevelType w:val="hybridMultilevel"/>
    <w:tmpl w:val="0C1C0028"/>
    <w:lvl w:ilvl="0" w:tplc="6F241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B2998"/>
    <w:multiLevelType w:val="multilevel"/>
    <w:tmpl w:val="A07E6BE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20"/>
  </w:num>
  <w:num w:numId="8">
    <w:abstractNumId w:val="15"/>
  </w:num>
  <w:num w:numId="9">
    <w:abstractNumId w:val="16"/>
  </w:num>
  <w:num w:numId="10">
    <w:abstractNumId w:val="13"/>
  </w:num>
  <w:num w:numId="11">
    <w:abstractNumId w:val="23"/>
  </w:num>
  <w:num w:numId="12">
    <w:abstractNumId w:val="1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4"/>
  </w:num>
  <w:num w:numId="17">
    <w:abstractNumId w:val="19"/>
  </w:num>
  <w:num w:numId="18">
    <w:abstractNumId w:val="10"/>
  </w:num>
  <w:num w:numId="19">
    <w:abstractNumId w:val="1"/>
  </w:num>
  <w:num w:numId="20">
    <w:abstractNumId w:val="8"/>
  </w:num>
  <w:num w:numId="21">
    <w:abstractNumId w:val="5"/>
  </w:num>
  <w:num w:numId="22">
    <w:abstractNumId w:val="18"/>
  </w:num>
  <w:num w:numId="23">
    <w:abstractNumId w:val="6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0286"/>
    <w:rsid w:val="00002F89"/>
    <w:rsid w:val="000038CF"/>
    <w:rsid w:val="00003FD3"/>
    <w:rsid w:val="000050F7"/>
    <w:rsid w:val="00005E38"/>
    <w:rsid w:val="00005E58"/>
    <w:rsid w:val="00005EB7"/>
    <w:rsid w:val="0000723C"/>
    <w:rsid w:val="00007605"/>
    <w:rsid w:val="0000799C"/>
    <w:rsid w:val="00010CAD"/>
    <w:rsid w:val="0001188E"/>
    <w:rsid w:val="00011FBB"/>
    <w:rsid w:val="0001289A"/>
    <w:rsid w:val="00012AE3"/>
    <w:rsid w:val="00013E8F"/>
    <w:rsid w:val="00014743"/>
    <w:rsid w:val="000148E7"/>
    <w:rsid w:val="0001516C"/>
    <w:rsid w:val="0001528E"/>
    <w:rsid w:val="0001568C"/>
    <w:rsid w:val="00015BCB"/>
    <w:rsid w:val="00016260"/>
    <w:rsid w:val="000164CF"/>
    <w:rsid w:val="00016581"/>
    <w:rsid w:val="00016643"/>
    <w:rsid w:val="00016E48"/>
    <w:rsid w:val="0001702A"/>
    <w:rsid w:val="000174B4"/>
    <w:rsid w:val="00023514"/>
    <w:rsid w:val="00023652"/>
    <w:rsid w:val="000239E7"/>
    <w:rsid w:val="00024A42"/>
    <w:rsid w:val="00024BF2"/>
    <w:rsid w:val="000259A2"/>
    <w:rsid w:val="000268E7"/>
    <w:rsid w:val="00026A94"/>
    <w:rsid w:val="0003036F"/>
    <w:rsid w:val="00030784"/>
    <w:rsid w:val="00031BAF"/>
    <w:rsid w:val="00032E7F"/>
    <w:rsid w:val="000338D0"/>
    <w:rsid w:val="00033D9B"/>
    <w:rsid w:val="00034580"/>
    <w:rsid w:val="000352F1"/>
    <w:rsid w:val="00035B82"/>
    <w:rsid w:val="00035D47"/>
    <w:rsid w:val="00036948"/>
    <w:rsid w:val="00037BFF"/>
    <w:rsid w:val="00042273"/>
    <w:rsid w:val="00042E6E"/>
    <w:rsid w:val="000437F2"/>
    <w:rsid w:val="00045109"/>
    <w:rsid w:val="000451DB"/>
    <w:rsid w:val="00045BA1"/>
    <w:rsid w:val="00045C99"/>
    <w:rsid w:val="00047D05"/>
    <w:rsid w:val="00047DE4"/>
    <w:rsid w:val="0005053E"/>
    <w:rsid w:val="00050CF9"/>
    <w:rsid w:val="00051BA4"/>
    <w:rsid w:val="00052E3F"/>
    <w:rsid w:val="000532C5"/>
    <w:rsid w:val="00053B1A"/>
    <w:rsid w:val="0005476E"/>
    <w:rsid w:val="00056CC4"/>
    <w:rsid w:val="00057316"/>
    <w:rsid w:val="0005796C"/>
    <w:rsid w:val="000601B3"/>
    <w:rsid w:val="0006045D"/>
    <w:rsid w:val="000606AA"/>
    <w:rsid w:val="0006099C"/>
    <w:rsid w:val="0006186B"/>
    <w:rsid w:val="00062601"/>
    <w:rsid w:val="00063D63"/>
    <w:rsid w:val="00064390"/>
    <w:rsid w:val="00064890"/>
    <w:rsid w:val="00066D1D"/>
    <w:rsid w:val="0006766E"/>
    <w:rsid w:val="0007054C"/>
    <w:rsid w:val="000705E5"/>
    <w:rsid w:val="000706DA"/>
    <w:rsid w:val="00070D36"/>
    <w:rsid w:val="0007154E"/>
    <w:rsid w:val="000734E8"/>
    <w:rsid w:val="00074634"/>
    <w:rsid w:val="000757EC"/>
    <w:rsid w:val="000768D2"/>
    <w:rsid w:val="00076E91"/>
    <w:rsid w:val="000778C3"/>
    <w:rsid w:val="00077DC7"/>
    <w:rsid w:val="00077E8D"/>
    <w:rsid w:val="00080BF0"/>
    <w:rsid w:val="000820E7"/>
    <w:rsid w:val="00083FDF"/>
    <w:rsid w:val="0008401C"/>
    <w:rsid w:val="0008621C"/>
    <w:rsid w:val="000875F0"/>
    <w:rsid w:val="00087AC6"/>
    <w:rsid w:val="00090438"/>
    <w:rsid w:val="00090702"/>
    <w:rsid w:val="0009082C"/>
    <w:rsid w:val="00090F16"/>
    <w:rsid w:val="00091145"/>
    <w:rsid w:val="00091C2D"/>
    <w:rsid w:val="00091D6B"/>
    <w:rsid w:val="000923A2"/>
    <w:rsid w:val="0009283B"/>
    <w:rsid w:val="00093788"/>
    <w:rsid w:val="000962FD"/>
    <w:rsid w:val="0009689D"/>
    <w:rsid w:val="00097D8F"/>
    <w:rsid w:val="000A005B"/>
    <w:rsid w:val="000A0069"/>
    <w:rsid w:val="000A0D4A"/>
    <w:rsid w:val="000A1379"/>
    <w:rsid w:val="000A1742"/>
    <w:rsid w:val="000A2230"/>
    <w:rsid w:val="000A38D3"/>
    <w:rsid w:val="000A4145"/>
    <w:rsid w:val="000A50B7"/>
    <w:rsid w:val="000A5B1A"/>
    <w:rsid w:val="000A7979"/>
    <w:rsid w:val="000A7A69"/>
    <w:rsid w:val="000B1C21"/>
    <w:rsid w:val="000B1D2E"/>
    <w:rsid w:val="000B27AA"/>
    <w:rsid w:val="000B392B"/>
    <w:rsid w:val="000B4286"/>
    <w:rsid w:val="000B4476"/>
    <w:rsid w:val="000B5683"/>
    <w:rsid w:val="000B5EA5"/>
    <w:rsid w:val="000B6249"/>
    <w:rsid w:val="000B6582"/>
    <w:rsid w:val="000B6801"/>
    <w:rsid w:val="000B705E"/>
    <w:rsid w:val="000B7542"/>
    <w:rsid w:val="000C01E1"/>
    <w:rsid w:val="000C2857"/>
    <w:rsid w:val="000C2FEE"/>
    <w:rsid w:val="000C3896"/>
    <w:rsid w:val="000C3A35"/>
    <w:rsid w:val="000C428B"/>
    <w:rsid w:val="000C534A"/>
    <w:rsid w:val="000C55C2"/>
    <w:rsid w:val="000C6E53"/>
    <w:rsid w:val="000D00F5"/>
    <w:rsid w:val="000D07A2"/>
    <w:rsid w:val="000D0A52"/>
    <w:rsid w:val="000D265E"/>
    <w:rsid w:val="000D42A3"/>
    <w:rsid w:val="000D5366"/>
    <w:rsid w:val="000D70FA"/>
    <w:rsid w:val="000D792F"/>
    <w:rsid w:val="000E0AF8"/>
    <w:rsid w:val="000E1565"/>
    <w:rsid w:val="000E324A"/>
    <w:rsid w:val="000E404F"/>
    <w:rsid w:val="000E52D1"/>
    <w:rsid w:val="000E5B79"/>
    <w:rsid w:val="000E68AA"/>
    <w:rsid w:val="000F01CF"/>
    <w:rsid w:val="000F0345"/>
    <w:rsid w:val="000F0593"/>
    <w:rsid w:val="000F169C"/>
    <w:rsid w:val="000F1B1E"/>
    <w:rsid w:val="000F2065"/>
    <w:rsid w:val="000F358B"/>
    <w:rsid w:val="000F3820"/>
    <w:rsid w:val="000F3D1F"/>
    <w:rsid w:val="000F5897"/>
    <w:rsid w:val="000F7499"/>
    <w:rsid w:val="000F7CBF"/>
    <w:rsid w:val="000F7F2F"/>
    <w:rsid w:val="00100126"/>
    <w:rsid w:val="00100CF0"/>
    <w:rsid w:val="001016C4"/>
    <w:rsid w:val="0010273F"/>
    <w:rsid w:val="00102BB1"/>
    <w:rsid w:val="00102DA9"/>
    <w:rsid w:val="001049E0"/>
    <w:rsid w:val="001067D5"/>
    <w:rsid w:val="001112EB"/>
    <w:rsid w:val="00111C2C"/>
    <w:rsid w:val="00112568"/>
    <w:rsid w:val="00113D52"/>
    <w:rsid w:val="00114492"/>
    <w:rsid w:val="0011522A"/>
    <w:rsid w:val="00115E63"/>
    <w:rsid w:val="001161A5"/>
    <w:rsid w:val="0011639F"/>
    <w:rsid w:val="00116673"/>
    <w:rsid w:val="001167B3"/>
    <w:rsid w:val="00120ED3"/>
    <w:rsid w:val="00122302"/>
    <w:rsid w:val="00122962"/>
    <w:rsid w:val="00124385"/>
    <w:rsid w:val="00126822"/>
    <w:rsid w:val="001274BE"/>
    <w:rsid w:val="0013150E"/>
    <w:rsid w:val="00131770"/>
    <w:rsid w:val="0013192E"/>
    <w:rsid w:val="00131C71"/>
    <w:rsid w:val="001343AF"/>
    <w:rsid w:val="001343F2"/>
    <w:rsid w:val="00134541"/>
    <w:rsid w:val="00135569"/>
    <w:rsid w:val="00136371"/>
    <w:rsid w:val="00136A25"/>
    <w:rsid w:val="00136EAB"/>
    <w:rsid w:val="00137279"/>
    <w:rsid w:val="00137F58"/>
    <w:rsid w:val="00137FB5"/>
    <w:rsid w:val="00140407"/>
    <w:rsid w:val="00140CDB"/>
    <w:rsid w:val="00141034"/>
    <w:rsid w:val="00141C4A"/>
    <w:rsid w:val="001427D9"/>
    <w:rsid w:val="001439D7"/>
    <w:rsid w:val="00143C83"/>
    <w:rsid w:val="0014650A"/>
    <w:rsid w:val="001469C3"/>
    <w:rsid w:val="0015116B"/>
    <w:rsid w:val="00151744"/>
    <w:rsid w:val="00151D6B"/>
    <w:rsid w:val="00151E6F"/>
    <w:rsid w:val="001524B2"/>
    <w:rsid w:val="001531AD"/>
    <w:rsid w:val="00153A5E"/>
    <w:rsid w:val="00155743"/>
    <w:rsid w:val="00155BBE"/>
    <w:rsid w:val="0015602A"/>
    <w:rsid w:val="001565A8"/>
    <w:rsid w:val="00156644"/>
    <w:rsid w:val="00156E29"/>
    <w:rsid w:val="00160214"/>
    <w:rsid w:val="001605B9"/>
    <w:rsid w:val="001606FA"/>
    <w:rsid w:val="001612D1"/>
    <w:rsid w:val="00162205"/>
    <w:rsid w:val="00162AE3"/>
    <w:rsid w:val="00163C81"/>
    <w:rsid w:val="00163D4A"/>
    <w:rsid w:val="0016420D"/>
    <w:rsid w:val="00166547"/>
    <w:rsid w:val="001666AE"/>
    <w:rsid w:val="0017011E"/>
    <w:rsid w:val="00170456"/>
    <w:rsid w:val="0017101E"/>
    <w:rsid w:val="00171669"/>
    <w:rsid w:val="001744FA"/>
    <w:rsid w:val="00174ACA"/>
    <w:rsid w:val="00174E65"/>
    <w:rsid w:val="001757C2"/>
    <w:rsid w:val="00175D3C"/>
    <w:rsid w:val="00175D41"/>
    <w:rsid w:val="00175F45"/>
    <w:rsid w:val="001772A5"/>
    <w:rsid w:val="001772D8"/>
    <w:rsid w:val="00177882"/>
    <w:rsid w:val="00177D3D"/>
    <w:rsid w:val="00177E9D"/>
    <w:rsid w:val="00180CBF"/>
    <w:rsid w:val="001816C4"/>
    <w:rsid w:val="00182678"/>
    <w:rsid w:val="001826E5"/>
    <w:rsid w:val="00182908"/>
    <w:rsid w:val="00183D27"/>
    <w:rsid w:val="00184D62"/>
    <w:rsid w:val="001860BE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96AEA"/>
    <w:rsid w:val="001A377D"/>
    <w:rsid w:val="001A4922"/>
    <w:rsid w:val="001A52BE"/>
    <w:rsid w:val="001A737C"/>
    <w:rsid w:val="001B0174"/>
    <w:rsid w:val="001B04AF"/>
    <w:rsid w:val="001B0933"/>
    <w:rsid w:val="001B16F4"/>
    <w:rsid w:val="001B1983"/>
    <w:rsid w:val="001B21ED"/>
    <w:rsid w:val="001B2A6F"/>
    <w:rsid w:val="001B3C1A"/>
    <w:rsid w:val="001B3CEC"/>
    <w:rsid w:val="001B46EC"/>
    <w:rsid w:val="001B4A94"/>
    <w:rsid w:val="001B79B3"/>
    <w:rsid w:val="001C1E97"/>
    <w:rsid w:val="001C243D"/>
    <w:rsid w:val="001C280D"/>
    <w:rsid w:val="001C34CF"/>
    <w:rsid w:val="001C386B"/>
    <w:rsid w:val="001C3CB8"/>
    <w:rsid w:val="001C49AC"/>
    <w:rsid w:val="001C551B"/>
    <w:rsid w:val="001C5E0A"/>
    <w:rsid w:val="001C614C"/>
    <w:rsid w:val="001C6DD5"/>
    <w:rsid w:val="001C7056"/>
    <w:rsid w:val="001D0431"/>
    <w:rsid w:val="001D072B"/>
    <w:rsid w:val="001D2DEA"/>
    <w:rsid w:val="001D348F"/>
    <w:rsid w:val="001D3D6A"/>
    <w:rsid w:val="001D4B69"/>
    <w:rsid w:val="001D517C"/>
    <w:rsid w:val="001D5C16"/>
    <w:rsid w:val="001D6048"/>
    <w:rsid w:val="001D6DAC"/>
    <w:rsid w:val="001D6ED3"/>
    <w:rsid w:val="001D7A7F"/>
    <w:rsid w:val="001E07F5"/>
    <w:rsid w:val="001E1118"/>
    <w:rsid w:val="001E2D4B"/>
    <w:rsid w:val="001E3719"/>
    <w:rsid w:val="001E3D10"/>
    <w:rsid w:val="001E46BE"/>
    <w:rsid w:val="001E4E90"/>
    <w:rsid w:val="001E5E9D"/>
    <w:rsid w:val="001E6354"/>
    <w:rsid w:val="001E7D89"/>
    <w:rsid w:val="001F3107"/>
    <w:rsid w:val="001F3967"/>
    <w:rsid w:val="001F4FFB"/>
    <w:rsid w:val="001F50AA"/>
    <w:rsid w:val="001F5326"/>
    <w:rsid w:val="001F6036"/>
    <w:rsid w:val="001F605D"/>
    <w:rsid w:val="001F60C8"/>
    <w:rsid w:val="001F61C2"/>
    <w:rsid w:val="001F6206"/>
    <w:rsid w:val="001F62BC"/>
    <w:rsid w:val="001F721A"/>
    <w:rsid w:val="002003FA"/>
    <w:rsid w:val="00200CF2"/>
    <w:rsid w:val="00201E36"/>
    <w:rsid w:val="00202A3E"/>
    <w:rsid w:val="00203663"/>
    <w:rsid w:val="0020394B"/>
    <w:rsid w:val="002058F7"/>
    <w:rsid w:val="00205CB6"/>
    <w:rsid w:val="00206029"/>
    <w:rsid w:val="0020630C"/>
    <w:rsid w:val="002067FB"/>
    <w:rsid w:val="0020695C"/>
    <w:rsid w:val="00206ADF"/>
    <w:rsid w:val="002076DA"/>
    <w:rsid w:val="00207E84"/>
    <w:rsid w:val="00210C0B"/>
    <w:rsid w:val="00212911"/>
    <w:rsid w:val="002134D6"/>
    <w:rsid w:val="00213970"/>
    <w:rsid w:val="002143FA"/>
    <w:rsid w:val="002145F2"/>
    <w:rsid w:val="0021583D"/>
    <w:rsid w:val="00216FF9"/>
    <w:rsid w:val="0021700B"/>
    <w:rsid w:val="0021731D"/>
    <w:rsid w:val="002178AE"/>
    <w:rsid w:val="00220027"/>
    <w:rsid w:val="00220475"/>
    <w:rsid w:val="002216F2"/>
    <w:rsid w:val="002219FF"/>
    <w:rsid w:val="002227EA"/>
    <w:rsid w:val="00222D3D"/>
    <w:rsid w:val="002242FC"/>
    <w:rsid w:val="00224530"/>
    <w:rsid w:val="00226617"/>
    <w:rsid w:val="002267A4"/>
    <w:rsid w:val="00226D20"/>
    <w:rsid w:val="00230B35"/>
    <w:rsid w:val="0023284A"/>
    <w:rsid w:val="0023295C"/>
    <w:rsid w:val="0023376A"/>
    <w:rsid w:val="00234CF2"/>
    <w:rsid w:val="002359CF"/>
    <w:rsid w:val="00235C62"/>
    <w:rsid w:val="00235C84"/>
    <w:rsid w:val="00235D21"/>
    <w:rsid w:val="0023677A"/>
    <w:rsid w:val="00237026"/>
    <w:rsid w:val="002406F4"/>
    <w:rsid w:val="00241145"/>
    <w:rsid w:val="002421C4"/>
    <w:rsid w:val="00242C6B"/>
    <w:rsid w:val="00243171"/>
    <w:rsid w:val="002441B5"/>
    <w:rsid w:val="0024452B"/>
    <w:rsid w:val="00244817"/>
    <w:rsid w:val="0024724D"/>
    <w:rsid w:val="0025123C"/>
    <w:rsid w:val="00251589"/>
    <w:rsid w:val="00253BCD"/>
    <w:rsid w:val="00253BE0"/>
    <w:rsid w:val="00253FCE"/>
    <w:rsid w:val="002540CD"/>
    <w:rsid w:val="00254635"/>
    <w:rsid w:val="0025531B"/>
    <w:rsid w:val="0025572F"/>
    <w:rsid w:val="00255AA2"/>
    <w:rsid w:val="002563AF"/>
    <w:rsid w:val="0025649E"/>
    <w:rsid w:val="00256808"/>
    <w:rsid w:val="0026238D"/>
    <w:rsid w:val="0026377D"/>
    <w:rsid w:val="00264B96"/>
    <w:rsid w:val="00264D10"/>
    <w:rsid w:val="00265356"/>
    <w:rsid w:val="0026589E"/>
    <w:rsid w:val="0026637E"/>
    <w:rsid w:val="00266F7C"/>
    <w:rsid w:val="002678C5"/>
    <w:rsid w:val="00270ECA"/>
    <w:rsid w:val="00270F36"/>
    <w:rsid w:val="002712DA"/>
    <w:rsid w:val="00272A5F"/>
    <w:rsid w:val="00273002"/>
    <w:rsid w:val="00273308"/>
    <w:rsid w:val="0027385A"/>
    <w:rsid w:val="00274692"/>
    <w:rsid w:val="00274890"/>
    <w:rsid w:val="0027523D"/>
    <w:rsid w:val="00277C45"/>
    <w:rsid w:val="002807A9"/>
    <w:rsid w:val="00281236"/>
    <w:rsid w:val="00281AB7"/>
    <w:rsid w:val="00282931"/>
    <w:rsid w:val="0028335A"/>
    <w:rsid w:val="002834D2"/>
    <w:rsid w:val="00283A2F"/>
    <w:rsid w:val="00283B8B"/>
    <w:rsid w:val="00284B3A"/>
    <w:rsid w:val="00285651"/>
    <w:rsid w:val="00285C45"/>
    <w:rsid w:val="002870AB"/>
    <w:rsid w:val="00290CF6"/>
    <w:rsid w:val="002915CD"/>
    <w:rsid w:val="00292164"/>
    <w:rsid w:val="00292D59"/>
    <w:rsid w:val="002938A8"/>
    <w:rsid w:val="00293B71"/>
    <w:rsid w:val="0029622C"/>
    <w:rsid w:val="00296DB1"/>
    <w:rsid w:val="00296E2F"/>
    <w:rsid w:val="00297C9B"/>
    <w:rsid w:val="002A1263"/>
    <w:rsid w:val="002A15C9"/>
    <w:rsid w:val="002A1E00"/>
    <w:rsid w:val="002A2376"/>
    <w:rsid w:val="002A2897"/>
    <w:rsid w:val="002A299F"/>
    <w:rsid w:val="002A2BE5"/>
    <w:rsid w:val="002A5609"/>
    <w:rsid w:val="002A5AF9"/>
    <w:rsid w:val="002A6124"/>
    <w:rsid w:val="002A612B"/>
    <w:rsid w:val="002B02C8"/>
    <w:rsid w:val="002B0CD3"/>
    <w:rsid w:val="002B0D3A"/>
    <w:rsid w:val="002B14A8"/>
    <w:rsid w:val="002B1987"/>
    <w:rsid w:val="002B2513"/>
    <w:rsid w:val="002B3C45"/>
    <w:rsid w:val="002B51F5"/>
    <w:rsid w:val="002B7575"/>
    <w:rsid w:val="002B7A34"/>
    <w:rsid w:val="002B7BB7"/>
    <w:rsid w:val="002B7F1E"/>
    <w:rsid w:val="002C00B9"/>
    <w:rsid w:val="002C0503"/>
    <w:rsid w:val="002C0DA1"/>
    <w:rsid w:val="002C17C0"/>
    <w:rsid w:val="002C199B"/>
    <w:rsid w:val="002C5487"/>
    <w:rsid w:val="002C5A1B"/>
    <w:rsid w:val="002C6AB6"/>
    <w:rsid w:val="002C6D5D"/>
    <w:rsid w:val="002D03FF"/>
    <w:rsid w:val="002D0C3F"/>
    <w:rsid w:val="002D177B"/>
    <w:rsid w:val="002D239D"/>
    <w:rsid w:val="002D26A5"/>
    <w:rsid w:val="002D3763"/>
    <w:rsid w:val="002D39ED"/>
    <w:rsid w:val="002D3C2A"/>
    <w:rsid w:val="002D3D24"/>
    <w:rsid w:val="002D3E9D"/>
    <w:rsid w:val="002D5414"/>
    <w:rsid w:val="002D6E51"/>
    <w:rsid w:val="002D6E7B"/>
    <w:rsid w:val="002D6F0A"/>
    <w:rsid w:val="002D6F35"/>
    <w:rsid w:val="002D73B0"/>
    <w:rsid w:val="002D7C91"/>
    <w:rsid w:val="002E1705"/>
    <w:rsid w:val="002E21EA"/>
    <w:rsid w:val="002E4557"/>
    <w:rsid w:val="002E469C"/>
    <w:rsid w:val="002E47AD"/>
    <w:rsid w:val="002E5391"/>
    <w:rsid w:val="002E5849"/>
    <w:rsid w:val="002E5C1B"/>
    <w:rsid w:val="002E6F35"/>
    <w:rsid w:val="002F078D"/>
    <w:rsid w:val="002F1356"/>
    <w:rsid w:val="002F2B76"/>
    <w:rsid w:val="002F320A"/>
    <w:rsid w:val="002F3C90"/>
    <w:rsid w:val="002F5AF2"/>
    <w:rsid w:val="002F621F"/>
    <w:rsid w:val="002F65A9"/>
    <w:rsid w:val="002F7151"/>
    <w:rsid w:val="0030071B"/>
    <w:rsid w:val="00300B28"/>
    <w:rsid w:val="003028E2"/>
    <w:rsid w:val="0030394A"/>
    <w:rsid w:val="00304182"/>
    <w:rsid w:val="00305FB4"/>
    <w:rsid w:val="0030613E"/>
    <w:rsid w:val="003063CF"/>
    <w:rsid w:val="003064F1"/>
    <w:rsid w:val="003067B4"/>
    <w:rsid w:val="003105B5"/>
    <w:rsid w:val="00311000"/>
    <w:rsid w:val="00311840"/>
    <w:rsid w:val="00312051"/>
    <w:rsid w:val="003133F5"/>
    <w:rsid w:val="00313B35"/>
    <w:rsid w:val="00314310"/>
    <w:rsid w:val="00314EE0"/>
    <w:rsid w:val="0031522F"/>
    <w:rsid w:val="00315F61"/>
    <w:rsid w:val="00316D83"/>
    <w:rsid w:val="00317AE1"/>
    <w:rsid w:val="003204F2"/>
    <w:rsid w:val="00321312"/>
    <w:rsid w:val="0032198F"/>
    <w:rsid w:val="003226D1"/>
    <w:rsid w:val="00322A02"/>
    <w:rsid w:val="00323E25"/>
    <w:rsid w:val="0032515A"/>
    <w:rsid w:val="00325205"/>
    <w:rsid w:val="0032528F"/>
    <w:rsid w:val="00330185"/>
    <w:rsid w:val="0033034B"/>
    <w:rsid w:val="00330BD5"/>
    <w:rsid w:val="00330F34"/>
    <w:rsid w:val="00331F7C"/>
    <w:rsid w:val="00333E99"/>
    <w:rsid w:val="00334653"/>
    <w:rsid w:val="003355F5"/>
    <w:rsid w:val="00335FE8"/>
    <w:rsid w:val="003374CB"/>
    <w:rsid w:val="003377C8"/>
    <w:rsid w:val="00341952"/>
    <w:rsid w:val="00342A5B"/>
    <w:rsid w:val="003433E7"/>
    <w:rsid w:val="0034414F"/>
    <w:rsid w:val="00344A4A"/>
    <w:rsid w:val="00344AC6"/>
    <w:rsid w:val="00344E99"/>
    <w:rsid w:val="00345481"/>
    <w:rsid w:val="00345B57"/>
    <w:rsid w:val="003468BD"/>
    <w:rsid w:val="003472F1"/>
    <w:rsid w:val="00350301"/>
    <w:rsid w:val="00352689"/>
    <w:rsid w:val="00352AD3"/>
    <w:rsid w:val="00352AE3"/>
    <w:rsid w:val="00353626"/>
    <w:rsid w:val="00354090"/>
    <w:rsid w:val="00354405"/>
    <w:rsid w:val="00354C9C"/>
    <w:rsid w:val="003552E0"/>
    <w:rsid w:val="00355649"/>
    <w:rsid w:val="00355814"/>
    <w:rsid w:val="00361AE8"/>
    <w:rsid w:val="00362035"/>
    <w:rsid w:val="0036296D"/>
    <w:rsid w:val="00362C5F"/>
    <w:rsid w:val="00362C96"/>
    <w:rsid w:val="00362D68"/>
    <w:rsid w:val="00363C20"/>
    <w:rsid w:val="0036489D"/>
    <w:rsid w:val="00364FDF"/>
    <w:rsid w:val="00365120"/>
    <w:rsid w:val="00365335"/>
    <w:rsid w:val="00365E54"/>
    <w:rsid w:val="003666B0"/>
    <w:rsid w:val="00367043"/>
    <w:rsid w:val="003675C1"/>
    <w:rsid w:val="00367A2C"/>
    <w:rsid w:val="00367FB7"/>
    <w:rsid w:val="003707D5"/>
    <w:rsid w:val="00372121"/>
    <w:rsid w:val="00372CF0"/>
    <w:rsid w:val="003732BE"/>
    <w:rsid w:val="0037543B"/>
    <w:rsid w:val="00375B19"/>
    <w:rsid w:val="003769AD"/>
    <w:rsid w:val="0038090A"/>
    <w:rsid w:val="00380B01"/>
    <w:rsid w:val="00380BBF"/>
    <w:rsid w:val="0038117F"/>
    <w:rsid w:val="0038209F"/>
    <w:rsid w:val="0038270F"/>
    <w:rsid w:val="00384A0D"/>
    <w:rsid w:val="00385482"/>
    <w:rsid w:val="00385B9F"/>
    <w:rsid w:val="00385FAE"/>
    <w:rsid w:val="00386C01"/>
    <w:rsid w:val="003904DD"/>
    <w:rsid w:val="00390C59"/>
    <w:rsid w:val="00392D8D"/>
    <w:rsid w:val="0039415D"/>
    <w:rsid w:val="0039427C"/>
    <w:rsid w:val="003974D1"/>
    <w:rsid w:val="00397D18"/>
    <w:rsid w:val="003A0AD8"/>
    <w:rsid w:val="003A0F35"/>
    <w:rsid w:val="003A185C"/>
    <w:rsid w:val="003A338D"/>
    <w:rsid w:val="003A361E"/>
    <w:rsid w:val="003A4C5F"/>
    <w:rsid w:val="003A5616"/>
    <w:rsid w:val="003A5FFE"/>
    <w:rsid w:val="003A7842"/>
    <w:rsid w:val="003A7EEC"/>
    <w:rsid w:val="003B1435"/>
    <w:rsid w:val="003B5A0A"/>
    <w:rsid w:val="003B5A1B"/>
    <w:rsid w:val="003B6350"/>
    <w:rsid w:val="003B6FC2"/>
    <w:rsid w:val="003B7349"/>
    <w:rsid w:val="003C097A"/>
    <w:rsid w:val="003C175D"/>
    <w:rsid w:val="003C1A1B"/>
    <w:rsid w:val="003C259C"/>
    <w:rsid w:val="003C2E4E"/>
    <w:rsid w:val="003C327A"/>
    <w:rsid w:val="003C4A31"/>
    <w:rsid w:val="003C4B40"/>
    <w:rsid w:val="003C5E03"/>
    <w:rsid w:val="003C75CB"/>
    <w:rsid w:val="003C775D"/>
    <w:rsid w:val="003D0327"/>
    <w:rsid w:val="003D0706"/>
    <w:rsid w:val="003D0F4E"/>
    <w:rsid w:val="003D15B3"/>
    <w:rsid w:val="003D2ABD"/>
    <w:rsid w:val="003D2BDA"/>
    <w:rsid w:val="003D2DF5"/>
    <w:rsid w:val="003D38ED"/>
    <w:rsid w:val="003D3FC3"/>
    <w:rsid w:val="003D44E4"/>
    <w:rsid w:val="003D6566"/>
    <w:rsid w:val="003D74B9"/>
    <w:rsid w:val="003D7DA9"/>
    <w:rsid w:val="003E2852"/>
    <w:rsid w:val="003E2F17"/>
    <w:rsid w:val="003E3396"/>
    <w:rsid w:val="003E4260"/>
    <w:rsid w:val="003E43B8"/>
    <w:rsid w:val="003E539F"/>
    <w:rsid w:val="003E623A"/>
    <w:rsid w:val="003E799C"/>
    <w:rsid w:val="003E7D54"/>
    <w:rsid w:val="003E7FB6"/>
    <w:rsid w:val="003F1DAB"/>
    <w:rsid w:val="003F1E8F"/>
    <w:rsid w:val="003F208E"/>
    <w:rsid w:val="003F26E1"/>
    <w:rsid w:val="003F27CC"/>
    <w:rsid w:val="003F471B"/>
    <w:rsid w:val="003F55F1"/>
    <w:rsid w:val="003F5650"/>
    <w:rsid w:val="003F71DC"/>
    <w:rsid w:val="003F725A"/>
    <w:rsid w:val="0040278B"/>
    <w:rsid w:val="00405186"/>
    <w:rsid w:val="004066B2"/>
    <w:rsid w:val="00406E7D"/>
    <w:rsid w:val="00407A2D"/>
    <w:rsid w:val="00407B01"/>
    <w:rsid w:val="004106AF"/>
    <w:rsid w:val="004106E7"/>
    <w:rsid w:val="00411635"/>
    <w:rsid w:val="00412D17"/>
    <w:rsid w:val="00412FA7"/>
    <w:rsid w:val="00414255"/>
    <w:rsid w:val="004142E1"/>
    <w:rsid w:val="00414335"/>
    <w:rsid w:val="00414A37"/>
    <w:rsid w:val="00414B2C"/>
    <w:rsid w:val="00414D3B"/>
    <w:rsid w:val="00416AFB"/>
    <w:rsid w:val="004174EA"/>
    <w:rsid w:val="00420244"/>
    <w:rsid w:val="004205B4"/>
    <w:rsid w:val="00420ECA"/>
    <w:rsid w:val="004223B6"/>
    <w:rsid w:val="0042240D"/>
    <w:rsid w:val="004224D9"/>
    <w:rsid w:val="00422B6F"/>
    <w:rsid w:val="0042414B"/>
    <w:rsid w:val="00424F69"/>
    <w:rsid w:val="00424FDE"/>
    <w:rsid w:val="004257FC"/>
    <w:rsid w:val="0042596B"/>
    <w:rsid w:val="00426343"/>
    <w:rsid w:val="004274B7"/>
    <w:rsid w:val="004278A2"/>
    <w:rsid w:val="00427C57"/>
    <w:rsid w:val="004301B4"/>
    <w:rsid w:val="00430DE6"/>
    <w:rsid w:val="0043118E"/>
    <w:rsid w:val="004320C0"/>
    <w:rsid w:val="004339AB"/>
    <w:rsid w:val="0043552A"/>
    <w:rsid w:val="00437EDA"/>
    <w:rsid w:val="00440259"/>
    <w:rsid w:val="004412F5"/>
    <w:rsid w:val="00441F12"/>
    <w:rsid w:val="004425C2"/>
    <w:rsid w:val="004459FE"/>
    <w:rsid w:val="0044623E"/>
    <w:rsid w:val="00446403"/>
    <w:rsid w:val="00446DEA"/>
    <w:rsid w:val="00446EDE"/>
    <w:rsid w:val="00447CD3"/>
    <w:rsid w:val="004501D0"/>
    <w:rsid w:val="00451FF5"/>
    <w:rsid w:val="004522AA"/>
    <w:rsid w:val="00453181"/>
    <w:rsid w:val="00453206"/>
    <w:rsid w:val="00453DD5"/>
    <w:rsid w:val="004543DD"/>
    <w:rsid w:val="0045533F"/>
    <w:rsid w:val="00455A98"/>
    <w:rsid w:val="00456EB8"/>
    <w:rsid w:val="004578CF"/>
    <w:rsid w:val="00457FB5"/>
    <w:rsid w:val="00462B3E"/>
    <w:rsid w:val="00462EDA"/>
    <w:rsid w:val="00464ADB"/>
    <w:rsid w:val="00464BC7"/>
    <w:rsid w:val="00466C29"/>
    <w:rsid w:val="00470B8C"/>
    <w:rsid w:val="004717F5"/>
    <w:rsid w:val="00472178"/>
    <w:rsid w:val="00473725"/>
    <w:rsid w:val="00473765"/>
    <w:rsid w:val="00473809"/>
    <w:rsid w:val="00473EB2"/>
    <w:rsid w:val="00473FBC"/>
    <w:rsid w:val="00474727"/>
    <w:rsid w:val="00474EBD"/>
    <w:rsid w:val="00476854"/>
    <w:rsid w:val="00476FE7"/>
    <w:rsid w:val="00477CE5"/>
    <w:rsid w:val="00477EED"/>
    <w:rsid w:val="00481877"/>
    <w:rsid w:val="00481E6C"/>
    <w:rsid w:val="004822EB"/>
    <w:rsid w:val="004824BC"/>
    <w:rsid w:val="004826A2"/>
    <w:rsid w:val="004828CB"/>
    <w:rsid w:val="00482BBF"/>
    <w:rsid w:val="00483465"/>
    <w:rsid w:val="00484E8D"/>
    <w:rsid w:val="004863BF"/>
    <w:rsid w:val="00486A9D"/>
    <w:rsid w:val="004871FE"/>
    <w:rsid w:val="0048736D"/>
    <w:rsid w:val="00487A70"/>
    <w:rsid w:val="00491969"/>
    <w:rsid w:val="00491DAF"/>
    <w:rsid w:val="004931B6"/>
    <w:rsid w:val="0049385D"/>
    <w:rsid w:val="00493F64"/>
    <w:rsid w:val="00495045"/>
    <w:rsid w:val="004955D6"/>
    <w:rsid w:val="00495C45"/>
    <w:rsid w:val="00496180"/>
    <w:rsid w:val="004976E4"/>
    <w:rsid w:val="004A01F1"/>
    <w:rsid w:val="004A1E1E"/>
    <w:rsid w:val="004A2446"/>
    <w:rsid w:val="004A504C"/>
    <w:rsid w:val="004A5910"/>
    <w:rsid w:val="004A67E5"/>
    <w:rsid w:val="004A7079"/>
    <w:rsid w:val="004A7B51"/>
    <w:rsid w:val="004B08D6"/>
    <w:rsid w:val="004B0F30"/>
    <w:rsid w:val="004B1062"/>
    <w:rsid w:val="004B10CC"/>
    <w:rsid w:val="004B436D"/>
    <w:rsid w:val="004B47E6"/>
    <w:rsid w:val="004B4B27"/>
    <w:rsid w:val="004B4E33"/>
    <w:rsid w:val="004B5779"/>
    <w:rsid w:val="004B7E17"/>
    <w:rsid w:val="004C08EE"/>
    <w:rsid w:val="004C0D7A"/>
    <w:rsid w:val="004C1F19"/>
    <w:rsid w:val="004C202B"/>
    <w:rsid w:val="004C2641"/>
    <w:rsid w:val="004C2890"/>
    <w:rsid w:val="004C30C6"/>
    <w:rsid w:val="004C402E"/>
    <w:rsid w:val="004C447A"/>
    <w:rsid w:val="004C4923"/>
    <w:rsid w:val="004C58B9"/>
    <w:rsid w:val="004C64EE"/>
    <w:rsid w:val="004C69FF"/>
    <w:rsid w:val="004C720F"/>
    <w:rsid w:val="004D07F7"/>
    <w:rsid w:val="004D1CA1"/>
    <w:rsid w:val="004D26AF"/>
    <w:rsid w:val="004D327C"/>
    <w:rsid w:val="004D4112"/>
    <w:rsid w:val="004D4258"/>
    <w:rsid w:val="004D63AA"/>
    <w:rsid w:val="004D671A"/>
    <w:rsid w:val="004D685B"/>
    <w:rsid w:val="004E0481"/>
    <w:rsid w:val="004E2335"/>
    <w:rsid w:val="004E273F"/>
    <w:rsid w:val="004E2FA6"/>
    <w:rsid w:val="004E3925"/>
    <w:rsid w:val="004E44FF"/>
    <w:rsid w:val="004E5B54"/>
    <w:rsid w:val="004E636F"/>
    <w:rsid w:val="004E6C48"/>
    <w:rsid w:val="004E7D3F"/>
    <w:rsid w:val="004F0FC5"/>
    <w:rsid w:val="004F201F"/>
    <w:rsid w:val="004F2754"/>
    <w:rsid w:val="004F33D2"/>
    <w:rsid w:val="004F3732"/>
    <w:rsid w:val="004F62C3"/>
    <w:rsid w:val="004F679E"/>
    <w:rsid w:val="004F78C2"/>
    <w:rsid w:val="0050164F"/>
    <w:rsid w:val="00501672"/>
    <w:rsid w:val="00501CA9"/>
    <w:rsid w:val="0050443B"/>
    <w:rsid w:val="00505116"/>
    <w:rsid w:val="00505FEF"/>
    <w:rsid w:val="00507CEF"/>
    <w:rsid w:val="00507F21"/>
    <w:rsid w:val="0051045B"/>
    <w:rsid w:val="005109DD"/>
    <w:rsid w:val="00510A22"/>
    <w:rsid w:val="00511601"/>
    <w:rsid w:val="005128B9"/>
    <w:rsid w:val="00513695"/>
    <w:rsid w:val="0051383B"/>
    <w:rsid w:val="00514B65"/>
    <w:rsid w:val="00515314"/>
    <w:rsid w:val="00515502"/>
    <w:rsid w:val="0051613E"/>
    <w:rsid w:val="0051772B"/>
    <w:rsid w:val="0051783C"/>
    <w:rsid w:val="00517E59"/>
    <w:rsid w:val="00521E7F"/>
    <w:rsid w:val="005237DC"/>
    <w:rsid w:val="00523BA6"/>
    <w:rsid w:val="00524F4C"/>
    <w:rsid w:val="005252EF"/>
    <w:rsid w:val="005255D2"/>
    <w:rsid w:val="00525AF5"/>
    <w:rsid w:val="00526030"/>
    <w:rsid w:val="005308F3"/>
    <w:rsid w:val="00530968"/>
    <w:rsid w:val="00533765"/>
    <w:rsid w:val="00534FC0"/>
    <w:rsid w:val="00535704"/>
    <w:rsid w:val="00535926"/>
    <w:rsid w:val="00535BA2"/>
    <w:rsid w:val="00536046"/>
    <w:rsid w:val="00536BCA"/>
    <w:rsid w:val="005374E3"/>
    <w:rsid w:val="00537821"/>
    <w:rsid w:val="005408AC"/>
    <w:rsid w:val="00540D08"/>
    <w:rsid w:val="0054137A"/>
    <w:rsid w:val="0054146F"/>
    <w:rsid w:val="00542E3D"/>
    <w:rsid w:val="00542EEA"/>
    <w:rsid w:val="0054300F"/>
    <w:rsid w:val="0054461A"/>
    <w:rsid w:val="00544B6A"/>
    <w:rsid w:val="00544E5A"/>
    <w:rsid w:val="00546337"/>
    <w:rsid w:val="00546411"/>
    <w:rsid w:val="00546E74"/>
    <w:rsid w:val="00547EDE"/>
    <w:rsid w:val="005507E0"/>
    <w:rsid w:val="00550F0A"/>
    <w:rsid w:val="00552091"/>
    <w:rsid w:val="005531C3"/>
    <w:rsid w:val="00554EB0"/>
    <w:rsid w:val="00555308"/>
    <w:rsid w:val="0055683E"/>
    <w:rsid w:val="00556BFF"/>
    <w:rsid w:val="0056065E"/>
    <w:rsid w:val="0056200C"/>
    <w:rsid w:val="005626F7"/>
    <w:rsid w:val="00562D8B"/>
    <w:rsid w:val="00562E6C"/>
    <w:rsid w:val="00563B7D"/>
    <w:rsid w:val="005650E6"/>
    <w:rsid w:val="00565DCF"/>
    <w:rsid w:val="00566BFE"/>
    <w:rsid w:val="00567BFC"/>
    <w:rsid w:val="00567EB1"/>
    <w:rsid w:val="0057025B"/>
    <w:rsid w:val="00570B4E"/>
    <w:rsid w:val="00571872"/>
    <w:rsid w:val="0057214B"/>
    <w:rsid w:val="00572CD0"/>
    <w:rsid w:val="0057332B"/>
    <w:rsid w:val="0057338C"/>
    <w:rsid w:val="005740A1"/>
    <w:rsid w:val="00574C02"/>
    <w:rsid w:val="005753D2"/>
    <w:rsid w:val="00575B8F"/>
    <w:rsid w:val="00575CDD"/>
    <w:rsid w:val="005777AD"/>
    <w:rsid w:val="00577E2B"/>
    <w:rsid w:val="00577F92"/>
    <w:rsid w:val="0058033B"/>
    <w:rsid w:val="00580C89"/>
    <w:rsid w:val="00580FC4"/>
    <w:rsid w:val="00582626"/>
    <w:rsid w:val="0058451B"/>
    <w:rsid w:val="00585188"/>
    <w:rsid w:val="00585401"/>
    <w:rsid w:val="00586799"/>
    <w:rsid w:val="00586C3A"/>
    <w:rsid w:val="005872F7"/>
    <w:rsid w:val="00587361"/>
    <w:rsid w:val="00587414"/>
    <w:rsid w:val="0058790B"/>
    <w:rsid w:val="00590AFC"/>
    <w:rsid w:val="00590F36"/>
    <w:rsid w:val="0059120B"/>
    <w:rsid w:val="00591684"/>
    <w:rsid w:val="00591E6E"/>
    <w:rsid w:val="00592043"/>
    <w:rsid w:val="00592F0A"/>
    <w:rsid w:val="005936C6"/>
    <w:rsid w:val="00596B88"/>
    <w:rsid w:val="005A2C87"/>
    <w:rsid w:val="005A3B27"/>
    <w:rsid w:val="005A3CC9"/>
    <w:rsid w:val="005A4E36"/>
    <w:rsid w:val="005A5ED4"/>
    <w:rsid w:val="005A647B"/>
    <w:rsid w:val="005A773B"/>
    <w:rsid w:val="005B3315"/>
    <w:rsid w:val="005B4060"/>
    <w:rsid w:val="005B4258"/>
    <w:rsid w:val="005B4DDB"/>
    <w:rsid w:val="005B5BE0"/>
    <w:rsid w:val="005B5C2B"/>
    <w:rsid w:val="005B7C63"/>
    <w:rsid w:val="005C0A19"/>
    <w:rsid w:val="005C486F"/>
    <w:rsid w:val="005C48F5"/>
    <w:rsid w:val="005C56C4"/>
    <w:rsid w:val="005C5A41"/>
    <w:rsid w:val="005C5B13"/>
    <w:rsid w:val="005C6DF1"/>
    <w:rsid w:val="005C71A9"/>
    <w:rsid w:val="005C7F5F"/>
    <w:rsid w:val="005D0064"/>
    <w:rsid w:val="005D173D"/>
    <w:rsid w:val="005D1B00"/>
    <w:rsid w:val="005D2998"/>
    <w:rsid w:val="005D2D02"/>
    <w:rsid w:val="005D4410"/>
    <w:rsid w:val="005D492A"/>
    <w:rsid w:val="005D4A5E"/>
    <w:rsid w:val="005D553E"/>
    <w:rsid w:val="005D5581"/>
    <w:rsid w:val="005D622C"/>
    <w:rsid w:val="005D6437"/>
    <w:rsid w:val="005D6794"/>
    <w:rsid w:val="005D6808"/>
    <w:rsid w:val="005D772D"/>
    <w:rsid w:val="005E035F"/>
    <w:rsid w:val="005E3093"/>
    <w:rsid w:val="005E344D"/>
    <w:rsid w:val="005E4E1A"/>
    <w:rsid w:val="005E5894"/>
    <w:rsid w:val="005E77AC"/>
    <w:rsid w:val="005F0661"/>
    <w:rsid w:val="005F0846"/>
    <w:rsid w:val="005F0952"/>
    <w:rsid w:val="005F0DC8"/>
    <w:rsid w:val="005F1AC4"/>
    <w:rsid w:val="005F29B1"/>
    <w:rsid w:val="005F34B6"/>
    <w:rsid w:val="005F369D"/>
    <w:rsid w:val="005F38A8"/>
    <w:rsid w:val="005F5499"/>
    <w:rsid w:val="005F5D42"/>
    <w:rsid w:val="005F7944"/>
    <w:rsid w:val="0060025D"/>
    <w:rsid w:val="006008F6"/>
    <w:rsid w:val="0060118D"/>
    <w:rsid w:val="00602208"/>
    <w:rsid w:val="00602941"/>
    <w:rsid w:val="0060300C"/>
    <w:rsid w:val="00603562"/>
    <w:rsid w:val="00604000"/>
    <w:rsid w:val="00605193"/>
    <w:rsid w:val="00605E88"/>
    <w:rsid w:val="00606816"/>
    <w:rsid w:val="00610070"/>
    <w:rsid w:val="00612474"/>
    <w:rsid w:val="00616645"/>
    <w:rsid w:val="00616886"/>
    <w:rsid w:val="00616DC8"/>
    <w:rsid w:val="006174E5"/>
    <w:rsid w:val="006214DA"/>
    <w:rsid w:val="00621629"/>
    <w:rsid w:val="00621C99"/>
    <w:rsid w:val="00621DE2"/>
    <w:rsid w:val="00622CAF"/>
    <w:rsid w:val="00622FB8"/>
    <w:rsid w:val="00623C80"/>
    <w:rsid w:val="00623DBF"/>
    <w:rsid w:val="00624186"/>
    <w:rsid w:val="00624556"/>
    <w:rsid w:val="006246D6"/>
    <w:rsid w:val="006257CF"/>
    <w:rsid w:val="006262EE"/>
    <w:rsid w:val="00626302"/>
    <w:rsid w:val="00626C96"/>
    <w:rsid w:val="00626F96"/>
    <w:rsid w:val="00627B68"/>
    <w:rsid w:val="00630BBD"/>
    <w:rsid w:val="0063255B"/>
    <w:rsid w:val="00633F83"/>
    <w:rsid w:val="006348EA"/>
    <w:rsid w:val="00634C9A"/>
    <w:rsid w:val="00634E05"/>
    <w:rsid w:val="006352E4"/>
    <w:rsid w:val="006354B8"/>
    <w:rsid w:val="006356FB"/>
    <w:rsid w:val="00635EC2"/>
    <w:rsid w:val="00636271"/>
    <w:rsid w:val="00636408"/>
    <w:rsid w:val="00637984"/>
    <w:rsid w:val="00637A99"/>
    <w:rsid w:val="00637F87"/>
    <w:rsid w:val="00640594"/>
    <w:rsid w:val="006405BE"/>
    <w:rsid w:val="00641045"/>
    <w:rsid w:val="0064130E"/>
    <w:rsid w:val="006432D9"/>
    <w:rsid w:val="00644101"/>
    <w:rsid w:val="0064779B"/>
    <w:rsid w:val="006524B8"/>
    <w:rsid w:val="006525F6"/>
    <w:rsid w:val="00652892"/>
    <w:rsid w:val="006535DD"/>
    <w:rsid w:val="0065364D"/>
    <w:rsid w:val="006536DB"/>
    <w:rsid w:val="00653A57"/>
    <w:rsid w:val="006540D7"/>
    <w:rsid w:val="006541E4"/>
    <w:rsid w:val="006544B6"/>
    <w:rsid w:val="00654661"/>
    <w:rsid w:val="006556FE"/>
    <w:rsid w:val="00655DF6"/>
    <w:rsid w:val="00656BE7"/>
    <w:rsid w:val="0065732F"/>
    <w:rsid w:val="00660581"/>
    <w:rsid w:val="00660DF8"/>
    <w:rsid w:val="00661200"/>
    <w:rsid w:val="006612BB"/>
    <w:rsid w:val="00661B10"/>
    <w:rsid w:val="006622A1"/>
    <w:rsid w:val="00663BBC"/>
    <w:rsid w:val="0066487C"/>
    <w:rsid w:val="0066590A"/>
    <w:rsid w:val="00665CC5"/>
    <w:rsid w:val="00665F6B"/>
    <w:rsid w:val="00666C87"/>
    <w:rsid w:val="00667EB9"/>
    <w:rsid w:val="00673310"/>
    <w:rsid w:val="00673661"/>
    <w:rsid w:val="006739C7"/>
    <w:rsid w:val="00673D06"/>
    <w:rsid w:val="00674053"/>
    <w:rsid w:val="006756B3"/>
    <w:rsid w:val="006758FA"/>
    <w:rsid w:val="00675B3F"/>
    <w:rsid w:val="006765BD"/>
    <w:rsid w:val="0067664F"/>
    <w:rsid w:val="00676654"/>
    <w:rsid w:val="00676F05"/>
    <w:rsid w:val="00681362"/>
    <w:rsid w:val="00681F80"/>
    <w:rsid w:val="006830E3"/>
    <w:rsid w:val="00683F99"/>
    <w:rsid w:val="00684370"/>
    <w:rsid w:val="006859FC"/>
    <w:rsid w:val="006867AE"/>
    <w:rsid w:val="00686920"/>
    <w:rsid w:val="00686E08"/>
    <w:rsid w:val="00687FF0"/>
    <w:rsid w:val="00690C81"/>
    <w:rsid w:val="00690D96"/>
    <w:rsid w:val="00691B9E"/>
    <w:rsid w:val="00692360"/>
    <w:rsid w:val="00692CDD"/>
    <w:rsid w:val="00692D5A"/>
    <w:rsid w:val="00692E1E"/>
    <w:rsid w:val="00693A0D"/>
    <w:rsid w:val="00695E4C"/>
    <w:rsid w:val="0069649D"/>
    <w:rsid w:val="006A0466"/>
    <w:rsid w:val="006A108F"/>
    <w:rsid w:val="006A17AC"/>
    <w:rsid w:val="006A36ED"/>
    <w:rsid w:val="006A3F45"/>
    <w:rsid w:val="006A566B"/>
    <w:rsid w:val="006A5744"/>
    <w:rsid w:val="006A5F67"/>
    <w:rsid w:val="006A6BEF"/>
    <w:rsid w:val="006A7601"/>
    <w:rsid w:val="006B0DB9"/>
    <w:rsid w:val="006B1517"/>
    <w:rsid w:val="006B1DCB"/>
    <w:rsid w:val="006B1E24"/>
    <w:rsid w:val="006B22EC"/>
    <w:rsid w:val="006B2B43"/>
    <w:rsid w:val="006B2F17"/>
    <w:rsid w:val="006B315B"/>
    <w:rsid w:val="006B34DF"/>
    <w:rsid w:val="006B3A7C"/>
    <w:rsid w:val="006B5606"/>
    <w:rsid w:val="006B6B02"/>
    <w:rsid w:val="006B6B13"/>
    <w:rsid w:val="006B6BFE"/>
    <w:rsid w:val="006B70B8"/>
    <w:rsid w:val="006C0490"/>
    <w:rsid w:val="006C1667"/>
    <w:rsid w:val="006C3691"/>
    <w:rsid w:val="006C47AC"/>
    <w:rsid w:val="006C58A2"/>
    <w:rsid w:val="006C62DF"/>
    <w:rsid w:val="006C796E"/>
    <w:rsid w:val="006D1CEA"/>
    <w:rsid w:val="006D2A2E"/>
    <w:rsid w:val="006D3C9A"/>
    <w:rsid w:val="006D3CAD"/>
    <w:rsid w:val="006D433B"/>
    <w:rsid w:val="006D47C2"/>
    <w:rsid w:val="006D574D"/>
    <w:rsid w:val="006D6A82"/>
    <w:rsid w:val="006D6F36"/>
    <w:rsid w:val="006E095D"/>
    <w:rsid w:val="006E154B"/>
    <w:rsid w:val="006E194F"/>
    <w:rsid w:val="006E2C6A"/>
    <w:rsid w:val="006E343E"/>
    <w:rsid w:val="006E4128"/>
    <w:rsid w:val="006E4673"/>
    <w:rsid w:val="006E5600"/>
    <w:rsid w:val="006E5CAA"/>
    <w:rsid w:val="006E6FBE"/>
    <w:rsid w:val="006E7ED3"/>
    <w:rsid w:val="006F150E"/>
    <w:rsid w:val="006F1BF8"/>
    <w:rsid w:val="006F3CB0"/>
    <w:rsid w:val="006F71C6"/>
    <w:rsid w:val="006F77E0"/>
    <w:rsid w:val="006F7B07"/>
    <w:rsid w:val="00701207"/>
    <w:rsid w:val="007016E9"/>
    <w:rsid w:val="00702A54"/>
    <w:rsid w:val="00702F2B"/>
    <w:rsid w:val="00704288"/>
    <w:rsid w:val="0070444B"/>
    <w:rsid w:val="007046AA"/>
    <w:rsid w:val="00704D44"/>
    <w:rsid w:val="00704D7B"/>
    <w:rsid w:val="0070559E"/>
    <w:rsid w:val="00705C5E"/>
    <w:rsid w:val="007065D0"/>
    <w:rsid w:val="00707051"/>
    <w:rsid w:val="0070724F"/>
    <w:rsid w:val="00710DDA"/>
    <w:rsid w:val="00711223"/>
    <w:rsid w:val="007116AF"/>
    <w:rsid w:val="007125CF"/>
    <w:rsid w:val="00713AF3"/>
    <w:rsid w:val="00714957"/>
    <w:rsid w:val="00715660"/>
    <w:rsid w:val="007164EE"/>
    <w:rsid w:val="007177D4"/>
    <w:rsid w:val="00721387"/>
    <w:rsid w:val="0072146C"/>
    <w:rsid w:val="007215AD"/>
    <w:rsid w:val="0072325B"/>
    <w:rsid w:val="0072325F"/>
    <w:rsid w:val="0072334C"/>
    <w:rsid w:val="00723562"/>
    <w:rsid w:val="007235BB"/>
    <w:rsid w:val="0072365A"/>
    <w:rsid w:val="00723719"/>
    <w:rsid w:val="007237A1"/>
    <w:rsid w:val="00723CAB"/>
    <w:rsid w:val="0072440E"/>
    <w:rsid w:val="00724BD6"/>
    <w:rsid w:val="00724CD6"/>
    <w:rsid w:val="00725871"/>
    <w:rsid w:val="00725FC8"/>
    <w:rsid w:val="0072777E"/>
    <w:rsid w:val="00727FC9"/>
    <w:rsid w:val="00731E5D"/>
    <w:rsid w:val="007327E1"/>
    <w:rsid w:val="00732A7F"/>
    <w:rsid w:val="00732B1B"/>
    <w:rsid w:val="00733083"/>
    <w:rsid w:val="00735551"/>
    <w:rsid w:val="0073565F"/>
    <w:rsid w:val="00735977"/>
    <w:rsid w:val="007379D6"/>
    <w:rsid w:val="0074058A"/>
    <w:rsid w:val="00740A24"/>
    <w:rsid w:val="00741EAB"/>
    <w:rsid w:val="00742983"/>
    <w:rsid w:val="0074384C"/>
    <w:rsid w:val="00743A6E"/>
    <w:rsid w:val="007457B6"/>
    <w:rsid w:val="0074589F"/>
    <w:rsid w:val="00747998"/>
    <w:rsid w:val="0075047F"/>
    <w:rsid w:val="007511DF"/>
    <w:rsid w:val="00751A5A"/>
    <w:rsid w:val="00751B45"/>
    <w:rsid w:val="00751CDF"/>
    <w:rsid w:val="007522B2"/>
    <w:rsid w:val="00752643"/>
    <w:rsid w:val="0075272F"/>
    <w:rsid w:val="007527EB"/>
    <w:rsid w:val="0075361B"/>
    <w:rsid w:val="00753D47"/>
    <w:rsid w:val="00754976"/>
    <w:rsid w:val="00754D00"/>
    <w:rsid w:val="00755352"/>
    <w:rsid w:val="00755B48"/>
    <w:rsid w:val="00755D8A"/>
    <w:rsid w:val="0075693F"/>
    <w:rsid w:val="00757764"/>
    <w:rsid w:val="0075791E"/>
    <w:rsid w:val="00757B40"/>
    <w:rsid w:val="00757DAC"/>
    <w:rsid w:val="00760C06"/>
    <w:rsid w:val="00760F88"/>
    <w:rsid w:val="00763102"/>
    <w:rsid w:val="00764777"/>
    <w:rsid w:val="00765004"/>
    <w:rsid w:val="007651AA"/>
    <w:rsid w:val="007652F7"/>
    <w:rsid w:val="007655A7"/>
    <w:rsid w:val="007659B8"/>
    <w:rsid w:val="0076622F"/>
    <w:rsid w:val="00767007"/>
    <w:rsid w:val="00770724"/>
    <w:rsid w:val="00770CB2"/>
    <w:rsid w:val="00771DFF"/>
    <w:rsid w:val="00772188"/>
    <w:rsid w:val="0077246C"/>
    <w:rsid w:val="0077263E"/>
    <w:rsid w:val="00773284"/>
    <w:rsid w:val="0077354D"/>
    <w:rsid w:val="00773CAA"/>
    <w:rsid w:val="00774A6C"/>
    <w:rsid w:val="00774AE2"/>
    <w:rsid w:val="00774CCC"/>
    <w:rsid w:val="007811C0"/>
    <w:rsid w:val="0078140B"/>
    <w:rsid w:val="00783719"/>
    <w:rsid w:val="00784186"/>
    <w:rsid w:val="0078434D"/>
    <w:rsid w:val="00784E60"/>
    <w:rsid w:val="00786054"/>
    <w:rsid w:val="00786149"/>
    <w:rsid w:val="00786B4F"/>
    <w:rsid w:val="00787402"/>
    <w:rsid w:val="007876EA"/>
    <w:rsid w:val="00787D3A"/>
    <w:rsid w:val="00790D59"/>
    <w:rsid w:val="00794002"/>
    <w:rsid w:val="007948AA"/>
    <w:rsid w:val="00795C53"/>
    <w:rsid w:val="007A1007"/>
    <w:rsid w:val="007A21CA"/>
    <w:rsid w:val="007A4C8E"/>
    <w:rsid w:val="007A6175"/>
    <w:rsid w:val="007A6A11"/>
    <w:rsid w:val="007A6DA3"/>
    <w:rsid w:val="007A7718"/>
    <w:rsid w:val="007B0132"/>
    <w:rsid w:val="007B0FA4"/>
    <w:rsid w:val="007B145D"/>
    <w:rsid w:val="007B1DBA"/>
    <w:rsid w:val="007B238A"/>
    <w:rsid w:val="007B2C02"/>
    <w:rsid w:val="007B2CF1"/>
    <w:rsid w:val="007B34D0"/>
    <w:rsid w:val="007B48FB"/>
    <w:rsid w:val="007B4BC6"/>
    <w:rsid w:val="007B5520"/>
    <w:rsid w:val="007B55F7"/>
    <w:rsid w:val="007B57DA"/>
    <w:rsid w:val="007B5D86"/>
    <w:rsid w:val="007B6B4F"/>
    <w:rsid w:val="007C1A6D"/>
    <w:rsid w:val="007C1FD2"/>
    <w:rsid w:val="007C1FFA"/>
    <w:rsid w:val="007C2B79"/>
    <w:rsid w:val="007C2DC5"/>
    <w:rsid w:val="007C325B"/>
    <w:rsid w:val="007C337C"/>
    <w:rsid w:val="007C348C"/>
    <w:rsid w:val="007C36D4"/>
    <w:rsid w:val="007C3B2F"/>
    <w:rsid w:val="007C48E5"/>
    <w:rsid w:val="007C4C7D"/>
    <w:rsid w:val="007C7898"/>
    <w:rsid w:val="007C7C48"/>
    <w:rsid w:val="007D020B"/>
    <w:rsid w:val="007D0A4B"/>
    <w:rsid w:val="007D1182"/>
    <w:rsid w:val="007D191F"/>
    <w:rsid w:val="007D3EB0"/>
    <w:rsid w:val="007D4131"/>
    <w:rsid w:val="007D4DE4"/>
    <w:rsid w:val="007D60B5"/>
    <w:rsid w:val="007D614D"/>
    <w:rsid w:val="007D63E3"/>
    <w:rsid w:val="007D681D"/>
    <w:rsid w:val="007D756C"/>
    <w:rsid w:val="007D7E9A"/>
    <w:rsid w:val="007E1FD0"/>
    <w:rsid w:val="007E32AC"/>
    <w:rsid w:val="007E3400"/>
    <w:rsid w:val="007E3E9B"/>
    <w:rsid w:val="007E4832"/>
    <w:rsid w:val="007E551B"/>
    <w:rsid w:val="007E59CC"/>
    <w:rsid w:val="007E5DD6"/>
    <w:rsid w:val="007E61B1"/>
    <w:rsid w:val="007E621B"/>
    <w:rsid w:val="007F120E"/>
    <w:rsid w:val="007F1690"/>
    <w:rsid w:val="007F235E"/>
    <w:rsid w:val="007F2933"/>
    <w:rsid w:val="007F2FB7"/>
    <w:rsid w:val="007F3A36"/>
    <w:rsid w:val="007F4948"/>
    <w:rsid w:val="007F5648"/>
    <w:rsid w:val="008004C0"/>
    <w:rsid w:val="0080079B"/>
    <w:rsid w:val="00800DE9"/>
    <w:rsid w:val="00801084"/>
    <w:rsid w:val="00802016"/>
    <w:rsid w:val="008026E4"/>
    <w:rsid w:val="008039DA"/>
    <w:rsid w:val="00804281"/>
    <w:rsid w:val="00805508"/>
    <w:rsid w:val="00805D5C"/>
    <w:rsid w:val="00806586"/>
    <w:rsid w:val="00807447"/>
    <w:rsid w:val="00807CCE"/>
    <w:rsid w:val="0081069B"/>
    <w:rsid w:val="0081171E"/>
    <w:rsid w:val="0081269F"/>
    <w:rsid w:val="008142FF"/>
    <w:rsid w:val="00815019"/>
    <w:rsid w:val="00815D1E"/>
    <w:rsid w:val="00816196"/>
    <w:rsid w:val="008161F2"/>
    <w:rsid w:val="008165AE"/>
    <w:rsid w:val="00816CB4"/>
    <w:rsid w:val="00817FFB"/>
    <w:rsid w:val="00820383"/>
    <w:rsid w:val="00820EF7"/>
    <w:rsid w:val="0082124E"/>
    <w:rsid w:val="00822368"/>
    <w:rsid w:val="00822C44"/>
    <w:rsid w:val="00822F35"/>
    <w:rsid w:val="00824D34"/>
    <w:rsid w:val="0082538E"/>
    <w:rsid w:val="00825982"/>
    <w:rsid w:val="0082599D"/>
    <w:rsid w:val="00826113"/>
    <w:rsid w:val="0082682D"/>
    <w:rsid w:val="0083039B"/>
    <w:rsid w:val="008305E5"/>
    <w:rsid w:val="0083131E"/>
    <w:rsid w:val="00831B1F"/>
    <w:rsid w:val="008321A9"/>
    <w:rsid w:val="00832E11"/>
    <w:rsid w:val="00833ACE"/>
    <w:rsid w:val="00834534"/>
    <w:rsid w:val="00834926"/>
    <w:rsid w:val="00834D8C"/>
    <w:rsid w:val="0083689D"/>
    <w:rsid w:val="00836B0A"/>
    <w:rsid w:val="008409A8"/>
    <w:rsid w:val="00840B5B"/>
    <w:rsid w:val="00840F26"/>
    <w:rsid w:val="008418E5"/>
    <w:rsid w:val="00841A19"/>
    <w:rsid w:val="00842551"/>
    <w:rsid w:val="008425AA"/>
    <w:rsid w:val="008430B9"/>
    <w:rsid w:val="00843F18"/>
    <w:rsid w:val="0084586E"/>
    <w:rsid w:val="00845CB5"/>
    <w:rsid w:val="008466E0"/>
    <w:rsid w:val="00846841"/>
    <w:rsid w:val="0085047B"/>
    <w:rsid w:val="0085060F"/>
    <w:rsid w:val="00850D22"/>
    <w:rsid w:val="00854D0A"/>
    <w:rsid w:val="00855AB6"/>
    <w:rsid w:val="00856155"/>
    <w:rsid w:val="0086003C"/>
    <w:rsid w:val="00860AF6"/>
    <w:rsid w:val="008620C0"/>
    <w:rsid w:val="00862B4D"/>
    <w:rsid w:val="00862D05"/>
    <w:rsid w:val="00862FB2"/>
    <w:rsid w:val="00863845"/>
    <w:rsid w:val="00864082"/>
    <w:rsid w:val="0086441C"/>
    <w:rsid w:val="00867139"/>
    <w:rsid w:val="008674BB"/>
    <w:rsid w:val="00867E4F"/>
    <w:rsid w:val="00867F74"/>
    <w:rsid w:val="0087017A"/>
    <w:rsid w:val="00871189"/>
    <w:rsid w:val="00871857"/>
    <w:rsid w:val="00871FD5"/>
    <w:rsid w:val="00873C27"/>
    <w:rsid w:val="00873C62"/>
    <w:rsid w:val="008744E3"/>
    <w:rsid w:val="008755CC"/>
    <w:rsid w:val="0087625D"/>
    <w:rsid w:val="00876791"/>
    <w:rsid w:val="008774BA"/>
    <w:rsid w:val="00877BCF"/>
    <w:rsid w:val="0088001C"/>
    <w:rsid w:val="00880B2B"/>
    <w:rsid w:val="00881B15"/>
    <w:rsid w:val="00881C13"/>
    <w:rsid w:val="008866A3"/>
    <w:rsid w:val="00891277"/>
    <w:rsid w:val="0089163B"/>
    <w:rsid w:val="00891A80"/>
    <w:rsid w:val="00891DEE"/>
    <w:rsid w:val="00891E92"/>
    <w:rsid w:val="00892C38"/>
    <w:rsid w:val="00892EAF"/>
    <w:rsid w:val="008940F7"/>
    <w:rsid w:val="00894B75"/>
    <w:rsid w:val="00894E18"/>
    <w:rsid w:val="00895745"/>
    <w:rsid w:val="008966B9"/>
    <w:rsid w:val="00896F1E"/>
    <w:rsid w:val="008975F5"/>
    <w:rsid w:val="00897762"/>
    <w:rsid w:val="008A065B"/>
    <w:rsid w:val="008A0BBA"/>
    <w:rsid w:val="008A10BB"/>
    <w:rsid w:val="008A1972"/>
    <w:rsid w:val="008A1CDF"/>
    <w:rsid w:val="008A1E09"/>
    <w:rsid w:val="008A24DC"/>
    <w:rsid w:val="008A2610"/>
    <w:rsid w:val="008A2C68"/>
    <w:rsid w:val="008A35F8"/>
    <w:rsid w:val="008A4520"/>
    <w:rsid w:val="008A53A4"/>
    <w:rsid w:val="008A5C9F"/>
    <w:rsid w:val="008A633B"/>
    <w:rsid w:val="008A73D2"/>
    <w:rsid w:val="008A7572"/>
    <w:rsid w:val="008A7CD5"/>
    <w:rsid w:val="008B0060"/>
    <w:rsid w:val="008B1739"/>
    <w:rsid w:val="008B2AA2"/>
    <w:rsid w:val="008B311C"/>
    <w:rsid w:val="008B3128"/>
    <w:rsid w:val="008B3715"/>
    <w:rsid w:val="008B4330"/>
    <w:rsid w:val="008B58E4"/>
    <w:rsid w:val="008B5D6B"/>
    <w:rsid w:val="008B6730"/>
    <w:rsid w:val="008B6CE4"/>
    <w:rsid w:val="008B706F"/>
    <w:rsid w:val="008C2C95"/>
    <w:rsid w:val="008C2F92"/>
    <w:rsid w:val="008C2FB2"/>
    <w:rsid w:val="008C3482"/>
    <w:rsid w:val="008C379C"/>
    <w:rsid w:val="008C597E"/>
    <w:rsid w:val="008C61FB"/>
    <w:rsid w:val="008D042B"/>
    <w:rsid w:val="008D09C2"/>
    <w:rsid w:val="008D1595"/>
    <w:rsid w:val="008D1A5C"/>
    <w:rsid w:val="008D2BC6"/>
    <w:rsid w:val="008D2D61"/>
    <w:rsid w:val="008D3EEF"/>
    <w:rsid w:val="008D4B8C"/>
    <w:rsid w:val="008E1734"/>
    <w:rsid w:val="008E1C71"/>
    <w:rsid w:val="008E21B0"/>
    <w:rsid w:val="008E3912"/>
    <w:rsid w:val="008E3B44"/>
    <w:rsid w:val="008E490E"/>
    <w:rsid w:val="008E4952"/>
    <w:rsid w:val="008E4D8D"/>
    <w:rsid w:val="008E63FB"/>
    <w:rsid w:val="008E6535"/>
    <w:rsid w:val="008E68AC"/>
    <w:rsid w:val="008E7659"/>
    <w:rsid w:val="008F042D"/>
    <w:rsid w:val="008F08F0"/>
    <w:rsid w:val="008F0BC0"/>
    <w:rsid w:val="008F132A"/>
    <w:rsid w:val="008F2883"/>
    <w:rsid w:val="008F37C8"/>
    <w:rsid w:val="008F3AF7"/>
    <w:rsid w:val="008F3EB0"/>
    <w:rsid w:val="008F40B8"/>
    <w:rsid w:val="008F4B1B"/>
    <w:rsid w:val="008F5CC4"/>
    <w:rsid w:val="008F6526"/>
    <w:rsid w:val="008F65CE"/>
    <w:rsid w:val="008F7329"/>
    <w:rsid w:val="008F7C68"/>
    <w:rsid w:val="00900C47"/>
    <w:rsid w:val="009014FA"/>
    <w:rsid w:val="0090163F"/>
    <w:rsid w:val="00902375"/>
    <w:rsid w:val="00902643"/>
    <w:rsid w:val="00902BDB"/>
    <w:rsid w:val="00903A5B"/>
    <w:rsid w:val="00904C3B"/>
    <w:rsid w:val="00905029"/>
    <w:rsid w:val="00905097"/>
    <w:rsid w:val="00905948"/>
    <w:rsid w:val="00906009"/>
    <w:rsid w:val="0090666D"/>
    <w:rsid w:val="00906951"/>
    <w:rsid w:val="00907072"/>
    <w:rsid w:val="009070B6"/>
    <w:rsid w:val="009102AE"/>
    <w:rsid w:val="009105BC"/>
    <w:rsid w:val="00910B44"/>
    <w:rsid w:val="009118BB"/>
    <w:rsid w:val="00911A30"/>
    <w:rsid w:val="00912A49"/>
    <w:rsid w:val="009137CA"/>
    <w:rsid w:val="00915DAA"/>
    <w:rsid w:val="00915F2A"/>
    <w:rsid w:val="00916DA5"/>
    <w:rsid w:val="00917BDE"/>
    <w:rsid w:val="00920134"/>
    <w:rsid w:val="00920A79"/>
    <w:rsid w:val="009212B5"/>
    <w:rsid w:val="00921C04"/>
    <w:rsid w:val="00921FB1"/>
    <w:rsid w:val="00922190"/>
    <w:rsid w:val="009222D1"/>
    <w:rsid w:val="00924771"/>
    <w:rsid w:val="009260EB"/>
    <w:rsid w:val="0092694C"/>
    <w:rsid w:val="009313B3"/>
    <w:rsid w:val="00933039"/>
    <w:rsid w:val="0093342D"/>
    <w:rsid w:val="0093452B"/>
    <w:rsid w:val="009367A3"/>
    <w:rsid w:val="00936AA4"/>
    <w:rsid w:val="00937956"/>
    <w:rsid w:val="00941078"/>
    <w:rsid w:val="009416C0"/>
    <w:rsid w:val="00942703"/>
    <w:rsid w:val="009438CE"/>
    <w:rsid w:val="00943B80"/>
    <w:rsid w:val="009442A0"/>
    <w:rsid w:val="009445CF"/>
    <w:rsid w:val="00944D2E"/>
    <w:rsid w:val="00945737"/>
    <w:rsid w:val="00945D01"/>
    <w:rsid w:val="00946612"/>
    <w:rsid w:val="009523F5"/>
    <w:rsid w:val="00952E03"/>
    <w:rsid w:val="009532F1"/>
    <w:rsid w:val="00953718"/>
    <w:rsid w:val="009537DC"/>
    <w:rsid w:val="009550DF"/>
    <w:rsid w:val="00960753"/>
    <w:rsid w:val="0096094C"/>
    <w:rsid w:val="00960A57"/>
    <w:rsid w:val="009617FC"/>
    <w:rsid w:val="00961DD4"/>
    <w:rsid w:val="0096228C"/>
    <w:rsid w:val="00962801"/>
    <w:rsid w:val="00963D06"/>
    <w:rsid w:val="00964B6E"/>
    <w:rsid w:val="00964BD7"/>
    <w:rsid w:val="0096618A"/>
    <w:rsid w:val="009671AE"/>
    <w:rsid w:val="009676DE"/>
    <w:rsid w:val="0097024A"/>
    <w:rsid w:val="009702B3"/>
    <w:rsid w:val="00970630"/>
    <w:rsid w:val="00970976"/>
    <w:rsid w:val="00972A55"/>
    <w:rsid w:val="00972F77"/>
    <w:rsid w:val="009744C5"/>
    <w:rsid w:val="0097559B"/>
    <w:rsid w:val="00975BC9"/>
    <w:rsid w:val="00976C82"/>
    <w:rsid w:val="00976E85"/>
    <w:rsid w:val="009779FA"/>
    <w:rsid w:val="00977CD4"/>
    <w:rsid w:val="00977F9A"/>
    <w:rsid w:val="00980E2F"/>
    <w:rsid w:val="009839C3"/>
    <w:rsid w:val="00983F01"/>
    <w:rsid w:val="00985234"/>
    <w:rsid w:val="00986208"/>
    <w:rsid w:val="00986317"/>
    <w:rsid w:val="00986FEC"/>
    <w:rsid w:val="0098779F"/>
    <w:rsid w:val="00990F0E"/>
    <w:rsid w:val="009920B0"/>
    <w:rsid w:val="0099273A"/>
    <w:rsid w:val="00993A5B"/>
    <w:rsid w:val="00994C82"/>
    <w:rsid w:val="00994DCC"/>
    <w:rsid w:val="00995751"/>
    <w:rsid w:val="00995C78"/>
    <w:rsid w:val="00996011"/>
    <w:rsid w:val="00996582"/>
    <w:rsid w:val="00996A74"/>
    <w:rsid w:val="00996C4D"/>
    <w:rsid w:val="00996C85"/>
    <w:rsid w:val="00997C1E"/>
    <w:rsid w:val="00997FA7"/>
    <w:rsid w:val="009A022F"/>
    <w:rsid w:val="009A313D"/>
    <w:rsid w:val="009A3722"/>
    <w:rsid w:val="009A3AA1"/>
    <w:rsid w:val="009A4899"/>
    <w:rsid w:val="009A5789"/>
    <w:rsid w:val="009A58C9"/>
    <w:rsid w:val="009A5B84"/>
    <w:rsid w:val="009A6440"/>
    <w:rsid w:val="009A6CEF"/>
    <w:rsid w:val="009A6E6A"/>
    <w:rsid w:val="009B0119"/>
    <w:rsid w:val="009B0732"/>
    <w:rsid w:val="009B123F"/>
    <w:rsid w:val="009B24C1"/>
    <w:rsid w:val="009B26FE"/>
    <w:rsid w:val="009B2F01"/>
    <w:rsid w:val="009B3666"/>
    <w:rsid w:val="009B36D0"/>
    <w:rsid w:val="009B406D"/>
    <w:rsid w:val="009B4651"/>
    <w:rsid w:val="009B668C"/>
    <w:rsid w:val="009C1619"/>
    <w:rsid w:val="009C33D7"/>
    <w:rsid w:val="009C3853"/>
    <w:rsid w:val="009C3C88"/>
    <w:rsid w:val="009C5D4B"/>
    <w:rsid w:val="009C6BDD"/>
    <w:rsid w:val="009C6F89"/>
    <w:rsid w:val="009C7C56"/>
    <w:rsid w:val="009D03EA"/>
    <w:rsid w:val="009D067F"/>
    <w:rsid w:val="009D0C1D"/>
    <w:rsid w:val="009D1815"/>
    <w:rsid w:val="009D3199"/>
    <w:rsid w:val="009D37EB"/>
    <w:rsid w:val="009D3ABC"/>
    <w:rsid w:val="009D43DB"/>
    <w:rsid w:val="009D4ADD"/>
    <w:rsid w:val="009D5297"/>
    <w:rsid w:val="009D570D"/>
    <w:rsid w:val="009D5AB2"/>
    <w:rsid w:val="009D691B"/>
    <w:rsid w:val="009D6F96"/>
    <w:rsid w:val="009D7F89"/>
    <w:rsid w:val="009E071C"/>
    <w:rsid w:val="009E0871"/>
    <w:rsid w:val="009E16C2"/>
    <w:rsid w:val="009E1EBB"/>
    <w:rsid w:val="009E22CF"/>
    <w:rsid w:val="009E24A2"/>
    <w:rsid w:val="009E2E2B"/>
    <w:rsid w:val="009E5048"/>
    <w:rsid w:val="009E5781"/>
    <w:rsid w:val="009E6DD7"/>
    <w:rsid w:val="009E7D12"/>
    <w:rsid w:val="009E7D70"/>
    <w:rsid w:val="009F08D0"/>
    <w:rsid w:val="009F0FBA"/>
    <w:rsid w:val="009F1F64"/>
    <w:rsid w:val="009F38E7"/>
    <w:rsid w:val="009F3F0B"/>
    <w:rsid w:val="009F4323"/>
    <w:rsid w:val="009F4609"/>
    <w:rsid w:val="009F48C4"/>
    <w:rsid w:val="009F49A3"/>
    <w:rsid w:val="009F5454"/>
    <w:rsid w:val="009F579C"/>
    <w:rsid w:val="009F6C4B"/>
    <w:rsid w:val="00A002A5"/>
    <w:rsid w:val="00A02E6A"/>
    <w:rsid w:val="00A057F2"/>
    <w:rsid w:val="00A05A27"/>
    <w:rsid w:val="00A07356"/>
    <w:rsid w:val="00A07DBD"/>
    <w:rsid w:val="00A110B2"/>
    <w:rsid w:val="00A12460"/>
    <w:rsid w:val="00A13533"/>
    <w:rsid w:val="00A1498A"/>
    <w:rsid w:val="00A14A81"/>
    <w:rsid w:val="00A15697"/>
    <w:rsid w:val="00A1597B"/>
    <w:rsid w:val="00A17A23"/>
    <w:rsid w:val="00A17D62"/>
    <w:rsid w:val="00A20285"/>
    <w:rsid w:val="00A202EF"/>
    <w:rsid w:val="00A20342"/>
    <w:rsid w:val="00A20C7E"/>
    <w:rsid w:val="00A20CEC"/>
    <w:rsid w:val="00A218E0"/>
    <w:rsid w:val="00A22072"/>
    <w:rsid w:val="00A225D8"/>
    <w:rsid w:val="00A22C28"/>
    <w:rsid w:val="00A23450"/>
    <w:rsid w:val="00A2348F"/>
    <w:rsid w:val="00A237BC"/>
    <w:rsid w:val="00A2458D"/>
    <w:rsid w:val="00A26072"/>
    <w:rsid w:val="00A266F0"/>
    <w:rsid w:val="00A27291"/>
    <w:rsid w:val="00A3007E"/>
    <w:rsid w:val="00A309A7"/>
    <w:rsid w:val="00A30EE5"/>
    <w:rsid w:val="00A31CC0"/>
    <w:rsid w:val="00A31D70"/>
    <w:rsid w:val="00A320F0"/>
    <w:rsid w:val="00A32A6F"/>
    <w:rsid w:val="00A33185"/>
    <w:rsid w:val="00A33AEC"/>
    <w:rsid w:val="00A340C9"/>
    <w:rsid w:val="00A35F97"/>
    <w:rsid w:val="00A36800"/>
    <w:rsid w:val="00A3788B"/>
    <w:rsid w:val="00A37DAC"/>
    <w:rsid w:val="00A37E93"/>
    <w:rsid w:val="00A40C1E"/>
    <w:rsid w:val="00A41765"/>
    <w:rsid w:val="00A42335"/>
    <w:rsid w:val="00A43307"/>
    <w:rsid w:val="00A43DA9"/>
    <w:rsid w:val="00A44937"/>
    <w:rsid w:val="00A47BA7"/>
    <w:rsid w:val="00A50466"/>
    <w:rsid w:val="00A518AC"/>
    <w:rsid w:val="00A523BC"/>
    <w:rsid w:val="00A52CE8"/>
    <w:rsid w:val="00A53016"/>
    <w:rsid w:val="00A5333F"/>
    <w:rsid w:val="00A542B9"/>
    <w:rsid w:val="00A54965"/>
    <w:rsid w:val="00A556D1"/>
    <w:rsid w:val="00A562E7"/>
    <w:rsid w:val="00A562EC"/>
    <w:rsid w:val="00A56CD4"/>
    <w:rsid w:val="00A578A0"/>
    <w:rsid w:val="00A57DA4"/>
    <w:rsid w:val="00A60F99"/>
    <w:rsid w:val="00A613D9"/>
    <w:rsid w:val="00A61605"/>
    <w:rsid w:val="00A61B54"/>
    <w:rsid w:val="00A62C43"/>
    <w:rsid w:val="00A63D2B"/>
    <w:rsid w:val="00A64CB5"/>
    <w:rsid w:val="00A679FB"/>
    <w:rsid w:val="00A714AE"/>
    <w:rsid w:val="00A715FA"/>
    <w:rsid w:val="00A71B96"/>
    <w:rsid w:val="00A72570"/>
    <w:rsid w:val="00A7374E"/>
    <w:rsid w:val="00A7502A"/>
    <w:rsid w:val="00A7598C"/>
    <w:rsid w:val="00A75A5C"/>
    <w:rsid w:val="00A75B51"/>
    <w:rsid w:val="00A75F87"/>
    <w:rsid w:val="00A766D4"/>
    <w:rsid w:val="00A76B68"/>
    <w:rsid w:val="00A77FF8"/>
    <w:rsid w:val="00A8195D"/>
    <w:rsid w:val="00A81F24"/>
    <w:rsid w:val="00A82FD7"/>
    <w:rsid w:val="00A83762"/>
    <w:rsid w:val="00A84250"/>
    <w:rsid w:val="00A848B7"/>
    <w:rsid w:val="00A85D19"/>
    <w:rsid w:val="00A864E3"/>
    <w:rsid w:val="00A868F9"/>
    <w:rsid w:val="00A87546"/>
    <w:rsid w:val="00A90106"/>
    <w:rsid w:val="00A90CF6"/>
    <w:rsid w:val="00A9104A"/>
    <w:rsid w:val="00A915DA"/>
    <w:rsid w:val="00A92015"/>
    <w:rsid w:val="00A92623"/>
    <w:rsid w:val="00A93421"/>
    <w:rsid w:val="00A934EA"/>
    <w:rsid w:val="00A93532"/>
    <w:rsid w:val="00A935FC"/>
    <w:rsid w:val="00A93F12"/>
    <w:rsid w:val="00A946B6"/>
    <w:rsid w:val="00A94835"/>
    <w:rsid w:val="00A9492E"/>
    <w:rsid w:val="00A96D0A"/>
    <w:rsid w:val="00A97FFC"/>
    <w:rsid w:val="00AA0A6F"/>
    <w:rsid w:val="00AA328D"/>
    <w:rsid w:val="00AA542D"/>
    <w:rsid w:val="00AA5CAA"/>
    <w:rsid w:val="00AA66B6"/>
    <w:rsid w:val="00AA6909"/>
    <w:rsid w:val="00AA7A7B"/>
    <w:rsid w:val="00AA7B5F"/>
    <w:rsid w:val="00AB0320"/>
    <w:rsid w:val="00AB075A"/>
    <w:rsid w:val="00AB0F7B"/>
    <w:rsid w:val="00AB0FE7"/>
    <w:rsid w:val="00AB1684"/>
    <w:rsid w:val="00AB1BB0"/>
    <w:rsid w:val="00AB1D18"/>
    <w:rsid w:val="00AB4286"/>
    <w:rsid w:val="00AB5A81"/>
    <w:rsid w:val="00AB6AC2"/>
    <w:rsid w:val="00AB7FF3"/>
    <w:rsid w:val="00AC0140"/>
    <w:rsid w:val="00AC0F4F"/>
    <w:rsid w:val="00AC19EA"/>
    <w:rsid w:val="00AC1E36"/>
    <w:rsid w:val="00AC2112"/>
    <w:rsid w:val="00AC2251"/>
    <w:rsid w:val="00AC3A2D"/>
    <w:rsid w:val="00AC3C19"/>
    <w:rsid w:val="00AC560A"/>
    <w:rsid w:val="00AC6422"/>
    <w:rsid w:val="00AC6F27"/>
    <w:rsid w:val="00AC7903"/>
    <w:rsid w:val="00AD051A"/>
    <w:rsid w:val="00AD0982"/>
    <w:rsid w:val="00AD10BD"/>
    <w:rsid w:val="00AD23FA"/>
    <w:rsid w:val="00AD28AF"/>
    <w:rsid w:val="00AD3EDB"/>
    <w:rsid w:val="00AD469C"/>
    <w:rsid w:val="00AD6211"/>
    <w:rsid w:val="00AD64B8"/>
    <w:rsid w:val="00AD653A"/>
    <w:rsid w:val="00AD6720"/>
    <w:rsid w:val="00AE045E"/>
    <w:rsid w:val="00AE05B2"/>
    <w:rsid w:val="00AE1675"/>
    <w:rsid w:val="00AE21D6"/>
    <w:rsid w:val="00AE2A0F"/>
    <w:rsid w:val="00AE2E71"/>
    <w:rsid w:val="00AE39FF"/>
    <w:rsid w:val="00AE4A35"/>
    <w:rsid w:val="00AE4D47"/>
    <w:rsid w:val="00AE664C"/>
    <w:rsid w:val="00AF0F1F"/>
    <w:rsid w:val="00AF1B37"/>
    <w:rsid w:val="00AF1CC0"/>
    <w:rsid w:val="00AF31E4"/>
    <w:rsid w:val="00AF5E34"/>
    <w:rsid w:val="00AF6793"/>
    <w:rsid w:val="00AF7BF2"/>
    <w:rsid w:val="00B00A02"/>
    <w:rsid w:val="00B00A61"/>
    <w:rsid w:val="00B016CB"/>
    <w:rsid w:val="00B02C6B"/>
    <w:rsid w:val="00B04834"/>
    <w:rsid w:val="00B071C8"/>
    <w:rsid w:val="00B07F74"/>
    <w:rsid w:val="00B15022"/>
    <w:rsid w:val="00B160E3"/>
    <w:rsid w:val="00B16BA2"/>
    <w:rsid w:val="00B16FCE"/>
    <w:rsid w:val="00B170B5"/>
    <w:rsid w:val="00B1720E"/>
    <w:rsid w:val="00B17754"/>
    <w:rsid w:val="00B17C07"/>
    <w:rsid w:val="00B20F35"/>
    <w:rsid w:val="00B20F72"/>
    <w:rsid w:val="00B21FC1"/>
    <w:rsid w:val="00B22CB8"/>
    <w:rsid w:val="00B22CE8"/>
    <w:rsid w:val="00B23111"/>
    <w:rsid w:val="00B23E9B"/>
    <w:rsid w:val="00B24B92"/>
    <w:rsid w:val="00B2539E"/>
    <w:rsid w:val="00B2610F"/>
    <w:rsid w:val="00B2649D"/>
    <w:rsid w:val="00B26FA2"/>
    <w:rsid w:val="00B27D54"/>
    <w:rsid w:val="00B30016"/>
    <w:rsid w:val="00B30B14"/>
    <w:rsid w:val="00B313A8"/>
    <w:rsid w:val="00B31B3E"/>
    <w:rsid w:val="00B31C80"/>
    <w:rsid w:val="00B31F15"/>
    <w:rsid w:val="00B32155"/>
    <w:rsid w:val="00B32410"/>
    <w:rsid w:val="00B32DD0"/>
    <w:rsid w:val="00B34031"/>
    <w:rsid w:val="00B35839"/>
    <w:rsid w:val="00B37809"/>
    <w:rsid w:val="00B37DBA"/>
    <w:rsid w:val="00B43302"/>
    <w:rsid w:val="00B44535"/>
    <w:rsid w:val="00B445BB"/>
    <w:rsid w:val="00B4530E"/>
    <w:rsid w:val="00B45C72"/>
    <w:rsid w:val="00B460CD"/>
    <w:rsid w:val="00B4681D"/>
    <w:rsid w:val="00B46C29"/>
    <w:rsid w:val="00B4736A"/>
    <w:rsid w:val="00B47670"/>
    <w:rsid w:val="00B47B5B"/>
    <w:rsid w:val="00B47E34"/>
    <w:rsid w:val="00B50623"/>
    <w:rsid w:val="00B52A74"/>
    <w:rsid w:val="00B52F8D"/>
    <w:rsid w:val="00B5350D"/>
    <w:rsid w:val="00B56263"/>
    <w:rsid w:val="00B568C1"/>
    <w:rsid w:val="00B56AD5"/>
    <w:rsid w:val="00B57584"/>
    <w:rsid w:val="00B57803"/>
    <w:rsid w:val="00B60544"/>
    <w:rsid w:val="00B6076F"/>
    <w:rsid w:val="00B61016"/>
    <w:rsid w:val="00B622F0"/>
    <w:rsid w:val="00B651F6"/>
    <w:rsid w:val="00B653E3"/>
    <w:rsid w:val="00B6627B"/>
    <w:rsid w:val="00B6642E"/>
    <w:rsid w:val="00B66EAB"/>
    <w:rsid w:val="00B677ED"/>
    <w:rsid w:val="00B6795B"/>
    <w:rsid w:val="00B7030E"/>
    <w:rsid w:val="00B7045C"/>
    <w:rsid w:val="00B705EE"/>
    <w:rsid w:val="00B70AFA"/>
    <w:rsid w:val="00B71F25"/>
    <w:rsid w:val="00B72190"/>
    <w:rsid w:val="00B726BC"/>
    <w:rsid w:val="00B72E58"/>
    <w:rsid w:val="00B74498"/>
    <w:rsid w:val="00B748C3"/>
    <w:rsid w:val="00B75C92"/>
    <w:rsid w:val="00B769A3"/>
    <w:rsid w:val="00B77D14"/>
    <w:rsid w:val="00B807BF"/>
    <w:rsid w:val="00B81D69"/>
    <w:rsid w:val="00B8339F"/>
    <w:rsid w:val="00B834B2"/>
    <w:rsid w:val="00B83CDA"/>
    <w:rsid w:val="00B83E6B"/>
    <w:rsid w:val="00B8508A"/>
    <w:rsid w:val="00B85B47"/>
    <w:rsid w:val="00B85B52"/>
    <w:rsid w:val="00B90974"/>
    <w:rsid w:val="00B90DA8"/>
    <w:rsid w:val="00B90E2B"/>
    <w:rsid w:val="00B9207A"/>
    <w:rsid w:val="00B9268B"/>
    <w:rsid w:val="00B92E27"/>
    <w:rsid w:val="00B92E48"/>
    <w:rsid w:val="00B9439E"/>
    <w:rsid w:val="00B956F3"/>
    <w:rsid w:val="00B95A34"/>
    <w:rsid w:val="00B95A3D"/>
    <w:rsid w:val="00B95CF3"/>
    <w:rsid w:val="00B95E82"/>
    <w:rsid w:val="00BA01F9"/>
    <w:rsid w:val="00BA1F6F"/>
    <w:rsid w:val="00BA3940"/>
    <w:rsid w:val="00BA3A0A"/>
    <w:rsid w:val="00BA442D"/>
    <w:rsid w:val="00BA4700"/>
    <w:rsid w:val="00BA4C9D"/>
    <w:rsid w:val="00BA5ED3"/>
    <w:rsid w:val="00BA62FF"/>
    <w:rsid w:val="00BA66C7"/>
    <w:rsid w:val="00BA682B"/>
    <w:rsid w:val="00BA6D99"/>
    <w:rsid w:val="00BA728F"/>
    <w:rsid w:val="00BA7B70"/>
    <w:rsid w:val="00BA7C60"/>
    <w:rsid w:val="00BA7D22"/>
    <w:rsid w:val="00BA7D5B"/>
    <w:rsid w:val="00BA7EE9"/>
    <w:rsid w:val="00BB09ED"/>
    <w:rsid w:val="00BB0F00"/>
    <w:rsid w:val="00BB22F2"/>
    <w:rsid w:val="00BB2464"/>
    <w:rsid w:val="00BB374F"/>
    <w:rsid w:val="00BB5634"/>
    <w:rsid w:val="00BB56A5"/>
    <w:rsid w:val="00BB5C28"/>
    <w:rsid w:val="00BB6A90"/>
    <w:rsid w:val="00BB754E"/>
    <w:rsid w:val="00BB7842"/>
    <w:rsid w:val="00BC0CEA"/>
    <w:rsid w:val="00BC349D"/>
    <w:rsid w:val="00BC3D78"/>
    <w:rsid w:val="00BC4AB9"/>
    <w:rsid w:val="00BC58DB"/>
    <w:rsid w:val="00BC64BD"/>
    <w:rsid w:val="00BC659B"/>
    <w:rsid w:val="00BC66F0"/>
    <w:rsid w:val="00BC6E30"/>
    <w:rsid w:val="00BC6FE0"/>
    <w:rsid w:val="00BC7B18"/>
    <w:rsid w:val="00BD029D"/>
    <w:rsid w:val="00BD0892"/>
    <w:rsid w:val="00BD0EAD"/>
    <w:rsid w:val="00BD0FE7"/>
    <w:rsid w:val="00BD1136"/>
    <w:rsid w:val="00BD2C7F"/>
    <w:rsid w:val="00BD2DEE"/>
    <w:rsid w:val="00BD5D16"/>
    <w:rsid w:val="00BD69A3"/>
    <w:rsid w:val="00BD7F5B"/>
    <w:rsid w:val="00BE02F2"/>
    <w:rsid w:val="00BE1282"/>
    <w:rsid w:val="00BE223F"/>
    <w:rsid w:val="00BE29F2"/>
    <w:rsid w:val="00BE2FA5"/>
    <w:rsid w:val="00BE3A6D"/>
    <w:rsid w:val="00BE3EE4"/>
    <w:rsid w:val="00BE492B"/>
    <w:rsid w:val="00BE4DCB"/>
    <w:rsid w:val="00BE58D0"/>
    <w:rsid w:val="00BE5F09"/>
    <w:rsid w:val="00BE653A"/>
    <w:rsid w:val="00BE6B4F"/>
    <w:rsid w:val="00BE7228"/>
    <w:rsid w:val="00BE73DA"/>
    <w:rsid w:val="00BE770B"/>
    <w:rsid w:val="00BE7EC6"/>
    <w:rsid w:val="00BF080E"/>
    <w:rsid w:val="00BF088F"/>
    <w:rsid w:val="00BF111C"/>
    <w:rsid w:val="00BF12D3"/>
    <w:rsid w:val="00BF136F"/>
    <w:rsid w:val="00BF2988"/>
    <w:rsid w:val="00BF2A8B"/>
    <w:rsid w:val="00BF30A4"/>
    <w:rsid w:val="00BF3E41"/>
    <w:rsid w:val="00BF5EB6"/>
    <w:rsid w:val="00C00C1B"/>
    <w:rsid w:val="00C0157A"/>
    <w:rsid w:val="00C01DD8"/>
    <w:rsid w:val="00C01E42"/>
    <w:rsid w:val="00C02A34"/>
    <w:rsid w:val="00C02F08"/>
    <w:rsid w:val="00C03B28"/>
    <w:rsid w:val="00C03DDB"/>
    <w:rsid w:val="00C04630"/>
    <w:rsid w:val="00C049B6"/>
    <w:rsid w:val="00C04F98"/>
    <w:rsid w:val="00C05033"/>
    <w:rsid w:val="00C06918"/>
    <w:rsid w:val="00C07419"/>
    <w:rsid w:val="00C07627"/>
    <w:rsid w:val="00C07D83"/>
    <w:rsid w:val="00C1265D"/>
    <w:rsid w:val="00C127B6"/>
    <w:rsid w:val="00C13AC1"/>
    <w:rsid w:val="00C14DE2"/>
    <w:rsid w:val="00C17AA8"/>
    <w:rsid w:val="00C20849"/>
    <w:rsid w:val="00C21764"/>
    <w:rsid w:val="00C22A93"/>
    <w:rsid w:val="00C22D91"/>
    <w:rsid w:val="00C23404"/>
    <w:rsid w:val="00C25496"/>
    <w:rsid w:val="00C26111"/>
    <w:rsid w:val="00C263E4"/>
    <w:rsid w:val="00C266C0"/>
    <w:rsid w:val="00C26B8F"/>
    <w:rsid w:val="00C272F3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37AA9"/>
    <w:rsid w:val="00C4048D"/>
    <w:rsid w:val="00C41C80"/>
    <w:rsid w:val="00C42973"/>
    <w:rsid w:val="00C43222"/>
    <w:rsid w:val="00C43746"/>
    <w:rsid w:val="00C4380E"/>
    <w:rsid w:val="00C43EA6"/>
    <w:rsid w:val="00C44A73"/>
    <w:rsid w:val="00C45673"/>
    <w:rsid w:val="00C474AB"/>
    <w:rsid w:val="00C476E3"/>
    <w:rsid w:val="00C5036C"/>
    <w:rsid w:val="00C5185D"/>
    <w:rsid w:val="00C51890"/>
    <w:rsid w:val="00C51CA0"/>
    <w:rsid w:val="00C52056"/>
    <w:rsid w:val="00C52E12"/>
    <w:rsid w:val="00C530CB"/>
    <w:rsid w:val="00C534EE"/>
    <w:rsid w:val="00C552B1"/>
    <w:rsid w:val="00C559F5"/>
    <w:rsid w:val="00C55F43"/>
    <w:rsid w:val="00C61C65"/>
    <w:rsid w:val="00C623BD"/>
    <w:rsid w:val="00C62551"/>
    <w:rsid w:val="00C62B02"/>
    <w:rsid w:val="00C62D74"/>
    <w:rsid w:val="00C64DA6"/>
    <w:rsid w:val="00C65EE6"/>
    <w:rsid w:val="00C67D39"/>
    <w:rsid w:val="00C70154"/>
    <w:rsid w:val="00C70F80"/>
    <w:rsid w:val="00C718D7"/>
    <w:rsid w:val="00C73780"/>
    <w:rsid w:val="00C76106"/>
    <w:rsid w:val="00C777AF"/>
    <w:rsid w:val="00C801DF"/>
    <w:rsid w:val="00C8114D"/>
    <w:rsid w:val="00C8125F"/>
    <w:rsid w:val="00C815B8"/>
    <w:rsid w:val="00C818C9"/>
    <w:rsid w:val="00C84745"/>
    <w:rsid w:val="00C85EE1"/>
    <w:rsid w:val="00C8694D"/>
    <w:rsid w:val="00C86BC5"/>
    <w:rsid w:val="00C87078"/>
    <w:rsid w:val="00C9021F"/>
    <w:rsid w:val="00C909DC"/>
    <w:rsid w:val="00C90DE8"/>
    <w:rsid w:val="00C91686"/>
    <w:rsid w:val="00C919CF"/>
    <w:rsid w:val="00C91F96"/>
    <w:rsid w:val="00C92438"/>
    <w:rsid w:val="00C93DA4"/>
    <w:rsid w:val="00C95EFF"/>
    <w:rsid w:val="00C96001"/>
    <w:rsid w:val="00C96C05"/>
    <w:rsid w:val="00C96DC7"/>
    <w:rsid w:val="00C97624"/>
    <w:rsid w:val="00C97D36"/>
    <w:rsid w:val="00CA0840"/>
    <w:rsid w:val="00CA0B44"/>
    <w:rsid w:val="00CA1127"/>
    <w:rsid w:val="00CA117B"/>
    <w:rsid w:val="00CA21F5"/>
    <w:rsid w:val="00CA2D90"/>
    <w:rsid w:val="00CA3470"/>
    <w:rsid w:val="00CA5F6C"/>
    <w:rsid w:val="00CA6580"/>
    <w:rsid w:val="00CA6D86"/>
    <w:rsid w:val="00CA7A78"/>
    <w:rsid w:val="00CB0569"/>
    <w:rsid w:val="00CB096E"/>
    <w:rsid w:val="00CB098A"/>
    <w:rsid w:val="00CB09B9"/>
    <w:rsid w:val="00CB1D6F"/>
    <w:rsid w:val="00CB3CC8"/>
    <w:rsid w:val="00CB4701"/>
    <w:rsid w:val="00CB724F"/>
    <w:rsid w:val="00CB7537"/>
    <w:rsid w:val="00CC035A"/>
    <w:rsid w:val="00CC2441"/>
    <w:rsid w:val="00CC26ED"/>
    <w:rsid w:val="00CC4996"/>
    <w:rsid w:val="00CC4E1E"/>
    <w:rsid w:val="00CC78C9"/>
    <w:rsid w:val="00CC7AC0"/>
    <w:rsid w:val="00CD0791"/>
    <w:rsid w:val="00CD1331"/>
    <w:rsid w:val="00CD1C9A"/>
    <w:rsid w:val="00CD246F"/>
    <w:rsid w:val="00CD2842"/>
    <w:rsid w:val="00CD28ED"/>
    <w:rsid w:val="00CD36C7"/>
    <w:rsid w:val="00CD55AA"/>
    <w:rsid w:val="00CD589C"/>
    <w:rsid w:val="00CD6ACD"/>
    <w:rsid w:val="00CD6F7B"/>
    <w:rsid w:val="00CD74FD"/>
    <w:rsid w:val="00CD75B8"/>
    <w:rsid w:val="00CD7A94"/>
    <w:rsid w:val="00CE1187"/>
    <w:rsid w:val="00CE1519"/>
    <w:rsid w:val="00CE18B9"/>
    <w:rsid w:val="00CE3080"/>
    <w:rsid w:val="00CE3F41"/>
    <w:rsid w:val="00CE42AD"/>
    <w:rsid w:val="00CE4373"/>
    <w:rsid w:val="00CE5A77"/>
    <w:rsid w:val="00CE67D5"/>
    <w:rsid w:val="00CE7BFB"/>
    <w:rsid w:val="00CF1790"/>
    <w:rsid w:val="00CF1B87"/>
    <w:rsid w:val="00CF408C"/>
    <w:rsid w:val="00CF484B"/>
    <w:rsid w:val="00CF4F44"/>
    <w:rsid w:val="00CF5B58"/>
    <w:rsid w:val="00CF697E"/>
    <w:rsid w:val="00D003D8"/>
    <w:rsid w:val="00D0047D"/>
    <w:rsid w:val="00D0149C"/>
    <w:rsid w:val="00D019B5"/>
    <w:rsid w:val="00D02290"/>
    <w:rsid w:val="00D022D8"/>
    <w:rsid w:val="00D03081"/>
    <w:rsid w:val="00D03A99"/>
    <w:rsid w:val="00D04D71"/>
    <w:rsid w:val="00D052F8"/>
    <w:rsid w:val="00D05E22"/>
    <w:rsid w:val="00D05E61"/>
    <w:rsid w:val="00D06632"/>
    <w:rsid w:val="00D0747E"/>
    <w:rsid w:val="00D077F5"/>
    <w:rsid w:val="00D117E5"/>
    <w:rsid w:val="00D120B7"/>
    <w:rsid w:val="00D12239"/>
    <w:rsid w:val="00D12555"/>
    <w:rsid w:val="00D133A7"/>
    <w:rsid w:val="00D13560"/>
    <w:rsid w:val="00D13D4F"/>
    <w:rsid w:val="00D14EEF"/>
    <w:rsid w:val="00D15E01"/>
    <w:rsid w:val="00D16ABA"/>
    <w:rsid w:val="00D16FAB"/>
    <w:rsid w:val="00D17312"/>
    <w:rsid w:val="00D1760C"/>
    <w:rsid w:val="00D200CA"/>
    <w:rsid w:val="00D20940"/>
    <w:rsid w:val="00D2167F"/>
    <w:rsid w:val="00D21FAB"/>
    <w:rsid w:val="00D22960"/>
    <w:rsid w:val="00D22FDF"/>
    <w:rsid w:val="00D24AAE"/>
    <w:rsid w:val="00D24D3E"/>
    <w:rsid w:val="00D2501E"/>
    <w:rsid w:val="00D254A6"/>
    <w:rsid w:val="00D259D1"/>
    <w:rsid w:val="00D26462"/>
    <w:rsid w:val="00D266AB"/>
    <w:rsid w:val="00D274F4"/>
    <w:rsid w:val="00D27DA6"/>
    <w:rsid w:val="00D3080D"/>
    <w:rsid w:val="00D308C3"/>
    <w:rsid w:val="00D31002"/>
    <w:rsid w:val="00D3125E"/>
    <w:rsid w:val="00D32C64"/>
    <w:rsid w:val="00D3311C"/>
    <w:rsid w:val="00D34682"/>
    <w:rsid w:val="00D346F8"/>
    <w:rsid w:val="00D34AA8"/>
    <w:rsid w:val="00D36DD3"/>
    <w:rsid w:val="00D372FA"/>
    <w:rsid w:val="00D405F1"/>
    <w:rsid w:val="00D40DB1"/>
    <w:rsid w:val="00D40F7E"/>
    <w:rsid w:val="00D4117A"/>
    <w:rsid w:val="00D41DE8"/>
    <w:rsid w:val="00D434AA"/>
    <w:rsid w:val="00D437FF"/>
    <w:rsid w:val="00D45378"/>
    <w:rsid w:val="00D457E8"/>
    <w:rsid w:val="00D45C11"/>
    <w:rsid w:val="00D45E69"/>
    <w:rsid w:val="00D470C7"/>
    <w:rsid w:val="00D471BB"/>
    <w:rsid w:val="00D4781F"/>
    <w:rsid w:val="00D512C4"/>
    <w:rsid w:val="00D51607"/>
    <w:rsid w:val="00D51652"/>
    <w:rsid w:val="00D54A92"/>
    <w:rsid w:val="00D54C32"/>
    <w:rsid w:val="00D55907"/>
    <w:rsid w:val="00D568A7"/>
    <w:rsid w:val="00D56F7D"/>
    <w:rsid w:val="00D607D4"/>
    <w:rsid w:val="00D61823"/>
    <w:rsid w:val="00D626A9"/>
    <w:rsid w:val="00D648B0"/>
    <w:rsid w:val="00D64FCE"/>
    <w:rsid w:val="00D65BBD"/>
    <w:rsid w:val="00D65EF0"/>
    <w:rsid w:val="00D66B6C"/>
    <w:rsid w:val="00D66CD3"/>
    <w:rsid w:val="00D7008E"/>
    <w:rsid w:val="00D704CA"/>
    <w:rsid w:val="00D70ED4"/>
    <w:rsid w:val="00D714BD"/>
    <w:rsid w:val="00D71529"/>
    <w:rsid w:val="00D71DA8"/>
    <w:rsid w:val="00D743A3"/>
    <w:rsid w:val="00D746F2"/>
    <w:rsid w:val="00D7500D"/>
    <w:rsid w:val="00D75214"/>
    <w:rsid w:val="00D752F4"/>
    <w:rsid w:val="00D80035"/>
    <w:rsid w:val="00D809C3"/>
    <w:rsid w:val="00D80A69"/>
    <w:rsid w:val="00D80E44"/>
    <w:rsid w:val="00D8240F"/>
    <w:rsid w:val="00D835FC"/>
    <w:rsid w:val="00D8414B"/>
    <w:rsid w:val="00D84AB5"/>
    <w:rsid w:val="00D878DD"/>
    <w:rsid w:val="00D91283"/>
    <w:rsid w:val="00D917D0"/>
    <w:rsid w:val="00D919C9"/>
    <w:rsid w:val="00D92B44"/>
    <w:rsid w:val="00D932DB"/>
    <w:rsid w:val="00D941FF"/>
    <w:rsid w:val="00D9447A"/>
    <w:rsid w:val="00D95D9C"/>
    <w:rsid w:val="00D9627D"/>
    <w:rsid w:val="00D972CF"/>
    <w:rsid w:val="00D97565"/>
    <w:rsid w:val="00DA0477"/>
    <w:rsid w:val="00DA0540"/>
    <w:rsid w:val="00DA0571"/>
    <w:rsid w:val="00DA08FA"/>
    <w:rsid w:val="00DA0E77"/>
    <w:rsid w:val="00DA2D3B"/>
    <w:rsid w:val="00DA3DAE"/>
    <w:rsid w:val="00DA4411"/>
    <w:rsid w:val="00DA5063"/>
    <w:rsid w:val="00DA602B"/>
    <w:rsid w:val="00DA64C3"/>
    <w:rsid w:val="00DA65E7"/>
    <w:rsid w:val="00DA7846"/>
    <w:rsid w:val="00DB093C"/>
    <w:rsid w:val="00DB17DC"/>
    <w:rsid w:val="00DB2269"/>
    <w:rsid w:val="00DB27B1"/>
    <w:rsid w:val="00DB3D8D"/>
    <w:rsid w:val="00DB48B1"/>
    <w:rsid w:val="00DB4B9C"/>
    <w:rsid w:val="00DC0298"/>
    <w:rsid w:val="00DC02BE"/>
    <w:rsid w:val="00DC164A"/>
    <w:rsid w:val="00DC373D"/>
    <w:rsid w:val="00DC3A0C"/>
    <w:rsid w:val="00DC3B09"/>
    <w:rsid w:val="00DC3CFC"/>
    <w:rsid w:val="00DC3E39"/>
    <w:rsid w:val="00DC406D"/>
    <w:rsid w:val="00DC46F1"/>
    <w:rsid w:val="00DC4CCD"/>
    <w:rsid w:val="00DC53C6"/>
    <w:rsid w:val="00DC5E7F"/>
    <w:rsid w:val="00DC5F7B"/>
    <w:rsid w:val="00DC61AC"/>
    <w:rsid w:val="00DC6286"/>
    <w:rsid w:val="00DC6483"/>
    <w:rsid w:val="00DC66C2"/>
    <w:rsid w:val="00DC7983"/>
    <w:rsid w:val="00DC7A3E"/>
    <w:rsid w:val="00DC7D1F"/>
    <w:rsid w:val="00DD05E3"/>
    <w:rsid w:val="00DD1913"/>
    <w:rsid w:val="00DD23C1"/>
    <w:rsid w:val="00DD2B29"/>
    <w:rsid w:val="00DD2B5E"/>
    <w:rsid w:val="00DD311D"/>
    <w:rsid w:val="00DD462C"/>
    <w:rsid w:val="00DD576D"/>
    <w:rsid w:val="00DD5C70"/>
    <w:rsid w:val="00DD7994"/>
    <w:rsid w:val="00DE06B5"/>
    <w:rsid w:val="00DE0E5C"/>
    <w:rsid w:val="00DE1340"/>
    <w:rsid w:val="00DE231D"/>
    <w:rsid w:val="00DE381D"/>
    <w:rsid w:val="00DE3E2D"/>
    <w:rsid w:val="00DE4BB7"/>
    <w:rsid w:val="00DE5DC5"/>
    <w:rsid w:val="00DE6537"/>
    <w:rsid w:val="00DE681B"/>
    <w:rsid w:val="00DE7711"/>
    <w:rsid w:val="00DF0BBF"/>
    <w:rsid w:val="00DF266E"/>
    <w:rsid w:val="00DF3E36"/>
    <w:rsid w:val="00DF3E6E"/>
    <w:rsid w:val="00DF3F34"/>
    <w:rsid w:val="00DF3F5B"/>
    <w:rsid w:val="00DF42C8"/>
    <w:rsid w:val="00DF5157"/>
    <w:rsid w:val="00DF530E"/>
    <w:rsid w:val="00DF5DFD"/>
    <w:rsid w:val="00DF647B"/>
    <w:rsid w:val="00DF6CF8"/>
    <w:rsid w:val="00DF7AF2"/>
    <w:rsid w:val="00E00DC5"/>
    <w:rsid w:val="00E012FD"/>
    <w:rsid w:val="00E0176D"/>
    <w:rsid w:val="00E027E5"/>
    <w:rsid w:val="00E03190"/>
    <w:rsid w:val="00E03B13"/>
    <w:rsid w:val="00E0405E"/>
    <w:rsid w:val="00E0467C"/>
    <w:rsid w:val="00E04ABF"/>
    <w:rsid w:val="00E04C16"/>
    <w:rsid w:val="00E04D5F"/>
    <w:rsid w:val="00E05771"/>
    <w:rsid w:val="00E05AD2"/>
    <w:rsid w:val="00E06580"/>
    <w:rsid w:val="00E10253"/>
    <w:rsid w:val="00E11042"/>
    <w:rsid w:val="00E116D3"/>
    <w:rsid w:val="00E125C2"/>
    <w:rsid w:val="00E13414"/>
    <w:rsid w:val="00E141CC"/>
    <w:rsid w:val="00E14518"/>
    <w:rsid w:val="00E14A7F"/>
    <w:rsid w:val="00E1599E"/>
    <w:rsid w:val="00E15C78"/>
    <w:rsid w:val="00E16777"/>
    <w:rsid w:val="00E17A68"/>
    <w:rsid w:val="00E20125"/>
    <w:rsid w:val="00E20414"/>
    <w:rsid w:val="00E22E91"/>
    <w:rsid w:val="00E23620"/>
    <w:rsid w:val="00E25A7A"/>
    <w:rsid w:val="00E25EC7"/>
    <w:rsid w:val="00E263CF"/>
    <w:rsid w:val="00E30AB8"/>
    <w:rsid w:val="00E31D78"/>
    <w:rsid w:val="00E32029"/>
    <w:rsid w:val="00E3278E"/>
    <w:rsid w:val="00E33103"/>
    <w:rsid w:val="00E33603"/>
    <w:rsid w:val="00E34473"/>
    <w:rsid w:val="00E349A9"/>
    <w:rsid w:val="00E35985"/>
    <w:rsid w:val="00E36A0B"/>
    <w:rsid w:val="00E36AEB"/>
    <w:rsid w:val="00E36C3D"/>
    <w:rsid w:val="00E36F3D"/>
    <w:rsid w:val="00E3730E"/>
    <w:rsid w:val="00E3755E"/>
    <w:rsid w:val="00E4086B"/>
    <w:rsid w:val="00E40889"/>
    <w:rsid w:val="00E42DFB"/>
    <w:rsid w:val="00E43877"/>
    <w:rsid w:val="00E447D1"/>
    <w:rsid w:val="00E44E54"/>
    <w:rsid w:val="00E458C6"/>
    <w:rsid w:val="00E46212"/>
    <w:rsid w:val="00E46A07"/>
    <w:rsid w:val="00E46D53"/>
    <w:rsid w:val="00E50032"/>
    <w:rsid w:val="00E50B7D"/>
    <w:rsid w:val="00E50D00"/>
    <w:rsid w:val="00E50D20"/>
    <w:rsid w:val="00E5149D"/>
    <w:rsid w:val="00E51AD7"/>
    <w:rsid w:val="00E521BB"/>
    <w:rsid w:val="00E53DCD"/>
    <w:rsid w:val="00E54009"/>
    <w:rsid w:val="00E549F1"/>
    <w:rsid w:val="00E56AAD"/>
    <w:rsid w:val="00E57813"/>
    <w:rsid w:val="00E60489"/>
    <w:rsid w:val="00E61FE5"/>
    <w:rsid w:val="00E6216F"/>
    <w:rsid w:val="00E62482"/>
    <w:rsid w:val="00E62836"/>
    <w:rsid w:val="00E62E0B"/>
    <w:rsid w:val="00E63307"/>
    <w:rsid w:val="00E650B7"/>
    <w:rsid w:val="00E678A1"/>
    <w:rsid w:val="00E709E8"/>
    <w:rsid w:val="00E72784"/>
    <w:rsid w:val="00E73DD0"/>
    <w:rsid w:val="00E744A9"/>
    <w:rsid w:val="00E74D0F"/>
    <w:rsid w:val="00E7564B"/>
    <w:rsid w:val="00E75DF1"/>
    <w:rsid w:val="00E771EF"/>
    <w:rsid w:val="00E80652"/>
    <w:rsid w:val="00E82BD8"/>
    <w:rsid w:val="00E83275"/>
    <w:rsid w:val="00E83D40"/>
    <w:rsid w:val="00E83E77"/>
    <w:rsid w:val="00E84220"/>
    <w:rsid w:val="00E8442D"/>
    <w:rsid w:val="00E84E9D"/>
    <w:rsid w:val="00E8640F"/>
    <w:rsid w:val="00E86739"/>
    <w:rsid w:val="00E9031F"/>
    <w:rsid w:val="00E90A02"/>
    <w:rsid w:val="00E90A6F"/>
    <w:rsid w:val="00E91150"/>
    <w:rsid w:val="00E9429B"/>
    <w:rsid w:val="00E94E8C"/>
    <w:rsid w:val="00E953E7"/>
    <w:rsid w:val="00E95B08"/>
    <w:rsid w:val="00E96F4C"/>
    <w:rsid w:val="00E9710F"/>
    <w:rsid w:val="00E97311"/>
    <w:rsid w:val="00E97B8D"/>
    <w:rsid w:val="00EA040F"/>
    <w:rsid w:val="00EA0933"/>
    <w:rsid w:val="00EA0AB6"/>
    <w:rsid w:val="00EA0DE4"/>
    <w:rsid w:val="00EA2783"/>
    <w:rsid w:val="00EA33ED"/>
    <w:rsid w:val="00EA3E88"/>
    <w:rsid w:val="00EA3F3E"/>
    <w:rsid w:val="00EA4E2A"/>
    <w:rsid w:val="00EA5C74"/>
    <w:rsid w:val="00EA7D67"/>
    <w:rsid w:val="00EB004E"/>
    <w:rsid w:val="00EB1220"/>
    <w:rsid w:val="00EB155F"/>
    <w:rsid w:val="00EB1D7F"/>
    <w:rsid w:val="00EB2165"/>
    <w:rsid w:val="00EB2C2C"/>
    <w:rsid w:val="00EB36BC"/>
    <w:rsid w:val="00EB38A2"/>
    <w:rsid w:val="00EB3B2E"/>
    <w:rsid w:val="00EB6061"/>
    <w:rsid w:val="00EB6C9B"/>
    <w:rsid w:val="00EB77C4"/>
    <w:rsid w:val="00EB7EDF"/>
    <w:rsid w:val="00EC1122"/>
    <w:rsid w:val="00EC22D9"/>
    <w:rsid w:val="00EC238F"/>
    <w:rsid w:val="00EC2476"/>
    <w:rsid w:val="00EC5AFC"/>
    <w:rsid w:val="00EC7827"/>
    <w:rsid w:val="00EC7C44"/>
    <w:rsid w:val="00EC7C65"/>
    <w:rsid w:val="00ED1654"/>
    <w:rsid w:val="00ED18A5"/>
    <w:rsid w:val="00ED307F"/>
    <w:rsid w:val="00ED38E3"/>
    <w:rsid w:val="00ED41EC"/>
    <w:rsid w:val="00ED4883"/>
    <w:rsid w:val="00ED48BE"/>
    <w:rsid w:val="00ED4EA1"/>
    <w:rsid w:val="00ED4FC4"/>
    <w:rsid w:val="00ED5A96"/>
    <w:rsid w:val="00ED6730"/>
    <w:rsid w:val="00ED7541"/>
    <w:rsid w:val="00ED76D5"/>
    <w:rsid w:val="00EE04BF"/>
    <w:rsid w:val="00EE0A2D"/>
    <w:rsid w:val="00EE159F"/>
    <w:rsid w:val="00EE1761"/>
    <w:rsid w:val="00EE19E4"/>
    <w:rsid w:val="00EE1BD2"/>
    <w:rsid w:val="00EE2C48"/>
    <w:rsid w:val="00EE331B"/>
    <w:rsid w:val="00EE35FC"/>
    <w:rsid w:val="00EE474B"/>
    <w:rsid w:val="00EE4764"/>
    <w:rsid w:val="00EE6283"/>
    <w:rsid w:val="00EE641E"/>
    <w:rsid w:val="00EE668D"/>
    <w:rsid w:val="00EE6986"/>
    <w:rsid w:val="00EE7B7A"/>
    <w:rsid w:val="00EF04B8"/>
    <w:rsid w:val="00EF0FAF"/>
    <w:rsid w:val="00EF175F"/>
    <w:rsid w:val="00EF2347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43"/>
    <w:rsid w:val="00F039FB"/>
    <w:rsid w:val="00F04679"/>
    <w:rsid w:val="00F06015"/>
    <w:rsid w:val="00F062C0"/>
    <w:rsid w:val="00F07C25"/>
    <w:rsid w:val="00F07D16"/>
    <w:rsid w:val="00F07EC5"/>
    <w:rsid w:val="00F103C3"/>
    <w:rsid w:val="00F10743"/>
    <w:rsid w:val="00F10ACD"/>
    <w:rsid w:val="00F1120D"/>
    <w:rsid w:val="00F11B19"/>
    <w:rsid w:val="00F11CDC"/>
    <w:rsid w:val="00F11F3F"/>
    <w:rsid w:val="00F12224"/>
    <w:rsid w:val="00F13BF2"/>
    <w:rsid w:val="00F145A6"/>
    <w:rsid w:val="00F1509F"/>
    <w:rsid w:val="00F1587C"/>
    <w:rsid w:val="00F1606A"/>
    <w:rsid w:val="00F1620C"/>
    <w:rsid w:val="00F16662"/>
    <w:rsid w:val="00F16E38"/>
    <w:rsid w:val="00F20E3D"/>
    <w:rsid w:val="00F22986"/>
    <w:rsid w:val="00F2308C"/>
    <w:rsid w:val="00F239CD"/>
    <w:rsid w:val="00F241C0"/>
    <w:rsid w:val="00F244F2"/>
    <w:rsid w:val="00F24EC4"/>
    <w:rsid w:val="00F252FE"/>
    <w:rsid w:val="00F26BE1"/>
    <w:rsid w:val="00F31016"/>
    <w:rsid w:val="00F31993"/>
    <w:rsid w:val="00F32145"/>
    <w:rsid w:val="00F32205"/>
    <w:rsid w:val="00F326C7"/>
    <w:rsid w:val="00F32B5B"/>
    <w:rsid w:val="00F33206"/>
    <w:rsid w:val="00F35EB8"/>
    <w:rsid w:val="00F37BE9"/>
    <w:rsid w:val="00F37D63"/>
    <w:rsid w:val="00F37FA7"/>
    <w:rsid w:val="00F401DF"/>
    <w:rsid w:val="00F40583"/>
    <w:rsid w:val="00F406D6"/>
    <w:rsid w:val="00F4102C"/>
    <w:rsid w:val="00F4203E"/>
    <w:rsid w:val="00F420B5"/>
    <w:rsid w:val="00F42343"/>
    <w:rsid w:val="00F424A9"/>
    <w:rsid w:val="00F42D41"/>
    <w:rsid w:val="00F42EB6"/>
    <w:rsid w:val="00F43047"/>
    <w:rsid w:val="00F45CD8"/>
    <w:rsid w:val="00F46692"/>
    <w:rsid w:val="00F47402"/>
    <w:rsid w:val="00F50A48"/>
    <w:rsid w:val="00F51203"/>
    <w:rsid w:val="00F5147A"/>
    <w:rsid w:val="00F51A93"/>
    <w:rsid w:val="00F51E78"/>
    <w:rsid w:val="00F5214B"/>
    <w:rsid w:val="00F52E88"/>
    <w:rsid w:val="00F535A9"/>
    <w:rsid w:val="00F536EE"/>
    <w:rsid w:val="00F53DB2"/>
    <w:rsid w:val="00F55DB2"/>
    <w:rsid w:val="00F56C93"/>
    <w:rsid w:val="00F57229"/>
    <w:rsid w:val="00F607B3"/>
    <w:rsid w:val="00F62487"/>
    <w:rsid w:val="00F63ADF"/>
    <w:rsid w:val="00F64095"/>
    <w:rsid w:val="00F65EDD"/>
    <w:rsid w:val="00F6665A"/>
    <w:rsid w:val="00F669AF"/>
    <w:rsid w:val="00F6719E"/>
    <w:rsid w:val="00F72280"/>
    <w:rsid w:val="00F74545"/>
    <w:rsid w:val="00F74627"/>
    <w:rsid w:val="00F74682"/>
    <w:rsid w:val="00F7657C"/>
    <w:rsid w:val="00F808FF"/>
    <w:rsid w:val="00F80CC2"/>
    <w:rsid w:val="00F80EBC"/>
    <w:rsid w:val="00F81A05"/>
    <w:rsid w:val="00F82046"/>
    <w:rsid w:val="00F83932"/>
    <w:rsid w:val="00F84368"/>
    <w:rsid w:val="00F8450A"/>
    <w:rsid w:val="00F8545D"/>
    <w:rsid w:val="00F85880"/>
    <w:rsid w:val="00F85985"/>
    <w:rsid w:val="00F86637"/>
    <w:rsid w:val="00F8716D"/>
    <w:rsid w:val="00F879A8"/>
    <w:rsid w:val="00F87C1A"/>
    <w:rsid w:val="00F90693"/>
    <w:rsid w:val="00F9093D"/>
    <w:rsid w:val="00F90FBF"/>
    <w:rsid w:val="00F91253"/>
    <w:rsid w:val="00F92F17"/>
    <w:rsid w:val="00F93FD9"/>
    <w:rsid w:val="00F94233"/>
    <w:rsid w:val="00F945B3"/>
    <w:rsid w:val="00F94C52"/>
    <w:rsid w:val="00F94D9F"/>
    <w:rsid w:val="00F94EFB"/>
    <w:rsid w:val="00F96B0C"/>
    <w:rsid w:val="00F96D4E"/>
    <w:rsid w:val="00FA007F"/>
    <w:rsid w:val="00FA0F79"/>
    <w:rsid w:val="00FA10E0"/>
    <w:rsid w:val="00FA14AC"/>
    <w:rsid w:val="00FA1AA7"/>
    <w:rsid w:val="00FA26F7"/>
    <w:rsid w:val="00FA34A1"/>
    <w:rsid w:val="00FA43C5"/>
    <w:rsid w:val="00FA49D8"/>
    <w:rsid w:val="00FA5785"/>
    <w:rsid w:val="00FA61D5"/>
    <w:rsid w:val="00FA6F28"/>
    <w:rsid w:val="00FA7D87"/>
    <w:rsid w:val="00FB095E"/>
    <w:rsid w:val="00FB102C"/>
    <w:rsid w:val="00FB18F5"/>
    <w:rsid w:val="00FB1AEE"/>
    <w:rsid w:val="00FB273B"/>
    <w:rsid w:val="00FB297B"/>
    <w:rsid w:val="00FB326E"/>
    <w:rsid w:val="00FB43D7"/>
    <w:rsid w:val="00FB48C6"/>
    <w:rsid w:val="00FB542B"/>
    <w:rsid w:val="00FB5638"/>
    <w:rsid w:val="00FB6F52"/>
    <w:rsid w:val="00FB7EA2"/>
    <w:rsid w:val="00FC06C0"/>
    <w:rsid w:val="00FC0988"/>
    <w:rsid w:val="00FC0DE5"/>
    <w:rsid w:val="00FC2946"/>
    <w:rsid w:val="00FC2E18"/>
    <w:rsid w:val="00FC4F99"/>
    <w:rsid w:val="00FC6CF0"/>
    <w:rsid w:val="00FC79D8"/>
    <w:rsid w:val="00FC7A1A"/>
    <w:rsid w:val="00FD110F"/>
    <w:rsid w:val="00FD1453"/>
    <w:rsid w:val="00FD2D86"/>
    <w:rsid w:val="00FD33E3"/>
    <w:rsid w:val="00FD34C7"/>
    <w:rsid w:val="00FD47EF"/>
    <w:rsid w:val="00FD4BA4"/>
    <w:rsid w:val="00FD56C6"/>
    <w:rsid w:val="00FD56E1"/>
    <w:rsid w:val="00FD5AE5"/>
    <w:rsid w:val="00FD5FB0"/>
    <w:rsid w:val="00FD6BF4"/>
    <w:rsid w:val="00FD7F68"/>
    <w:rsid w:val="00FE084C"/>
    <w:rsid w:val="00FE12B7"/>
    <w:rsid w:val="00FE15D4"/>
    <w:rsid w:val="00FE1729"/>
    <w:rsid w:val="00FE1E1A"/>
    <w:rsid w:val="00FE2E97"/>
    <w:rsid w:val="00FE33DF"/>
    <w:rsid w:val="00FE4CA6"/>
    <w:rsid w:val="00FE5844"/>
    <w:rsid w:val="00FE6607"/>
    <w:rsid w:val="00FE6796"/>
    <w:rsid w:val="00FE6B83"/>
    <w:rsid w:val="00FF0176"/>
    <w:rsid w:val="00FF0C9D"/>
    <w:rsid w:val="00FF24A9"/>
    <w:rsid w:val="00FF35E8"/>
    <w:rsid w:val="00FF4273"/>
    <w:rsid w:val="00FF43C7"/>
    <w:rsid w:val="00FF50AC"/>
    <w:rsid w:val="00FF593D"/>
    <w:rsid w:val="00FF7149"/>
    <w:rsid w:val="00FF73E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5790"/>
  <w15:chartTrackingRefBased/>
  <w15:docId w15:val="{E39575D3-7A10-45F1-A35C-8740C3D3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qFormat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1">
    <w:name w:val="Parágrafo da Lista1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character" w:customStyle="1" w:styleId="MenoPendente1">
    <w:name w:val="Menção Pendente1"/>
    <w:uiPriority w:val="99"/>
    <w:semiHidden/>
    <w:unhideWhenUsed/>
    <w:rsid w:val="00B52F8D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3251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994C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74053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2E6F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0">
    <w:name w:val="Unresolved Mention"/>
    <w:uiPriority w:val="99"/>
    <w:semiHidden/>
    <w:unhideWhenUsed/>
    <w:rsid w:val="00045109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F24EC4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deLista31">
    <w:name w:val="Tabela de Lista 31"/>
    <w:basedOn w:val="Tabelanormal"/>
    <w:uiPriority w:val="48"/>
    <w:qFormat/>
    <w:rsid w:val="00C2549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SemEspaamento">
    <w:name w:val="No Spacing"/>
    <w:uiPriority w:val="1"/>
    <w:qFormat/>
    <w:rsid w:val="008F132A"/>
    <w:rPr>
      <w:rFonts w:cs="Calibri"/>
      <w:sz w:val="22"/>
      <w:szCs w:val="22"/>
    </w:rPr>
  </w:style>
  <w:style w:type="character" w:customStyle="1" w:styleId="go">
    <w:name w:val="go"/>
    <w:basedOn w:val="Fontepargpadro"/>
    <w:rsid w:val="00724CD6"/>
  </w:style>
  <w:style w:type="character" w:customStyle="1" w:styleId="gd">
    <w:name w:val="gd"/>
    <w:basedOn w:val="Fontepargpadro"/>
    <w:rsid w:val="000B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7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raujo@unemat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mailto:focco@unemat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mailto:focco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8616-71BC-42ED-9E57-D3E1A4A9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Links>
    <vt:vector size="12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mvaraujo@unemat.br</vt:lpwstr>
      </vt:variant>
      <vt:variant>
        <vt:lpwstr/>
      </vt:variant>
      <vt:variant>
        <vt:i4>2424851</vt:i4>
      </vt:variant>
      <vt:variant>
        <vt:i4>0</vt:i4>
      </vt:variant>
      <vt:variant>
        <vt:i4>0</vt:i4>
      </vt:variant>
      <vt:variant>
        <vt:i4>5</vt:i4>
      </vt:variant>
      <vt:variant>
        <vt:lpwstr>mailto:focco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A.C. Alcântara</dc:creator>
  <cp:keywords/>
  <dc:description/>
  <cp:lastModifiedBy>MARA LUCIA MARTINS RODRIGUES</cp:lastModifiedBy>
  <cp:revision>4</cp:revision>
  <cp:lastPrinted>2024-09-06T12:55:00Z</cp:lastPrinted>
  <dcterms:created xsi:type="dcterms:W3CDTF">2024-09-06T12:51:00Z</dcterms:created>
  <dcterms:modified xsi:type="dcterms:W3CDTF">2024-09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